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338FF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30 мая </w:t>
      </w:r>
      <w:r w:rsidRPr="000C2A4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 xml:space="preserve"> 207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ADD5D81" wp14:editId="5958FC59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7338FF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E032BE" w:rsidTr="0006564C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EA0285" w:rsidRPr="00E032BE" w:rsidRDefault="00EA0285" w:rsidP="006D3233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E032BE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EA0285" w:rsidRPr="00E032BE" w:rsidRDefault="00EA0285" w:rsidP="006D3233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7 «Об утверждении</w:t>
            </w:r>
          </w:p>
          <w:p w:rsidR="00EA0285" w:rsidRPr="00E032BE" w:rsidRDefault="00EA0285" w:rsidP="006D3233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EA0285" w:rsidRPr="00E032BE" w:rsidRDefault="00EA0285" w:rsidP="006D3233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32BE">
              <w:rPr>
                <w:rFonts w:ascii="Times New Roman" w:hAnsi="Times New Roman"/>
                <w:sz w:val="28"/>
                <w:szCs w:val="28"/>
              </w:rPr>
              <w:t>агропромышленного комплекса» (в редакции постановлений</w:t>
            </w:r>
            <w:proofErr w:type="gramEnd"/>
          </w:p>
          <w:p w:rsidR="00EA0285" w:rsidRPr="00E032BE" w:rsidRDefault="00EA0285" w:rsidP="006D3233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1.06.2014 № 155,</w:t>
            </w:r>
          </w:p>
          <w:p w:rsidR="00EA0285" w:rsidRPr="00E032BE" w:rsidRDefault="00EA0285" w:rsidP="006D3233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9.12.2014 № 398, от 18.02.2015 № 20, от 15.04.2015 № 81,</w:t>
            </w:r>
          </w:p>
          <w:p w:rsidR="00EA0285" w:rsidRPr="00E032BE" w:rsidRDefault="00EA0285" w:rsidP="006D3233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2.08.2015 № 196, от 07.10.2015 № 257, от 02.12.2015 № 295,</w:t>
            </w:r>
          </w:p>
          <w:p w:rsidR="00EA0285" w:rsidRPr="00E032BE" w:rsidRDefault="00EA0285" w:rsidP="006D3233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3.12.2015 № 332, от 13.04.2016 № 72, от 28.12.2016 № 330,</w:t>
            </w:r>
          </w:p>
          <w:p w:rsidR="00EA0285" w:rsidRPr="00E032BE" w:rsidRDefault="00EA0285" w:rsidP="006D3233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4.02.2017 № 22, от 26.04.2017 № 82, от 30.08.2017 № 205,</w:t>
            </w:r>
          </w:p>
          <w:p w:rsidR="00EA0285" w:rsidRPr="00E032BE" w:rsidRDefault="00EA0285" w:rsidP="006D3233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6.12.2017 № 398, от 06.02.2018 № 20, от 22.05.2018 № 144,</w:t>
            </w:r>
          </w:p>
          <w:p w:rsidR="00EA0285" w:rsidRPr="00E032BE" w:rsidRDefault="00EA0285" w:rsidP="006D3233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4.08.2018 № 236, от 08.10.2018 № 289, от 28.12.2018 № 441,</w:t>
            </w:r>
          </w:p>
          <w:p w:rsidR="00EA0285" w:rsidRPr="00E032BE" w:rsidRDefault="00EA0285" w:rsidP="006D3233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3.04.2019 № 121, от 25.06.2019 № 179, от 26.06.2019 № 198,</w:t>
            </w:r>
          </w:p>
          <w:p w:rsidR="00EA0285" w:rsidRPr="00E032BE" w:rsidRDefault="00EA0285" w:rsidP="006D3233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3.08.2019 № 251, от 22.10.2019 № 327, от 09.12.2019 № 388,</w:t>
            </w:r>
          </w:p>
          <w:p w:rsidR="00EA0285" w:rsidRPr="00E032BE" w:rsidRDefault="00EA0285" w:rsidP="006D3233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8.12.2019 № 410, от 07.02.2020 № 14, от 27.04.2020 № 96,</w:t>
            </w:r>
          </w:p>
          <w:p w:rsidR="00EA0285" w:rsidRPr="00E032BE" w:rsidRDefault="00EA0285" w:rsidP="006D3233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4.07.2020 № 167, от 21.07.2020 № 171, от 27.10.2020 № 277,</w:t>
            </w:r>
          </w:p>
          <w:p w:rsidR="00EA0285" w:rsidRPr="00E032BE" w:rsidRDefault="00EA0285" w:rsidP="006D3233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01.12.2020 № 318, от 22.12.2020 № 352, от 02.02.2021 № 12,</w:t>
            </w:r>
          </w:p>
          <w:p w:rsidR="00EA0285" w:rsidRPr="00E032BE" w:rsidRDefault="00EA0285" w:rsidP="006D3233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03.02.2021 № 13, от 09.03.2021 № 42, от 23.03.2021 № 57,</w:t>
            </w:r>
          </w:p>
          <w:p w:rsidR="00EA0285" w:rsidRPr="00E032BE" w:rsidRDefault="00EA0285" w:rsidP="006D3233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30.03.2021 № 64, от 08.06.2021 № 149, от 10.08.2021 № 212,</w:t>
            </w:r>
          </w:p>
          <w:p w:rsidR="00EA0285" w:rsidRPr="00E032BE" w:rsidRDefault="00EA0285" w:rsidP="006D3233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08.09.2021 № 233, от 28.09.2021 № 257, от 02.11.2021 № 297,</w:t>
            </w:r>
          </w:p>
          <w:p w:rsidR="00EA0285" w:rsidRPr="00E032BE" w:rsidRDefault="00EA0285" w:rsidP="006D3233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07.12.2021 № 351, от 10.12.2021 № 353, от 13.12.2021 № 354,</w:t>
            </w:r>
          </w:p>
          <w:p w:rsidR="00135A64" w:rsidRPr="00E032BE" w:rsidRDefault="00EA0285" w:rsidP="006D3233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3.12.2021 № 397, от 22.02.2022 № 56, от 09.03.2022 № 72,</w:t>
            </w:r>
            <w:r w:rsidR="00135A64" w:rsidRPr="00E03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5A64" w:rsidRPr="00E032BE" w:rsidRDefault="00EA0285" w:rsidP="006D3233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5.03.2022 № 86, от 19.04.2022 № 149, от 07.06.2022 № 211</w:t>
            </w:r>
            <w:r w:rsidR="00135A64" w:rsidRPr="00E032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D6254" w:rsidRPr="00E032BE" w:rsidRDefault="00135A64" w:rsidP="006D3233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8.06.2022 № 240</w:t>
            </w:r>
            <w:r w:rsidR="000B50F3" w:rsidRPr="00E032BE">
              <w:rPr>
                <w:rFonts w:ascii="Times New Roman" w:hAnsi="Times New Roman"/>
                <w:sz w:val="28"/>
                <w:szCs w:val="28"/>
              </w:rPr>
              <w:t>, от 30.08.2022 № 316</w:t>
            </w:r>
            <w:r w:rsidR="00ED6254" w:rsidRPr="00E032BE">
              <w:rPr>
                <w:rFonts w:ascii="Times New Roman" w:hAnsi="Times New Roman"/>
                <w:sz w:val="28"/>
                <w:szCs w:val="28"/>
              </w:rPr>
              <w:t>,</w:t>
            </w:r>
            <w:r w:rsidR="00ED6254" w:rsidRPr="00E032BE">
              <w:rPr>
                <w:rFonts w:ascii="Times New Roman" w:hAnsi="Times New Roman"/>
              </w:rPr>
              <w:t xml:space="preserve"> </w:t>
            </w:r>
            <w:r w:rsidR="00ED6254" w:rsidRPr="00E032BE">
              <w:rPr>
                <w:rFonts w:ascii="Times New Roman" w:hAnsi="Times New Roman"/>
                <w:sz w:val="28"/>
                <w:szCs w:val="28"/>
              </w:rPr>
              <w:t>от 27.09.2022 № 344,</w:t>
            </w:r>
          </w:p>
          <w:p w:rsidR="009478C1" w:rsidRDefault="00ED6254" w:rsidP="006D3233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 xml:space="preserve">от 27.09.2022 № 348, от </w:t>
            </w:r>
            <w:r w:rsidR="000A0B6B" w:rsidRPr="00E032BE">
              <w:rPr>
                <w:rFonts w:ascii="Times New Roman" w:hAnsi="Times New Roman"/>
                <w:sz w:val="28"/>
                <w:szCs w:val="28"/>
              </w:rPr>
              <w:t>27</w:t>
            </w:r>
            <w:r w:rsidRPr="00E032BE">
              <w:rPr>
                <w:rFonts w:ascii="Times New Roman" w:hAnsi="Times New Roman"/>
                <w:sz w:val="28"/>
                <w:szCs w:val="28"/>
              </w:rPr>
              <w:t>.</w:t>
            </w:r>
            <w:r w:rsidR="000A0B6B" w:rsidRPr="00E032BE">
              <w:rPr>
                <w:rFonts w:ascii="Times New Roman" w:hAnsi="Times New Roman"/>
                <w:sz w:val="28"/>
                <w:szCs w:val="28"/>
              </w:rPr>
              <w:t>10</w:t>
            </w:r>
            <w:r w:rsidRPr="00E032BE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0A0B6B" w:rsidRPr="00E032BE">
              <w:rPr>
                <w:rFonts w:ascii="Times New Roman" w:hAnsi="Times New Roman"/>
                <w:sz w:val="28"/>
                <w:szCs w:val="28"/>
              </w:rPr>
              <w:t xml:space="preserve">383, от 27.10.2022 № </w:t>
            </w:r>
            <w:r w:rsidR="00C72822" w:rsidRPr="00E032BE">
              <w:rPr>
                <w:rFonts w:ascii="Times New Roman" w:hAnsi="Times New Roman"/>
                <w:sz w:val="28"/>
                <w:szCs w:val="28"/>
              </w:rPr>
              <w:t>384</w:t>
            </w:r>
            <w:r w:rsidR="009478C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311EE" w:rsidRDefault="009478C1" w:rsidP="006D3233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032B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E032BE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>
              <w:rPr>
                <w:rFonts w:ascii="Times New Roman" w:hAnsi="Times New Roman"/>
                <w:sz w:val="28"/>
                <w:szCs w:val="28"/>
              </w:rPr>
              <w:t>420</w:t>
            </w:r>
            <w:r w:rsidR="00073B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3B82" w:rsidRPr="00E032B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C3EAB">
              <w:rPr>
                <w:rFonts w:ascii="Times New Roman" w:hAnsi="Times New Roman"/>
                <w:sz w:val="28"/>
                <w:szCs w:val="28"/>
              </w:rPr>
              <w:t>13</w:t>
            </w:r>
            <w:r w:rsidR="00073B82" w:rsidRPr="00E032BE">
              <w:rPr>
                <w:rFonts w:ascii="Times New Roman" w:hAnsi="Times New Roman"/>
                <w:sz w:val="28"/>
                <w:szCs w:val="28"/>
              </w:rPr>
              <w:t>.</w:t>
            </w:r>
            <w:r w:rsidR="00073B82">
              <w:rPr>
                <w:rFonts w:ascii="Times New Roman" w:hAnsi="Times New Roman"/>
                <w:sz w:val="28"/>
                <w:szCs w:val="28"/>
              </w:rPr>
              <w:t>12</w:t>
            </w:r>
            <w:r w:rsidR="00073B82" w:rsidRPr="00E032BE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3C3EAB">
              <w:rPr>
                <w:rFonts w:ascii="Times New Roman" w:hAnsi="Times New Roman"/>
                <w:sz w:val="28"/>
                <w:szCs w:val="28"/>
              </w:rPr>
              <w:t>460</w:t>
            </w:r>
            <w:r w:rsidR="00073B82">
              <w:rPr>
                <w:rFonts w:ascii="Times New Roman" w:hAnsi="Times New Roman"/>
                <w:sz w:val="28"/>
                <w:szCs w:val="28"/>
              </w:rPr>
              <w:t>,</w:t>
            </w:r>
            <w:r w:rsidR="00073B82" w:rsidRPr="00E032BE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3C3EAB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="00073B82" w:rsidRPr="00E032BE">
              <w:rPr>
                <w:rFonts w:ascii="Times New Roman" w:hAnsi="Times New Roman"/>
                <w:sz w:val="28"/>
                <w:szCs w:val="28"/>
              </w:rPr>
              <w:t>.</w:t>
            </w:r>
            <w:r w:rsidR="00073B82">
              <w:rPr>
                <w:rFonts w:ascii="Times New Roman" w:hAnsi="Times New Roman"/>
                <w:sz w:val="28"/>
                <w:szCs w:val="28"/>
              </w:rPr>
              <w:t>12</w:t>
            </w:r>
            <w:r w:rsidR="00073B82" w:rsidRPr="00E032BE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3C3EAB">
              <w:rPr>
                <w:rFonts w:ascii="Times New Roman" w:hAnsi="Times New Roman"/>
                <w:sz w:val="28"/>
                <w:szCs w:val="28"/>
              </w:rPr>
              <w:t>478</w:t>
            </w:r>
            <w:r w:rsidR="00D311E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57245" w:rsidRDefault="00F701A6" w:rsidP="006D3233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1A6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F701A6">
              <w:rPr>
                <w:rFonts w:ascii="Times New Roman" w:hAnsi="Times New Roman"/>
                <w:sz w:val="28"/>
                <w:szCs w:val="28"/>
              </w:rPr>
              <w:t xml:space="preserve"> 22.12.2022 </w:t>
            </w:r>
            <w:r w:rsidRPr="00F701A6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F701A6">
              <w:rPr>
                <w:rFonts w:ascii="Times New Roman" w:hAnsi="Times New Roman"/>
                <w:sz w:val="28"/>
                <w:szCs w:val="28"/>
              </w:rPr>
              <w:t xml:space="preserve"> 502, </w:t>
            </w:r>
            <w:r w:rsidRPr="00F701A6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F701A6">
              <w:rPr>
                <w:rFonts w:ascii="Times New Roman" w:hAnsi="Times New Roman"/>
                <w:sz w:val="28"/>
                <w:szCs w:val="28"/>
              </w:rPr>
              <w:t xml:space="preserve"> 22.12.2022 </w:t>
            </w:r>
            <w:r w:rsidRPr="00F701A6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F701A6">
              <w:rPr>
                <w:rFonts w:ascii="Times New Roman" w:hAnsi="Times New Roman"/>
                <w:sz w:val="28"/>
                <w:szCs w:val="28"/>
              </w:rPr>
              <w:t xml:space="preserve"> 503, </w:t>
            </w:r>
            <w:r w:rsidRPr="00F701A6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F701A6">
              <w:rPr>
                <w:rFonts w:ascii="Times New Roman" w:hAnsi="Times New Roman"/>
                <w:sz w:val="28"/>
                <w:szCs w:val="28"/>
              </w:rPr>
              <w:t xml:space="preserve"> 28.12.2022 </w:t>
            </w:r>
            <w:r w:rsidRPr="00F701A6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F701A6">
              <w:rPr>
                <w:rFonts w:ascii="Times New Roman" w:hAnsi="Times New Roman"/>
                <w:sz w:val="28"/>
                <w:szCs w:val="28"/>
              </w:rPr>
              <w:t xml:space="preserve"> 538</w:t>
            </w:r>
            <w:r w:rsidR="0005724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D5EED" w:rsidRPr="00E032BE" w:rsidRDefault="00276F5D" w:rsidP="006D3233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1A6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F701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F701A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701A6">
              <w:rPr>
                <w:rFonts w:ascii="Times New Roman" w:hAnsi="Times New Roman"/>
                <w:sz w:val="28"/>
                <w:szCs w:val="28"/>
              </w:rPr>
              <w:t>2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701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01A6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F701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0, </w:t>
            </w:r>
            <w:r w:rsidRPr="00276F5D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276F5D">
              <w:rPr>
                <w:rFonts w:ascii="Times New Roman" w:hAnsi="Times New Roman"/>
                <w:sz w:val="28"/>
                <w:szCs w:val="28"/>
              </w:rPr>
              <w:t xml:space="preserve"> 28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76F5D">
              <w:rPr>
                <w:rFonts w:ascii="Times New Roman" w:hAnsi="Times New Roman"/>
                <w:sz w:val="28"/>
                <w:szCs w:val="28"/>
              </w:rPr>
              <w:t>2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76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6F5D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276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="00B674E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674E9" w:rsidRPr="00276F5D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B674E9" w:rsidRPr="00276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74E9">
              <w:rPr>
                <w:rFonts w:ascii="Times New Roman" w:hAnsi="Times New Roman"/>
                <w:sz w:val="28"/>
                <w:szCs w:val="28"/>
              </w:rPr>
              <w:t>11</w:t>
            </w:r>
            <w:r w:rsidR="00B674E9" w:rsidRPr="00276F5D">
              <w:rPr>
                <w:rFonts w:ascii="Times New Roman" w:hAnsi="Times New Roman"/>
                <w:sz w:val="28"/>
                <w:szCs w:val="28"/>
              </w:rPr>
              <w:t>.</w:t>
            </w:r>
            <w:r w:rsidR="00B674E9">
              <w:rPr>
                <w:rFonts w:ascii="Times New Roman" w:hAnsi="Times New Roman"/>
                <w:sz w:val="28"/>
                <w:szCs w:val="28"/>
              </w:rPr>
              <w:t>04</w:t>
            </w:r>
            <w:r w:rsidR="00B674E9" w:rsidRPr="00276F5D">
              <w:rPr>
                <w:rFonts w:ascii="Times New Roman" w:hAnsi="Times New Roman"/>
                <w:sz w:val="28"/>
                <w:szCs w:val="28"/>
              </w:rPr>
              <w:t>.202</w:t>
            </w:r>
            <w:r w:rsidR="00B674E9">
              <w:rPr>
                <w:rFonts w:ascii="Times New Roman" w:hAnsi="Times New Roman"/>
                <w:sz w:val="28"/>
                <w:szCs w:val="28"/>
              </w:rPr>
              <w:t>3</w:t>
            </w:r>
            <w:r w:rsidR="00B674E9" w:rsidRPr="00276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74E9" w:rsidRPr="00276F5D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="00B674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69FB">
              <w:rPr>
                <w:rFonts w:ascii="Times New Roman" w:hAnsi="Times New Roman"/>
                <w:sz w:val="28"/>
                <w:szCs w:val="28"/>
              </w:rPr>
              <w:t>143</w:t>
            </w:r>
            <w:r w:rsidR="00F701A6" w:rsidRPr="00F701A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276F5D" w:rsidTr="001C3FC8">
        <w:trPr>
          <w:trHeight w:val="426"/>
          <w:jc w:val="right"/>
        </w:trPr>
        <w:tc>
          <w:tcPr>
            <w:tcW w:w="5000" w:type="pct"/>
          </w:tcPr>
          <w:p w:rsidR="00057245" w:rsidRPr="00276F5D" w:rsidRDefault="00057245" w:rsidP="00DC7BBD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F5D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ED6254" w:rsidRPr="00276F5D" w:rsidRDefault="00ED6254" w:rsidP="00DC7BBD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F5D">
              <w:rPr>
                <w:rFonts w:ascii="Times New Roman" w:hAnsi="Times New Roman"/>
                <w:sz w:val="28"/>
                <w:szCs w:val="28"/>
              </w:rPr>
              <w:t>Внести в приложение № 2 к постановлению Правительства Рязанской области от 30 октября 2013 г. № 357 «Об утверждении государственной программы Рязанской области «Развитие агропромышленного комплекса» следующие изменения:</w:t>
            </w:r>
          </w:p>
          <w:p w:rsidR="00A942F2" w:rsidRDefault="00A942F2" w:rsidP="00DC7BBD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AFA">
              <w:rPr>
                <w:rFonts w:ascii="Times New Roman" w:hAnsi="Times New Roman"/>
                <w:sz w:val="28"/>
                <w:szCs w:val="28"/>
              </w:rPr>
              <w:lastRenderedPageBreak/>
              <w:t>1) строку «Финансовое обеспечение Программы» раздела 1 «Паспорт государственной программы Рязанской области» изложить в следующей редакции:</w:t>
            </w:r>
          </w:p>
          <w:p w:rsidR="00A20644" w:rsidRPr="00A20644" w:rsidRDefault="00A20644" w:rsidP="00DC7BBD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tbl>
            <w:tblPr>
              <w:tblW w:w="9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5"/>
              <w:gridCol w:w="7705"/>
            </w:tblGrid>
            <w:tr w:rsidR="00A942F2" w:rsidRPr="00E35567" w:rsidTr="00A942F2">
              <w:trPr>
                <w:trHeight w:val="693"/>
              </w:trPr>
              <w:tc>
                <w:tcPr>
                  <w:tcW w:w="1715" w:type="dxa"/>
                  <w:shd w:val="clear" w:color="auto" w:fill="auto"/>
                </w:tcPr>
                <w:p w:rsidR="00A942F2" w:rsidRPr="00E9473C" w:rsidRDefault="00A942F2" w:rsidP="00710EC8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473C">
                    <w:rPr>
                      <w:rFonts w:ascii="Times New Roman" w:hAnsi="Times New Roman"/>
                      <w:sz w:val="24"/>
                      <w:szCs w:val="24"/>
                    </w:rPr>
                    <w:t>«Финансовое обеспечение Программы</w:t>
                  </w:r>
                </w:p>
              </w:tc>
              <w:tc>
                <w:tcPr>
                  <w:tcW w:w="7705" w:type="dxa"/>
                  <w:shd w:val="clear" w:color="auto" w:fill="auto"/>
                </w:tcPr>
                <w:p w:rsidR="00A942F2" w:rsidRPr="00E9473C" w:rsidRDefault="00A942F2" w:rsidP="00710EC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473C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ъем финансирования Программы составляет </w:t>
                  </w:r>
                  <w:r w:rsidR="008B1BAB">
                    <w:rPr>
                      <w:rFonts w:ascii="Times New Roman" w:hAnsi="Times New Roman"/>
                      <w:sz w:val="24"/>
                      <w:szCs w:val="24"/>
                    </w:rPr>
                    <w:t>24958</w:t>
                  </w:r>
                  <w:r w:rsidR="008B1BAB" w:rsidRPr="008B1BAB">
                    <w:rPr>
                      <w:rFonts w:ascii="Times New Roman" w:hAnsi="Times New Roman"/>
                      <w:sz w:val="24"/>
                      <w:szCs w:val="24"/>
                    </w:rPr>
                    <w:t>324,38621</w:t>
                  </w:r>
                  <w:r w:rsidRPr="00E9473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 (</w:t>
                  </w:r>
                  <w:r w:rsidR="008B1BAB">
                    <w:rPr>
                      <w:rFonts w:ascii="Times New Roman" w:hAnsi="Times New Roman"/>
                      <w:sz w:val="24"/>
                      <w:szCs w:val="24"/>
                    </w:rPr>
                    <w:t>7689</w:t>
                  </w:r>
                  <w:r w:rsidR="008B1BAB" w:rsidRPr="008B1BAB">
                    <w:rPr>
                      <w:rFonts w:ascii="Times New Roman" w:hAnsi="Times New Roman"/>
                      <w:sz w:val="24"/>
                      <w:szCs w:val="24"/>
                    </w:rPr>
                    <w:t>482,58621</w:t>
                  </w:r>
                  <w:r w:rsidRPr="00E9473C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рублей – средства областного бюджета, </w:t>
                  </w:r>
                  <w:r w:rsidR="008B1BAB">
                    <w:rPr>
                      <w:rFonts w:ascii="Times New Roman" w:hAnsi="Times New Roman"/>
                      <w:sz w:val="24"/>
                      <w:szCs w:val="24"/>
                    </w:rPr>
                    <w:t xml:space="preserve">17268841,8 </w:t>
                  </w:r>
                  <w:r w:rsidRPr="00E9473C">
                    <w:rPr>
                      <w:rFonts w:ascii="Times New Roman" w:hAnsi="Times New Roman"/>
                      <w:sz w:val="24"/>
                      <w:szCs w:val="24"/>
                    </w:rPr>
                    <w:t>тыс. рублей – средства федерального бюджета)»</w:t>
                  </w:r>
                </w:p>
              </w:tc>
            </w:tr>
          </w:tbl>
          <w:p w:rsidR="00A20644" w:rsidRPr="00A20644" w:rsidRDefault="00A20644" w:rsidP="00A2064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p w:rsidR="00276F5D" w:rsidRPr="00276F5D" w:rsidRDefault="00A20644" w:rsidP="000A389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3D11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735AC9">
              <w:rPr>
                <w:rFonts w:ascii="Times New Roman" w:hAnsi="Times New Roman"/>
                <w:sz w:val="28"/>
                <w:szCs w:val="28"/>
              </w:rPr>
              <w:t>пункт 3, строки «</w:t>
            </w:r>
            <w:r w:rsidR="00735AC9" w:rsidRPr="00735AC9">
              <w:rPr>
                <w:rFonts w:ascii="Times New Roman" w:hAnsi="Times New Roman" w:hint="eastAsia"/>
                <w:sz w:val="28"/>
                <w:szCs w:val="28"/>
              </w:rPr>
              <w:t>Итого</w:t>
            </w:r>
            <w:r w:rsidR="00735AC9" w:rsidRPr="00735A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AC9" w:rsidRPr="00735AC9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="00735AC9" w:rsidRPr="00735A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AC9" w:rsidRPr="00735AC9">
              <w:rPr>
                <w:rFonts w:ascii="Times New Roman" w:hAnsi="Times New Roman" w:hint="eastAsia"/>
                <w:sz w:val="28"/>
                <w:szCs w:val="28"/>
              </w:rPr>
              <w:t>Программе</w:t>
            </w:r>
            <w:r w:rsidR="00735AC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35AC9" w:rsidRPr="00735AC9">
              <w:rPr>
                <w:rFonts w:ascii="Times New Roman" w:hAnsi="Times New Roman" w:hint="eastAsia"/>
                <w:sz w:val="28"/>
                <w:szCs w:val="28"/>
              </w:rPr>
              <w:t>Минсельхозпрод</w:t>
            </w:r>
            <w:r w:rsidR="00735AC9" w:rsidRPr="00735A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AC9" w:rsidRPr="00735AC9">
              <w:rPr>
                <w:rFonts w:ascii="Times New Roman" w:hAnsi="Times New Roman" w:hint="eastAsia"/>
                <w:sz w:val="28"/>
                <w:szCs w:val="28"/>
              </w:rPr>
              <w:t>РО</w:t>
            </w:r>
            <w:r w:rsidR="00735AC9">
              <w:rPr>
                <w:rFonts w:ascii="Times New Roman" w:hAnsi="Times New Roman"/>
                <w:sz w:val="28"/>
                <w:szCs w:val="28"/>
              </w:rPr>
              <w:t>»</w:t>
            </w:r>
            <w:r w:rsidRPr="00B23D11">
              <w:rPr>
                <w:rFonts w:ascii="Times New Roman" w:hAnsi="Times New Roman"/>
                <w:sz w:val="28"/>
                <w:szCs w:val="28"/>
              </w:rPr>
              <w:t xml:space="preserve"> таблиц</w:t>
            </w:r>
            <w:r w:rsidR="00735AC9">
              <w:rPr>
                <w:rFonts w:ascii="Times New Roman" w:hAnsi="Times New Roman"/>
                <w:sz w:val="28"/>
                <w:szCs w:val="28"/>
              </w:rPr>
              <w:t>ы</w:t>
            </w:r>
            <w:r w:rsidRPr="00B23D11">
              <w:rPr>
                <w:rFonts w:ascii="Times New Roman" w:hAnsi="Times New Roman"/>
                <w:sz w:val="28"/>
                <w:szCs w:val="28"/>
              </w:rPr>
              <w:t xml:space="preserve"> раздела 3 «Финансовое обеспечение Программы»</w:t>
            </w:r>
            <w:r w:rsidR="00735AC9" w:rsidRPr="003F0AFA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0A3899" w:rsidRPr="006D3233" w:rsidRDefault="000A3899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581"/>
        <w:gridCol w:w="860"/>
        <w:gridCol w:w="717"/>
        <w:gridCol w:w="519"/>
        <w:gridCol w:w="521"/>
        <w:gridCol w:w="521"/>
        <w:gridCol w:w="521"/>
        <w:gridCol w:w="519"/>
        <w:gridCol w:w="521"/>
        <w:gridCol w:w="521"/>
        <w:gridCol w:w="521"/>
        <w:gridCol w:w="519"/>
      </w:tblGrid>
      <w:tr w:rsidR="000A3899" w:rsidRPr="00E85CF2" w:rsidTr="006D3233">
        <w:trPr>
          <w:cantSplit/>
          <w:trHeight w:val="181"/>
          <w:tblHeader/>
        </w:trPr>
        <w:tc>
          <w:tcPr>
            <w:tcW w:w="638" w:type="dxa"/>
            <w:tcMar>
              <w:top w:w="28" w:type="dxa"/>
              <w:bottom w:w="28" w:type="dxa"/>
            </w:tcMar>
          </w:tcPr>
          <w:p w:rsidR="000A3899" w:rsidRPr="00E85CF2" w:rsidRDefault="000A3899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81" w:type="dxa"/>
          </w:tcPr>
          <w:p w:rsidR="000A3899" w:rsidRPr="00E85CF2" w:rsidRDefault="000A3899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0A3899" w:rsidRPr="00E85CF2" w:rsidRDefault="000A3899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</w:tcPr>
          <w:p w:rsidR="000A3899" w:rsidRPr="00E85CF2" w:rsidRDefault="000A3899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</w:tcPr>
          <w:p w:rsidR="000A3899" w:rsidRPr="00E85CF2" w:rsidRDefault="000A3899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</w:tcPr>
          <w:p w:rsidR="000A3899" w:rsidRPr="00E85CF2" w:rsidRDefault="000A3899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</w:tcPr>
          <w:p w:rsidR="000A3899" w:rsidRPr="00E85CF2" w:rsidRDefault="000A3899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</w:tcPr>
          <w:p w:rsidR="000A3899" w:rsidRPr="00E85CF2" w:rsidRDefault="000A3899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</w:tcPr>
          <w:p w:rsidR="000A3899" w:rsidRPr="00E85CF2" w:rsidRDefault="000A3899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</w:tcPr>
          <w:p w:rsidR="000A3899" w:rsidRPr="00E85CF2" w:rsidRDefault="000A3899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</w:tcPr>
          <w:p w:rsidR="000A3899" w:rsidRPr="00E85CF2" w:rsidRDefault="000A3899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</w:tcPr>
          <w:p w:rsidR="000A3899" w:rsidRPr="00E85CF2" w:rsidRDefault="000A3899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</w:tcPr>
          <w:p w:rsidR="000A3899" w:rsidRPr="00E85CF2" w:rsidRDefault="000A3899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E85CF2" w:rsidRPr="00E85CF2" w:rsidTr="00E85CF2">
        <w:trPr>
          <w:cantSplit/>
          <w:trHeight w:val="1907"/>
        </w:trPr>
        <w:tc>
          <w:tcPr>
            <w:tcW w:w="638" w:type="dxa"/>
            <w:vMerge w:val="restart"/>
            <w:tcMar>
              <w:top w:w="28" w:type="dxa"/>
              <w:bottom w:w="28" w:type="dxa"/>
            </w:tcMar>
          </w:tcPr>
          <w:p w:rsidR="00E85CF2" w:rsidRPr="00E85CF2" w:rsidRDefault="00E85CF2" w:rsidP="00710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sz w:val="22"/>
                <w:szCs w:val="22"/>
              </w:rPr>
              <w:t>«3</w:t>
            </w:r>
          </w:p>
        </w:tc>
        <w:tc>
          <w:tcPr>
            <w:tcW w:w="2581" w:type="dxa"/>
            <w:vMerge w:val="restart"/>
          </w:tcPr>
          <w:p w:rsidR="00E85CF2" w:rsidRPr="00E85CF2" w:rsidRDefault="00E85CF2" w:rsidP="00710EC8">
            <w:pPr>
              <w:rPr>
                <w:rFonts w:ascii="Times New Roman" w:hAnsi="Times New Roman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E85CF2" w:rsidRPr="00E85CF2" w:rsidRDefault="00E85CF2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E85CF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 547 907,6848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E85CF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3 164 404,23773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E85CF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3 204 125,00582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18640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2 203 548,283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18640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1 817 556,25785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2 460 458,8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2 535 356,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2 617 436,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2 718 672,5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2 826 349,5</w:t>
            </w:r>
          </w:p>
        </w:tc>
      </w:tr>
      <w:tr w:rsidR="00E85CF2" w:rsidRPr="00E85CF2" w:rsidTr="00E85CF2">
        <w:trPr>
          <w:cantSplit/>
          <w:trHeight w:val="1779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E85CF2" w:rsidRPr="00E85CF2" w:rsidRDefault="00E85CF2" w:rsidP="00710EC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</w:tcPr>
          <w:p w:rsidR="00E85CF2" w:rsidRPr="00E85CF2" w:rsidRDefault="00E85CF2" w:rsidP="00710EC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E85CF2" w:rsidRPr="00E85CF2" w:rsidRDefault="00E85CF2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E85CF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 647 170,0848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E85CF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1 139 184,93773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E85CF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876 916,30582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18640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401 397,483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18640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428 884,05785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890 944,2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923 583,8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957 573,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994 827,2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1 033 858,6</w:t>
            </w:r>
          </w:p>
        </w:tc>
      </w:tr>
      <w:tr w:rsidR="00E85CF2" w:rsidRPr="00E85CF2" w:rsidTr="00E85CF2">
        <w:trPr>
          <w:cantSplit/>
          <w:trHeight w:val="1479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E85CF2" w:rsidRPr="00E85CF2" w:rsidRDefault="00E85CF2" w:rsidP="00710EC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</w:tcPr>
          <w:p w:rsidR="00E85CF2" w:rsidRPr="00E85CF2" w:rsidRDefault="00E85CF2" w:rsidP="00710EC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E85CF2" w:rsidRPr="00E85CF2" w:rsidRDefault="00E85CF2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E85CF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 900 737,6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E85CF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2 025 219,3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E85CF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2 327 208,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12024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1 802 150,8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12024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1 388 672,2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1 569 514,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1 611 772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1 659 862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1 723 845,3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1 792 490,9</w:t>
            </w:r>
          </w:p>
        </w:tc>
      </w:tr>
      <w:tr w:rsidR="00E85CF2" w:rsidRPr="00E85CF2" w:rsidTr="00E85CF2">
        <w:trPr>
          <w:cantSplit/>
          <w:trHeight w:val="1928"/>
        </w:trPr>
        <w:tc>
          <w:tcPr>
            <w:tcW w:w="3219" w:type="dxa"/>
            <w:gridSpan w:val="2"/>
            <w:vMerge w:val="restart"/>
            <w:tcMar>
              <w:top w:w="28" w:type="dxa"/>
              <w:bottom w:w="28" w:type="dxa"/>
            </w:tcMar>
          </w:tcPr>
          <w:p w:rsidR="00E85CF2" w:rsidRPr="00E85CF2" w:rsidRDefault="00E85CF2" w:rsidP="00710EC8">
            <w:pPr>
              <w:rPr>
                <w:rFonts w:ascii="Times New Roman" w:hAnsi="Times New Roman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E85CF2" w:rsidRPr="00E85CF2" w:rsidRDefault="00E85CF2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E85CF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 958 324,38621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E85CF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3 678 867,5370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E85CF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3 650 173,1501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18640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2 653 453,5411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18640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1 817 556,25785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2 460 458,8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2 535 356,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2 617 436,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2 718 672,5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2 826 349,5</w:t>
            </w:r>
          </w:p>
        </w:tc>
      </w:tr>
      <w:tr w:rsidR="00E85CF2" w:rsidRPr="00E85CF2" w:rsidTr="00E85CF2">
        <w:trPr>
          <w:cantSplit/>
          <w:trHeight w:val="1788"/>
        </w:trPr>
        <w:tc>
          <w:tcPr>
            <w:tcW w:w="3219" w:type="dxa"/>
            <w:gridSpan w:val="2"/>
            <w:vMerge/>
            <w:tcMar>
              <w:top w:w="28" w:type="dxa"/>
              <w:bottom w:w="28" w:type="dxa"/>
            </w:tcMar>
          </w:tcPr>
          <w:p w:rsidR="00E85CF2" w:rsidRPr="00E85CF2" w:rsidRDefault="00E85CF2" w:rsidP="00710EC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E85CF2" w:rsidRPr="00E85CF2" w:rsidRDefault="00E85CF2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E85CF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 689 482,58621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E85CF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1 154 618,8370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E85CF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890 297,7501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18640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414 894,6411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18640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428 884,05785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890 944,2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923 583,8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957 573,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994 827,2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1 033 858,6</w:t>
            </w:r>
          </w:p>
        </w:tc>
      </w:tr>
      <w:tr w:rsidR="00E85CF2" w:rsidRPr="00E85CF2" w:rsidTr="00E85CF2">
        <w:trPr>
          <w:cantSplit/>
          <w:trHeight w:val="1403"/>
        </w:trPr>
        <w:tc>
          <w:tcPr>
            <w:tcW w:w="3219" w:type="dxa"/>
            <w:gridSpan w:val="2"/>
            <w:vMerge/>
            <w:tcMar>
              <w:top w:w="28" w:type="dxa"/>
              <w:bottom w:w="28" w:type="dxa"/>
            </w:tcMar>
          </w:tcPr>
          <w:p w:rsidR="00E85CF2" w:rsidRPr="00E85CF2" w:rsidRDefault="00E85CF2" w:rsidP="00710EC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E85CF2" w:rsidRPr="00E85CF2" w:rsidRDefault="00E85CF2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E85CF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268 841,8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E85CF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2 524 248,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E85CF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2 759 875,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12024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2 238 558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12024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1 388 672,2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1 569 514,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1 611 772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1 659 862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1 723 845,3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1 792 490,9</w:t>
            </w:r>
          </w:p>
        </w:tc>
      </w:tr>
      <w:tr w:rsidR="00E85CF2" w:rsidRPr="00E85CF2" w:rsidTr="00E85CF2">
        <w:trPr>
          <w:cantSplit/>
          <w:trHeight w:val="246"/>
        </w:trPr>
        <w:tc>
          <w:tcPr>
            <w:tcW w:w="3219" w:type="dxa"/>
            <w:gridSpan w:val="2"/>
            <w:tcMar>
              <w:top w:w="28" w:type="dxa"/>
              <w:bottom w:w="28" w:type="dxa"/>
            </w:tcMar>
          </w:tcPr>
          <w:p w:rsidR="00E85CF2" w:rsidRPr="00E85CF2" w:rsidRDefault="00E85CF2" w:rsidP="00710EC8">
            <w:pPr>
              <w:rPr>
                <w:rFonts w:ascii="Times New Roman" w:hAnsi="Times New Roman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sz w:val="22"/>
                <w:szCs w:val="22"/>
              </w:rPr>
              <w:t>в том числе по ГРБС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E85CF2" w:rsidRPr="00E85CF2" w:rsidRDefault="00E85CF2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E85CF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E85CF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E85CF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18640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18640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85CF2" w:rsidRPr="00E85CF2" w:rsidTr="00E974AB">
        <w:trPr>
          <w:cantSplit/>
          <w:trHeight w:val="1765"/>
        </w:trPr>
        <w:tc>
          <w:tcPr>
            <w:tcW w:w="3219" w:type="dxa"/>
            <w:gridSpan w:val="2"/>
            <w:vMerge w:val="restart"/>
            <w:tcMar>
              <w:top w:w="28" w:type="dxa"/>
              <w:bottom w:w="28" w:type="dxa"/>
            </w:tcMar>
          </w:tcPr>
          <w:p w:rsidR="00E85CF2" w:rsidRPr="00E85CF2" w:rsidRDefault="00E85CF2" w:rsidP="00710E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sz w:val="22"/>
                <w:szCs w:val="22"/>
              </w:rPr>
              <w:lastRenderedPageBreak/>
              <w:t>Минсельхозпрод РО</w:t>
            </w:r>
          </w:p>
          <w:p w:rsidR="00E85CF2" w:rsidRPr="00E85CF2" w:rsidRDefault="00E85CF2" w:rsidP="00710E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85CF2" w:rsidRPr="00E85CF2" w:rsidRDefault="00E85CF2" w:rsidP="00710E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E85CF2" w:rsidRPr="00E85CF2" w:rsidRDefault="00E85CF2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E85CF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 689 482,58621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E85CF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1 154 618,8370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E85CF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890 297,7501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18640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414 894,6411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18640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428 884,05785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890 944,2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923 583,8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957 573,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994 827,2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1 033 858,6</w:t>
            </w:r>
          </w:p>
        </w:tc>
      </w:tr>
      <w:tr w:rsidR="00E85CF2" w:rsidRPr="0046050A" w:rsidTr="00E974AB">
        <w:trPr>
          <w:cantSplit/>
          <w:trHeight w:val="1507"/>
        </w:trPr>
        <w:tc>
          <w:tcPr>
            <w:tcW w:w="3219" w:type="dxa"/>
            <w:gridSpan w:val="2"/>
            <w:vMerge/>
            <w:tcMar>
              <w:top w:w="28" w:type="dxa"/>
              <w:bottom w:w="28" w:type="dxa"/>
            </w:tcMar>
          </w:tcPr>
          <w:p w:rsidR="00E85CF2" w:rsidRPr="00E85CF2" w:rsidRDefault="00E85CF2" w:rsidP="00710E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E85CF2" w:rsidRPr="00E85CF2" w:rsidRDefault="00E85CF2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E85CF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268 841,8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E85CF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2 524 248,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E85CF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2 759 875,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12024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2 238 558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12024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1 388 672,2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1 569 514,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1 611 772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1 659 862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E85CF2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1 723 845,3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85CF2" w:rsidRPr="0046050A" w:rsidRDefault="00E85CF2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5CF2">
              <w:rPr>
                <w:rFonts w:ascii="Times New Roman" w:hAnsi="Times New Roman"/>
                <w:color w:val="000000"/>
                <w:sz w:val="22"/>
                <w:szCs w:val="22"/>
              </w:rPr>
              <w:t>1 792 490,9»</w:t>
            </w:r>
          </w:p>
        </w:tc>
      </w:tr>
    </w:tbl>
    <w:p w:rsidR="000A3899" w:rsidRPr="00E974AB" w:rsidRDefault="000A3899">
      <w:pPr>
        <w:rPr>
          <w:sz w:val="12"/>
          <w:szCs w:val="1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A3899" w:rsidRPr="00276F5D" w:rsidTr="001C3FC8">
        <w:trPr>
          <w:trHeight w:val="426"/>
          <w:jc w:val="right"/>
        </w:trPr>
        <w:tc>
          <w:tcPr>
            <w:tcW w:w="5000" w:type="pct"/>
          </w:tcPr>
          <w:p w:rsidR="000A3899" w:rsidRPr="00284768" w:rsidRDefault="000A3899" w:rsidP="006D3233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68">
              <w:rPr>
                <w:rFonts w:ascii="Times New Roman" w:hAnsi="Times New Roman"/>
                <w:sz w:val="28"/>
                <w:szCs w:val="28"/>
              </w:rPr>
              <w:t>3) в разделе 5 «Сведения о подпрограммах Программы»:</w:t>
            </w:r>
          </w:p>
          <w:p w:rsidR="000A3899" w:rsidRPr="00284768" w:rsidRDefault="000A3899" w:rsidP="006D3233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6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подразделе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 xml:space="preserve"> 5.1 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«Подпрограмма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 xml:space="preserve"> 1 «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Развитие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4768">
              <w:rPr>
                <w:rFonts w:ascii="Times New Roman" w:hAnsi="Times New Roman" w:hint="eastAsia"/>
                <w:sz w:val="28"/>
                <w:szCs w:val="28"/>
              </w:rPr>
              <w:t>подотрасли</w:t>
            </w:r>
            <w:proofErr w:type="spellEnd"/>
            <w:r w:rsidRPr="00284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растениеводства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переработки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продукции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растениеводства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1D2CAD" w:rsidRDefault="001D2CAD" w:rsidP="006D323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аблице пункта 4 «Результаты структурных элементов подпрограммы»:</w:t>
            </w:r>
          </w:p>
          <w:p w:rsidR="001D2CAD" w:rsidRDefault="001D2CAD" w:rsidP="006D323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графе 6 подпункта 3.2.7 цифры «85,3» заменить </w:t>
            </w:r>
            <w:r w:rsidRPr="009A1E98">
              <w:rPr>
                <w:rFonts w:ascii="Times New Roman" w:hAnsi="Times New Roman"/>
                <w:sz w:val="28"/>
                <w:szCs w:val="28"/>
              </w:rPr>
              <w:t>цифрами «</w:t>
            </w:r>
            <w:r w:rsidR="009A1E98" w:rsidRPr="009A1E98">
              <w:rPr>
                <w:rFonts w:ascii="Times New Roman" w:hAnsi="Times New Roman"/>
                <w:sz w:val="28"/>
                <w:szCs w:val="28"/>
              </w:rPr>
              <w:t>171,</w:t>
            </w:r>
            <w:r w:rsidR="00691740">
              <w:rPr>
                <w:rFonts w:ascii="Times New Roman" w:hAnsi="Times New Roman"/>
                <w:sz w:val="28"/>
                <w:szCs w:val="28"/>
              </w:rPr>
              <w:t>11</w:t>
            </w:r>
            <w:r w:rsidRPr="009A1E9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A3899" w:rsidRPr="00284768" w:rsidRDefault="000A3899" w:rsidP="006D3233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6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таблице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«Перечень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подпрограммы»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A3899" w:rsidRPr="00284768" w:rsidRDefault="000A3899" w:rsidP="006D3233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6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пункте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 xml:space="preserve"> 3.2:</w:t>
            </w:r>
          </w:p>
          <w:p w:rsidR="000A3899" w:rsidRDefault="000A3899" w:rsidP="006D3233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6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 xml:space="preserve"> 7, 9 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>3626211,43886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>299838,24331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>717008,00797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>68554,19331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284768" w:rsidRPr="00284768">
              <w:rPr>
                <w:rFonts w:ascii="Times New Roman" w:hAnsi="Times New Roman"/>
                <w:sz w:val="28"/>
                <w:szCs w:val="28"/>
              </w:rPr>
              <w:t>, «2909203,43089», «231284,05»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284768" w:rsidRPr="00284768">
              <w:rPr>
                <w:rFonts w:ascii="Times New Roman" w:hAnsi="Times New Roman"/>
                <w:sz w:val="28"/>
                <w:szCs w:val="28"/>
              </w:rPr>
              <w:t>3798033,49592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284768" w:rsidRPr="00284768">
              <w:rPr>
                <w:rFonts w:ascii="Times New Roman" w:hAnsi="Times New Roman"/>
                <w:sz w:val="28"/>
                <w:szCs w:val="28"/>
              </w:rPr>
              <w:t>471660,30037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284768" w:rsidRPr="00284768">
              <w:rPr>
                <w:rFonts w:ascii="Times New Roman" w:hAnsi="Times New Roman"/>
                <w:sz w:val="28"/>
                <w:szCs w:val="28"/>
              </w:rPr>
              <w:t>717144,86503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284768" w:rsidRPr="00284768">
              <w:rPr>
                <w:rFonts w:ascii="Times New Roman" w:hAnsi="Times New Roman"/>
                <w:sz w:val="28"/>
                <w:szCs w:val="28"/>
              </w:rPr>
              <w:t>68691,05037</w:t>
            </w:r>
            <w:r w:rsidRPr="0028476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284768" w:rsidRPr="00284768">
              <w:rPr>
                <w:rFonts w:ascii="Times New Roman" w:hAnsi="Times New Roman"/>
                <w:sz w:val="28"/>
                <w:szCs w:val="28"/>
              </w:rPr>
              <w:t>, «3080888,63089», «402969,25»</w:t>
            </w:r>
            <w:r w:rsidRPr="0028476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52228" w:rsidRPr="00052228" w:rsidRDefault="00052228" w:rsidP="006D3233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22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0522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228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052228">
              <w:rPr>
                <w:rFonts w:ascii="Times New Roman" w:hAnsi="Times New Roman"/>
                <w:sz w:val="28"/>
                <w:szCs w:val="28"/>
              </w:rPr>
              <w:t xml:space="preserve"> 7, 9 </w:t>
            </w:r>
            <w:r w:rsidRPr="00052228">
              <w:rPr>
                <w:rFonts w:ascii="Times New Roman" w:hAnsi="Times New Roman" w:hint="eastAsia"/>
                <w:sz w:val="28"/>
                <w:szCs w:val="28"/>
              </w:rPr>
              <w:t>подпункта</w:t>
            </w:r>
            <w:r w:rsidRPr="00052228">
              <w:rPr>
                <w:rFonts w:ascii="Times New Roman" w:hAnsi="Times New Roman"/>
                <w:sz w:val="28"/>
                <w:szCs w:val="28"/>
              </w:rPr>
              <w:t xml:space="preserve"> 3.2.4 </w:t>
            </w:r>
            <w:r w:rsidRPr="00052228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0522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22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052228">
              <w:rPr>
                <w:rFonts w:ascii="Times New Roman" w:hAnsi="Times New Roman"/>
                <w:sz w:val="28"/>
                <w:szCs w:val="28"/>
              </w:rPr>
              <w:t>217368,70752</w:t>
            </w:r>
            <w:r w:rsidRPr="0005222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05222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5222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052228">
              <w:rPr>
                <w:rFonts w:ascii="Times New Roman" w:hAnsi="Times New Roman"/>
                <w:sz w:val="28"/>
                <w:szCs w:val="28"/>
              </w:rPr>
              <w:t>170,70921</w:t>
            </w:r>
            <w:r w:rsidRPr="0005222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052228">
              <w:rPr>
                <w:rFonts w:ascii="Times New Roman" w:hAnsi="Times New Roman"/>
                <w:sz w:val="28"/>
                <w:szCs w:val="28"/>
              </w:rPr>
              <w:t xml:space="preserve">, «2087999,2», «170538,5» </w:t>
            </w:r>
            <w:r w:rsidRPr="00052228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0522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228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0522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228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0522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22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052228">
              <w:rPr>
                <w:rFonts w:ascii="Times New Roman" w:hAnsi="Times New Roman"/>
                <w:sz w:val="28"/>
                <w:szCs w:val="28"/>
              </w:rPr>
              <w:t>217540,56458</w:t>
            </w:r>
            <w:r w:rsidRPr="0005222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05222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5222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052228">
              <w:rPr>
                <w:rFonts w:ascii="Times New Roman" w:hAnsi="Times New Roman"/>
                <w:sz w:val="28"/>
                <w:szCs w:val="28"/>
              </w:rPr>
              <w:t>342,56627</w:t>
            </w:r>
            <w:r w:rsidRPr="0005222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052228">
              <w:rPr>
                <w:rFonts w:ascii="Times New Roman" w:hAnsi="Times New Roman"/>
                <w:sz w:val="28"/>
                <w:szCs w:val="28"/>
              </w:rPr>
              <w:t>, «2259684,4», «342223,7»;</w:t>
            </w:r>
          </w:p>
          <w:p w:rsidR="000A3899" w:rsidRPr="00052228" w:rsidRDefault="000A3899" w:rsidP="006D3233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22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0522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228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052228">
              <w:rPr>
                <w:rFonts w:ascii="Times New Roman" w:hAnsi="Times New Roman"/>
                <w:sz w:val="28"/>
                <w:szCs w:val="28"/>
              </w:rPr>
              <w:t xml:space="preserve"> 7, 9 </w:t>
            </w:r>
            <w:r w:rsidRPr="00052228">
              <w:rPr>
                <w:rFonts w:ascii="Times New Roman" w:hAnsi="Times New Roman" w:hint="eastAsia"/>
                <w:sz w:val="28"/>
                <w:szCs w:val="28"/>
              </w:rPr>
              <w:t>подпункта</w:t>
            </w:r>
            <w:r w:rsidRPr="00052228">
              <w:rPr>
                <w:rFonts w:ascii="Times New Roman" w:hAnsi="Times New Roman"/>
                <w:sz w:val="28"/>
                <w:szCs w:val="28"/>
              </w:rPr>
              <w:t xml:space="preserve"> 3.2.6 </w:t>
            </w:r>
            <w:r w:rsidRPr="00052228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0522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22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052228">
              <w:rPr>
                <w:rFonts w:ascii="Times New Roman" w:hAnsi="Times New Roman"/>
                <w:sz w:val="28"/>
                <w:szCs w:val="28"/>
              </w:rPr>
              <w:t>959,7</w:t>
            </w:r>
            <w:r w:rsidRPr="0005222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05222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5222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052228">
              <w:rPr>
                <w:rFonts w:ascii="Times New Roman" w:hAnsi="Times New Roman"/>
                <w:sz w:val="28"/>
                <w:szCs w:val="28"/>
              </w:rPr>
              <w:t>100,0</w:t>
            </w:r>
            <w:r w:rsidRPr="0005222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0522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228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0522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228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0522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228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0522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22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052228">
              <w:rPr>
                <w:rFonts w:ascii="Times New Roman" w:hAnsi="Times New Roman"/>
                <w:sz w:val="28"/>
                <w:szCs w:val="28"/>
              </w:rPr>
              <w:t>924,7</w:t>
            </w:r>
            <w:r w:rsidRPr="0005222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05222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5222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052228">
              <w:rPr>
                <w:rFonts w:ascii="Times New Roman" w:hAnsi="Times New Roman"/>
                <w:sz w:val="28"/>
                <w:szCs w:val="28"/>
              </w:rPr>
              <w:t>65,0</w:t>
            </w:r>
            <w:r w:rsidRPr="0005222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05222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A3899" w:rsidRPr="00DC60D8" w:rsidRDefault="000A3899" w:rsidP="006D3233">
            <w:pPr>
              <w:tabs>
                <w:tab w:val="left" w:pos="2465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0D8">
              <w:rPr>
                <w:rFonts w:ascii="Times New Roman" w:hAnsi="Times New Roman"/>
                <w:sz w:val="28"/>
                <w:szCs w:val="28"/>
              </w:rPr>
              <w:t>в графах 7, 9 строки «Всего по комплексу процессных мероприятий цифры «5178250,75872», «494755,97058», «1010254,78381», «104264,32058»</w:t>
            </w:r>
            <w:r w:rsidR="00DC60D8" w:rsidRPr="00DC60D8">
              <w:rPr>
                <w:rFonts w:ascii="Times New Roman" w:hAnsi="Times New Roman"/>
                <w:sz w:val="28"/>
                <w:szCs w:val="28"/>
              </w:rPr>
              <w:t>, «4167995,97491», «390491,65»</w:t>
            </w:r>
            <w:r w:rsidRPr="00DC60D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DC60D8" w:rsidRPr="00DC60D8">
              <w:rPr>
                <w:rFonts w:ascii="Times New Roman" w:hAnsi="Times New Roman"/>
                <w:sz w:val="28"/>
                <w:szCs w:val="28"/>
              </w:rPr>
              <w:t>5350072,81578</w:t>
            </w:r>
            <w:r w:rsidRPr="00DC60D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C60D8" w:rsidRPr="00DC60D8">
              <w:rPr>
                <w:rFonts w:ascii="Times New Roman" w:hAnsi="Times New Roman"/>
                <w:sz w:val="28"/>
                <w:szCs w:val="28"/>
              </w:rPr>
              <w:t>666578,02764</w:t>
            </w:r>
            <w:r w:rsidRPr="00DC60D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C60D8" w:rsidRPr="00DC60D8">
              <w:rPr>
                <w:rFonts w:ascii="Times New Roman" w:hAnsi="Times New Roman"/>
                <w:sz w:val="28"/>
                <w:szCs w:val="28"/>
              </w:rPr>
              <w:t>1010391,64087</w:t>
            </w:r>
            <w:r w:rsidRPr="00DC60D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C60D8" w:rsidRPr="00DC60D8">
              <w:rPr>
                <w:rFonts w:ascii="Times New Roman" w:hAnsi="Times New Roman"/>
                <w:sz w:val="28"/>
                <w:szCs w:val="28"/>
              </w:rPr>
              <w:t>104401,17764</w:t>
            </w:r>
            <w:r w:rsidRPr="00DC60D8">
              <w:rPr>
                <w:rFonts w:ascii="Times New Roman" w:hAnsi="Times New Roman"/>
                <w:sz w:val="28"/>
                <w:szCs w:val="28"/>
              </w:rPr>
              <w:t>»</w:t>
            </w:r>
            <w:r w:rsidR="00DC60D8" w:rsidRPr="00DC60D8">
              <w:rPr>
                <w:rFonts w:ascii="Times New Roman" w:hAnsi="Times New Roman"/>
                <w:sz w:val="28"/>
                <w:szCs w:val="28"/>
              </w:rPr>
              <w:t>, «4339681,17491», «562176,85»</w:t>
            </w:r>
            <w:r w:rsidRPr="00DC60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A3899" w:rsidRPr="002D05E0" w:rsidRDefault="000A3899" w:rsidP="006D3233">
            <w:pPr>
              <w:tabs>
                <w:tab w:val="left" w:pos="2465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5E0">
              <w:rPr>
                <w:rFonts w:ascii="Times New Roman" w:hAnsi="Times New Roman"/>
                <w:sz w:val="28"/>
                <w:szCs w:val="28"/>
              </w:rPr>
              <w:t>в графах 7, 9 строки «Итого по подпрограмме» цифры «6429886,01682», «898779,37265», «1047803,84191», «116385,02265»</w:t>
            </w:r>
            <w:r w:rsidR="002D05E0" w:rsidRPr="002D05E0">
              <w:rPr>
                <w:rFonts w:ascii="Times New Roman" w:hAnsi="Times New Roman"/>
                <w:sz w:val="28"/>
                <w:szCs w:val="28"/>
              </w:rPr>
              <w:t>, «5382082,17491», «782394,35»</w:t>
            </w:r>
            <w:r w:rsidRPr="002D05E0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2D05E0" w:rsidRPr="002D05E0">
              <w:rPr>
                <w:rFonts w:ascii="Times New Roman" w:hAnsi="Times New Roman"/>
                <w:sz w:val="28"/>
                <w:szCs w:val="28"/>
              </w:rPr>
              <w:t>6601708,07388</w:t>
            </w:r>
            <w:r w:rsidRPr="002D05E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D05E0" w:rsidRPr="002D05E0">
              <w:rPr>
                <w:rFonts w:ascii="Times New Roman" w:hAnsi="Times New Roman"/>
                <w:sz w:val="28"/>
                <w:szCs w:val="28"/>
              </w:rPr>
              <w:t>1070601,42971</w:t>
            </w:r>
            <w:r w:rsidRPr="002D05E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D05E0" w:rsidRPr="002D05E0">
              <w:rPr>
                <w:rFonts w:ascii="Times New Roman" w:hAnsi="Times New Roman"/>
                <w:sz w:val="28"/>
                <w:szCs w:val="28"/>
              </w:rPr>
              <w:t>1047940,69897</w:t>
            </w:r>
            <w:r w:rsidRPr="002D05E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D05E0" w:rsidRPr="002D05E0">
              <w:rPr>
                <w:rFonts w:ascii="Times New Roman" w:hAnsi="Times New Roman"/>
                <w:sz w:val="28"/>
                <w:szCs w:val="28"/>
              </w:rPr>
              <w:t>116521,87971</w:t>
            </w:r>
            <w:r w:rsidRPr="002D05E0">
              <w:rPr>
                <w:rFonts w:ascii="Times New Roman" w:hAnsi="Times New Roman"/>
                <w:sz w:val="28"/>
                <w:szCs w:val="28"/>
              </w:rPr>
              <w:t>»</w:t>
            </w:r>
            <w:r w:rsidR="002D05E0" w:rsidRPr="002D05E0">
              <w:rPr>
                <w:rFonts w:ascii="Times New Roman" w:hAnsi="Times New Roman"/>
                <w:sz w:val="28"/>
                <w:szCs w:val="28"/>
              </w:rPr>
              <w:t>, «5553767,37491», «954079,55»</w:t>
            </w:r>
            <w:r w:rsidRPr="002D05E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A3899" w:rsidRPr="00447E1D" w:rsidRDefault="000A3899" w:rsidP="006D3233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E1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подразделе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 xml:space="preserve"> 5.2 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«Подпрограмма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«Развитие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7E1D">
              <w:rPr>
                <w:rFonts w:ascii="Times New Roman" w:hAnsi="Times New Roman" w:hint="eastAsia"/>
                <w:sz w:val="28"/>
                <w:szCs w:val="28"/>
              </w:rPr>
              <w:t>подотрасли</w:t>
            </w:r>
            <w:proofErr w:type="spellEnd"/>
            <w:r w:rsidRPr="00447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животноводства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переработки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продукции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животноводства»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A3899" w:rsidRPr="00447E1D" w:rsidRDefault="000A3899" w:rsidP="006D3233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E1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таблице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«Перечень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подпрограммы»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A3899" w:rsidRPr="00447E1D" w:rsidRDefault="000A3899" w:rsidP="006D3233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E1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пункте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 xml:space="preserve"> 3.1:</w:t>
            </w:r>
          </w:p>
          <w:p w:rsidR="000A3899" w:rsidRPr="00447E1D" w:rsidRDefault="000A3899" w:rsidP="006D3233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E1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 xml:space="preserve"> 7, 9 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>5382496,7973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>857353,35228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>1547865,24132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>244597,60228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447E1D" w:rsidRPr="00447E1D">
              <w:rPr>
                <w:rFonts w:ascii="Times New Roman" w:hAnsi="Times New Roman"/>
                <w:sz w:val="28"/>
                <w:szCs w:val="28"/>
              </w:rPr>
              <w:t>5382124,94024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447E1D" w:rsidRPr="00447E1D">
              <w:rPr>
                <w:rFonts w:ascii="Times New Roman" w:hAnsi="Times New Roman"/>
                <w:sz w:val="28"/>
                <w:szCs w:val="28"/>
              </w:rPr>
              <w:t>856981,49522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447E1D" w:rsidRPr="00447E1D">
              <w:rPr>
                <w:rFonts w:ascii="Times New Roman" w:hAnsi="Times New Roman"/>
                <w:sz w:val="28"/>
                <w:szCs w:val="28"/>
              </w:rPr>
              <w:t>1547493,38426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447E1D" w:rsidRPr="00447E1D">
              <w:rPr>
                <w:rFonts w:ascii="Times New Roman" w:hAnsi="Times New Roman"/>
                <w:sz w:val="28"/>
                <w:szCs w:val="28"/>
              </w:rPr>
              <w:t>244225,74522</w:t>
            </w:r>
            <w:r w:rsidRPr="00447E1D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447E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A3899" w:rsidRPr="00321A0E" w:rsidRDefault="000A3899" w:rsidP="000A389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A0E">
              <w:rPr>
                <w:rFonts w:ascii="Times New Roman" w:hAnsi="Times New Roman" w:hint="eastAsia"/>
                <w:sz w:val="28"/>
                <w:szCs w:val="28"/>
              </w:rPr>
              <w:lastRenderedPageBreak/>
              <w:t>в</w:t>
            </w:r>
            <w:r w:rsidRPr="00321A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1A0E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321A0E">
              <w:rPr>
                <w:rFonts w:ascii="Times New Roman" w:hAnsi="Times New Roman"/>
                <w:sz w:val="28"/>
                <w:szCs w:val="28"/>
              </w:rPr>
              <w:t xml:space="preserve"> 7, 9 </w:t>
            </w:r>
            <w:r w:rsidRPr="00321A0E">
              <w:rPr>
                <w:rFonts w:ascii="Times New Roman" w:hAnsi="Times New Roman" w:hint="eastAsia"/>
                <w:sz w:val="28"/>
                <w:szCs w:val="28"/>
              </w:rPr>
              <w:t>подпункта</w:t>
            </w:r>
            <w:r w:rsidRPr="00321A0E">
              <w:rPr>
                <w:rFonts w:ascii="Times New Roman" w:hAnsi="Times New Roman"/>
                <w:sz w:val="28"/>
                <w:szCs w:val="28"/>
              </w:rPr>
              <w:t xml:space="preserve"> 3.1.5 </w:t>
            </w:r>
            <w:r w:rsidRPr="00321A0E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321A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1A0E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321A0E">
              <w:rPr>
                <w:rFonts w:ascii="Times New Roman" w:hAnsi="Times New Roman"/>
                <w:sz w:val="28"/>
                <w:szCs w:val="28"/>
              </w:rPr>
              <w:t>9719,01</w:t>
            </w:r>
            <w:r w:rsidRPr="00321A0E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321A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21A0E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321A0E">
              <w:rPr>
                <w:rFonts w:ascii="Times New Roman" w:hAnsi="Times New Roman"/>
                <w:sz w:val="28"/>
                <w:szCs w:val="28"/>
              </w:rPr>
              <w:t>1040,0</w:t>
            </w:r>
            <w:r w:rsidRPr="00321A0E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321A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1A0E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321A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1A0E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321A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1A0E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321A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1A0E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321A0E" w:rsidRPr="00321A0E">
              <w:rPr>
                <w:rFonts w:ascii="Times New Roman" w:hAnsi="Times New Roman"/>
                <w:sz w:val="28"/>
                <w:szCs w:val="28"/>
              </w:rPr>
              <w:t>9347,15294</w:t>
            </w:r>
            <w:r w:rsidRPr="00321A0E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321A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21A0E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321A0E" w:rsidRPr="00321A0E">
              <w:rPr>
                <w:rFonts w:ascii="Times New Roman" w:hAnsi="Times New Roman"/>
                <w:sz w:val="28"/>
                <w:szCs w:val="28"/>
              </w:rPr>
              <w:t>668,14294</w:t>
            </w:r>
            <w:r w:rsidRPr="00321A0E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321A0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A3899" w:rsidRDefault="000A3899" w:rsidP="000A3899">
            <w:pPr>
              <w:tabs>
                <w:tab w:val="left" w:pos="24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FF8">
              <w:rPr>
                <w:rFonts w:ascii="Times New Roman" w:hAnsi="Times New Roman"/>
                <w:sz w:val="28"/>
                <w:szCs w:val="28"/>
              </w:rPr>
              <w:t>в графах 7, 9 строк «Всего по комплексу процессных мероприятий», «Итого по подпрограмме» цифры «6424459,8041», «914301,30683», «1673547,07901», «251431,35683» заменить соответственно цифрами «</w:t>
            </w:r>
            <w:r w:rsidR="00026FF8" w:rsidRPr="00026FF8">
              <w:rPr>
                <w:rFonts w:ascii="Times New Roman" w:hAnsi="Times New Roman"/>
                <w:sz w:val="28"/>
                <w:szCs w:val="28"/>
              </w:rPr>
              <w:t>6424087,94704</w:t>
            </w:r>
            <w:r w:rsidRPr="00026FF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26FF8" w:rsidRPr="00026FF8">
              <w:rPr>
                <w:rFonts w:ascii="Times New Roman" w:hAnsi="Times New Roman"/>
                <w:sz w:val="28"/>
                <w:szCs w:val="28"/>
              </w:rPr>
              <w:t>913929,44977</w:t>
            </w:r>
            <w:r w:rsidRPr="00026FF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26FF8" w:rsidRPr="00026FF8">
              <w:rPr>
                <w:rFonts w:ascii="Times New Roman" w:hAnsi="Times New Roman"/>
                <w:sz w:val="28"/>
                <w:szCs w:val="28"/>
              </w:rPr>
              <w:t>1673175,22195</w:t>
            </w:r>
            <w:r w:rsidRPr="00026FF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26FF8" w:rsidRPr="00026FF8">
              <w:rPr>
                <w:rFonts w:ascii="Times New Roman" w:hAnsi="Times New Roman"/>
                <w:sz w:val="28"/>
                <w:szCs w:val="28"/>
              </w:rPr>
              <w:t>251059,49977</w:t>
            </w:r>
            <w:r w:rsidRPr="00026FF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84171" w:rsidRDefault="00084171" w:rsidP="00084171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C71">
              <w:rPr>
                <w:rFonts w:ascii="Times New Roman" w:hAnsi="Times New Roman"/>
                <w:sz w:val="28"/>
                <w:szCs w:val="28"/>
              </w:rPr>
              <w:t>- в подразделе 5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50C71">
              <w:rPr>
                <w:rFonts w:ascii="Times New Roman" w:hAnsi="Times New Roman"/>
                <w:sz w:val="28"/>
                <w:szCs w:val="28"/>
              </w:rPr>
              <w:t xml:space="preserve"> «Подпрограмма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50C7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E0710F">
              <w:rPr>
                <w:rFonts w:ascii="Times New Roman" w:hAnsi="Times New Roman" w:hint="eastAsia"/>
                <w:sz w:val="28"/>
                <w:szCs w:val="28"/>
              </w:rPr>
              <w:t>Развитие</w:t>
            </w:r>
            <w:r w:rsidRPr="00E07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710F">
              <w:rPr>
                <w:rFonts w:ascii="Times New Roman" w:hAnsi="Times New Roman" w:hint="eastAsia"/>
                <w:sz w:val="28"/>
                <w:szCs w:val="28"/>
              </w:rPr>
              <w:t>малых</w:t>
            </w:r>
            <w:r w:rsidRPr="00E07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710F">
              <w:rPr>
                <w:rFonts w:ascii="Times New Roman" w:hAnsi="Times New Roman" w:hint="eastAsia"/>
                <w:sz w:val="28"/>
                <w:szCs w:val="28"/>
              </w:rPr>
              <w:t>форм</w:t>
            </w:r>
            <w:r w:rsidRPr="00E07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710F">
              <w:rPr>
                <w:rFonts w:ascii="Times New Roman" w:hAnsi="Times New Roman" w:hint="eastAsia"/>
                <w:sz w:val="28"/>
                <w:szCs w:val="28"/>
              </w:rPr>
              <w:t>хозяйствования</w:t>
            </w:r>
            <w:r w:rsidRPr="00E071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0710F">
              <w:rPr>
                <w:rFonts w:ascii="Times New Roman" w:hAnsi="Times New Roman" w:hint="eastAsia"/>
                <w:sz w:val="28"/>
                <w:szCs w:val="28"/>
              </w:rPr>
              <w:t>сельскохозяйственной</w:t>
            </w:r>
            <w:r w:rsidRPr="00E07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710F">
              <w:rPr>
                <w:rFonts w:ascii="Times New Roman" w:hAnsi="Times New Roman" w:hint="eastAsia"/>
                <w:sz w:val="28"/>
                <w:szCs w:val="28"/>
              </w:rPr>
              <w:t>потребительской</w:t>
            </w:r>
            <w:r w:rsidRPr="00E07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710F">
              <w:rPr>
                <w:rFonts w:ascii="Times New Roman" w:hAnsi="Times New Roman" w:hint="eastAsia"/>
                <w:sz w:val="28"/>
                <w:szCs w:val="28"/>
              </w:rPr>
              <w:t>кооперации</w:t>
            </w:r>
            <w:r w:rsidRPr="00E071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0710F">
              <w:rPr>
                <w:rFonts w:ascii="Times New Roman" w:hAnsi="Times New Roman" w:hint="eastAsia"/>
                <w:sz w:val="28"/>
                <w:szCs w:val="28"/>
              </w:rPr>
              <w:t>поддержки</w:t>
            </w:r>
            <w:r w:rsidRPr="00E07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710F">
              <w:rPr>
                <w:rFonts w:ascii="Times New Roman" w:hAnsi="Times New Roman" w:hint="eastAsia"/>
                <w:sz w:val="28"/>
                <w:szCs w:val="28"/>
              </w:rPr>
              <w:t>садоводства</w:t>
            </w:r>
            <w:r w:rsidRPr="00E07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710F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E07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710F">
              <w:rPr>
                <w:rFonts w:ascii="Times New Roman" w:hAnsi="Times New Roman" w:hint="eastAsia"/>
                <w:sz w:val="28"/>
                <w:szCs w:val="28"/>
              </w:rPr>
              <w:t>огородничества</w:t>
            </w:r>
            <w:r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084171" w:rsidRPr="007C64D1" w:rsidRDefault="00084171" w:rsidP="00084171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64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64D1">
              <w:rPr>
                <w:rFonts w:ascii="Times New Roman" w:hAnsi="Times New Roman" w:hint="eastAsia"/>
                <w:sz w:val="28"/>
                <w:szCs w:val="28"/>
              </w:rPr>
              <w:t>таблице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64D1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 w:rsidRPr="007C64D1">
              <w:rPr>
                <w:rFonts w:ascii="Times New Roman" w:hAnsi="Times New Roman" w:hint="eastAsia"/>
                <w:sz w:val="28"/>
                <w:szCs w:val="28"/>
              </w:rPr>
              <w:t>«Перечень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64D1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64D1">
              <w:rPr>
                <w:rFonts w:ascii="Times New Roman" w:hAnsi="Times New Roman" w:hint="eastAsia"/>
                <w:sz w:val="28"/>
                <w:szCs w:val="28"/>
              </w:rPr>
              <w:t>подпрограммы»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84171" w:rsidRPr="007C64D1" w:rsidRDefault="00084171" w:rsidP="00084171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64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64D1">
              <w:rPr>
                <w:rFonts w:ascii="Times New Roman" w:hAnsi="Times New Roman" w:hint="eastAsia"/>
                <w:sz w:val="28"/>
                <w:szCs w:val="28"/>
              </w:rPr>
              <w:t>пункте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 xml:space="preserve"> 3.3:</w:t>
            </w:r>
          </w:p>
          <w:p w:rsidR="00084171" w:rsidRPr="007C64D1" w:rsidRDefault="00084171" w:rsidP="00084171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64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64D1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 xml:space="preserve"> 7, 9 </w:t>
            </w:r>
            <w:r w:rsidRPr="007C64D1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64D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>15890,90909</w:t>
            </w:r>
            <w:r w:rsidRPr="007C64D1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C64D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>1690,90909</w:t>
            </w:r>
            <w:r w:rsidRPr="007C64D1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 xml:space="preserve">, «3490,90909», «1690,90909» </w:t>
            </w:r>
            <w:r w:rsidRPr="007C64D1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64D1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64D1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64D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>14800,90909</w:t>
            </w:r>
            <w:r w:rsidRPr="007C64D1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C64D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>600,90909</w:t>
            </w:r>
            <w:r w:rsidRPr="007C64D1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>, «2400,90909», «600,90909»;</w:t>
            </w:r>
          </w:p>
          <w:p w:rsidR="00084171" w:rsidRDefault="00084171" w:rsidP="00084171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64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64D1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 xml:space="preserve"> 7, 9 </w:t>
            </w:r>
            <w:r w:rsidRPr="007C64D1">
              <w:rPr>
                <w:rFonts w:ascii="Times New Roman" w:hAnsi="Times New Roman" w:hint="eastAsia"/>
                <w:sz w:val="28"/>
                <w:szCs w:val="28"/>
              </w:rPr>
              <w:t>подпункта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 xml:space="preserve"> 3.3.1 </w:t>
            </w:r>
            <w:r w:rsidRPr="007C64D1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64D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>3490,90909</w:t>
            </w:r>
            <w:r w:rsidRPr="007C64D1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C64D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>1690,90909</w:t>
            </w:r>
            <w:r w:rsidRPr="007C64D1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64D1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64D1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64D1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64D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>2400,90909</w:t>
            </w:r>
            <w:r w:rsidRPr="007C64D1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C64D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>600,90909</w:t>
            </w:r>
            <w:r w:rsidRPr="007C64D1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7C64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4171" w:rsidRPr="001F187D" w:rsidRDefault="00084171" w:rsidP="00084171">
            <w:pPr>
              <w:tabs>
                <w:tab w:val="left" w:pos="24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87D">
              <w:rPr>
                <w:rFonts w:ascii="Times New Roman" w:hAnsi="Times New Roman"/>
                <w:sz w:val="28"/>
                <w:szCs w:val="28"/>
              </w:rPr>
              <w:t>в графах 7, 9 строки «Всего по комплексу процессных мероприятий цифры «953330,84407», «115149,43182», «146479,44407», «17065,93182» заменить соответственно цифрами «952240,84407», «114059,43182», «145389,44407», «15975,93182»;</w:t>
            </w:r>
          </w:p>
          <w:p w:rsidR="00084171" w:rsidRDefault="00084171" w:rsidP="00084171">
            <w:pPr>
              <w:tabs>
                <w:tab w:val="left" w:pos="24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87D">
              <w:rPr>
                <w:rFonts w:ascii="Times New Roman" w:hAnsi="Times New Roman"/>
                <w:sz w:val="28"/>
                <w:szCs w:val="28"/>
              </w:rPr>
              <w:t>в графах 7, 9 строки «Итого по подпрограмме» цифры «1112112,28738», «157174,17409», «151242,88738», «18326,67409» заменить соответственно цифрами «1111022,28738», «156084,17409», «150152,88738», «17236,67409»;</w:t>
            </w:r>
          </w:p>
          <w:p w:rsidR="000A3899" w:rsidRDefault="000A3899" w:rsidP="000A389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C71">
              <w:rPr>
                <w:rFonts w:ascii="Times New Roman" w:hAnsi="Times New Roman"/>
                <w:sz w:val="28"/>
                <w:szCs w:val="28"/>
              </w:rPr>
              <w:t>- в подразделе 5.4 «Подпрограмма № 4 «Модернизация, научное и инновационное развитие агропромышленного комплекса»:</w:t>
            </w:r>
          </w:p>
          <w:p w:rsidR="000A3899" w:rsidRPr="00276F5D" w:rsidRDefault="000A3899" w:rsidP="006D323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8AF">
              <w:rPr>
                <w:rFonts w:ascii="Times New Roman" w:hAnsi="Times New Roman"/>
                <w:sz w:val="28"/>
                <w:szCs w:val="28"/>
              </w:rPr>
              <w:t>пункт 3.1 таблицы пункта 4 «Результаты структурных элементов подпрограммы» дополнить подпунктами 3.1.4, 3.1.5 следующего содержания:</w:t>
            </w:r>
          </w:p>
        </w:tc>
      </w:tr>
    </w:tbl>
    <w:p w:rsidR="00ED48AF" w:rsidRPr="00E974AB" w:rsidRDefault="00ED48AF">
      <w:pPr>
        <w:rPr>
          <w:sz w:val="12"/>
          <w:szCs w:val="12"/>
        </w:rPr>
      </w:pPr>
    </w:p>
    <w:tbl>
      <w:tblPr>
        <w:tblW w:w="9458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2555"/>
        <w:gridCol w:w="563"/>
        <w:gridCol w:w="563"/>
        <w:gridCol w:w="564"/>
        <w:gridCol w:w="563"/>
        <w:gridCol w:w="563"/>
        <w:gridCol w:w="564"/>
        <w:gridCol w:w="563"/>
        <w:gridCol w:w="563"/>
        <w:gridCol w:w="564"/>
        <w:gridCol w:w="563"/>
        <w:gridCol w:w="564"/>
      </w:tblGrid>
      <w:tr w:rsidR="00ED48AF" w:rsidRPr="00DC733C" w:rsidTr="00DC7BBD">
        <w:trPr>
          <w:cantSplit/>
          <w:trHeight w:val="239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1D5C7D" w:rsidRDefault="00ED48AF" w:rsidP="00DC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C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1D5C7D" w:rsidRDefault="00ED48AF" w:rsidP="00DC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C7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1D5C7D" w:rsidRDefault="00ED48AF" w:rsidP="00DC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C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1D5C7D" w:rsidRDefault="00ED48AF" w:rsidP="00DC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C7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1D5C7D" w:rsidRDefault="00ED48AF" w:rsidP="00DC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C7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1D5C7D" w:rsidRDefault="00ED48AF" w:rsidP="00DC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C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1D5C7D" w:rsidRDefault="00ED48AF" w:rsidP="00DC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C7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1D5C7D" w:rsidRDefault="00ED48AF" w:rsidP="00DC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C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1D5C7D" w:rsidRDefault="00ED48AF" w:rsidP="00DC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C7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1D5C7D" w:rsidRDefault="00ED48AF" w:rsidP="00DC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C7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1D5C7D" w:rsidRDefault="00ED48AF" w:rsidP="00DC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C7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1D5C7D" w:rsidRDefault="00ED48AF" w:rsidP="00DC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C7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1D5C7D" w:rsidRDefault="00ED48AF" w:rsidP="00DC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C7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ED48AF" w:rsidRPr="00DC733C" w:rsidTr="00DC7BBD">
        <w:trPr>
          <w:trHeight w:val="3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E92EA7" w:rsidRDefault="00ED48AF" w:rsidP="00DC7BBD">
            <w:pPr>
              <w:widowControl w:val="0"/>
              <w:autoSpaceDE w:val="0"/>
              <w:autoSpaceDN w:val="0"/>
              <w:ind w:left="-62" w:right="-6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612A3E">
              <w:rPr>
                <w:rFonts w:ascii="Times New Roman" w:hAnsi="Times New Roman"/>
                <w:sz w:val="22"/>
                <w:szCs w:val="22"/>
              </w:rPr>
              <w:t>3.1.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ED48AF" w:rsidRDefault="00ED48AF" w:rsidP="00425E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25E03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r w:rsidR="00425E03" w:rsidRPr="00425E03">
              <w:rPr>
                <w:rFonts w:ascii="Times New Roman" w:hAnsi="Times New Roman"/>
                <w:sz w:val="22"/>
                <w:szCs w:val="22"/>
              </w:rPr>
              <w:t>о</w:t>
            </w:r>
            <w:r w:rsidR="00425E03">
              <w:rPr>
                <w:rFonts w:ascii="Times New Roman" w:hAnsi="Times New Roman"/>
                <w:sz w:val="22"/>
                <w:szCs w:val="22"/>
              </w:rPr>
              <w:t>бъектов капитального строительства, подключенных к сетям инженерно-</w:t>
            </w:r>
            <w:r w:rsidR="00425E03" w:rsidRPr="005F26DD">
              <w:rPr>
                <w:rFonts w:ascii="Times New Roman" w:hAnsi="Times New Roman"/>
                <w:sz w:val="22"/>
                <w:szCs w:val="22"/>
              </w:rPr>
              <w:t>технического обеспечения</w:t>
            </w:r>
            <w:r w:rsidR="00425E03" w:rsidRPr="007E0DA0">
              <w:rPr>
                <w:rFonts w:ascii="Times New Roman" w:hAnsi="Times New Roman"/>
                <w:sz w:val="22"/>
                <w:szCs w:val="22"/>
                <w:highlight w:val="magenta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E92EA7" w:rsidRDefault="00ED48AF" w:rsidP="00DC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E92EA7" w:rsidRDefault="00ED48AF" w:rsidP="00DC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E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E92EA7" w:rsidRDefault="00ED48AF" w:rsidP="00DC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E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E92EA7" w:rsidRDefault="00ED48AF" w:rsidP="00DC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E92EA7" w:rsidRDefault="00ED48AF" w:rsidP="00DC7B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E92EA7" w:rsidRDefault="00ED48AF" w:rsidP="00DC7B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E92EA7" w:rsidRDefault="00ED48AF" w:rsidP="00DC7B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E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E92EA7" w:rsidRDefault="00ED48AF" w:rsidP="00DC7B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E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E92EA7" w:rsidRDefault="00ED48AF" w:rsidP="00DC7B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E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E92EA7" w:rsidRDefault="00ED48AF" w:rsidP="00DC7B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E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E92EA7" w:rsidRDefault="00ED48AF" w:rsidP="00DC7B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E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D48AF" w:rsidRPr="00DC733C" w:rsidTr="00DC7BBD">
        <w:trPr>
          <w:trHeight w:val="8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E92EA7" w:rsidRDefault="00ED48AF" w:rsidP="00DC7B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EA7">
              <w:rPr>
                <w:rFonts w:ascii="Times New Roman" w:hAnsi="Times New Roman"/>
                <w:sz w:val="22"/>
                <w:szCs w:val="22"/>
              </w:rPr>
              <w:t>3.1.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ED48AF" w:rsidRDefault="00ED48AF" w:rsidP="00DC7B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48AF">
              <w:rPr>
                <w:rFonts w:ascii="Times New Roman" w:hAnsi="Times New Roman"/>
                <w:sz w:val="22"/>
                <w:szCs w:val="22"/>
              </w:rPr>
              <w:t>Объем введенных в год предоставления субсидии</w:t>
            </w:r>
            <w:r w:rsidR="00DC7BBD">
              <w:rPr>
                <w:rFonts w:ascii="Times New Roman" w:hAnsi="Times New Roman"/>
                <w:sz w:val="22"/>
                <w:szCs w:val="22"/>
              </w:rPr>
              <w:t>, а также в годах, предшествующих году предоставления субсидии,</w:t>
            </w:r>
            <w:r w:rsidRPr="00ED48AF">
              <w:rPr>
                <w:rFonts w:ascii="Times New Roman" w:hAnsi="Times New Roman"/>
                <w:sz w:val="22"/>
                <w:szCs w:val="22"/>
              </w:rPr>
              <w:t xml:space="preserve"> площадей теплиц, предназначенных для производства овощей в защищенном грунт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E92EA7" w:rsidRDefault="00ED48AF" w:rsidP="00DC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E92EA7" w:rsidRDefault="00ED48AF" w:rsidP="00DC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E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E92EA7" w:rsidRDefault="00ED48AF" w:rsidP="00DC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E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0410C6" w:rsidRDefault="00ED48AF" w:rsidP="00DC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0410C6" w:rsidRDefault="00ED48AF" w:rsidP="00DC7B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0410C6" w:rsidRDefault="00ED48AF" w:rsidP="00DC7B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E92EA7" w:rsidRDefault="00ED48AF" w:rsidP="00DC7B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E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E92EA7" w:rsidRDefault="00ED48AF" w:rsidP="00DC7B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E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E92EA7" w:rsidRDefault="00ED48AF" w:rsidP="00DC7B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E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E92EA7" w:rsidRDefault="00ED48AF" w:rsidP="00DC7B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E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F" w:rsidRPr="00E92EA7" w:rsidRDefault="00ED48AF" w:rsidP="00DC7B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EA7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ED48AF" w:rsidRPr="00E974AB" w:rsidRDefault="00ED48AF">
      <w:pPr>
        <w:rPr>
          <w:sz w:val="12"/>
          <w:szCs w:val="1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ED48AF" w:rsidRPr="00276F5D" w:rsidTr="006D3233">
        <w:trPr>
          <w:trHeight w:val="142"/>
          <w:jc w:val="right"/>
        </w:trPr>
        <w:tc>
          <w:tcPr>
            <w:tcW w:w="5000" w:type="pct"/>
          </w:tcPr>
          <w:p w:rsidR="00ED48AF" w:rsidRPr="00650C71" w:rsidRDefault="00ED48AF" w:rsidP="00DC7BBD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C71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ED48AF" w:rsidRPr="00D864FC" w:rsidRDefault="00ED48AF" w:rsidP="00DC7BBD">
            <w:pPr>
              <w:tabs>
                <w:tab w:val="left" w:pos="24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4FC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D864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64FC">
              <w:rPr>
                <w:rFonts w:ascii="Times New Roman" w:hAnsi="Times New Roman" w:hint="eastAsia"/>
                <w:sz w:val="28"/>
                <w:szCs w:val="28"/>
              </w:rPr>
              <w:t>пункте</w:t>
            </w:r>
            <w:r w:rsidRPr="00D864FC">
              <w:rPr>
                <w:rFonts w:ascii="Times New Roman" w:hAnsi="Times New Roman"/>
                <w:sz w:val="28"/>
                <w:szCs w:val="28"/>
              </w:rPr>
              <w:t xml:space="preserve"> 3.1:</w:t>
            </w:r>
          </w:p>
          <w:p w:rsidR="00ED48AF" w:rsidRDefault="00ED48AF" w:rsidP="00DC7BBD">
            <w:pPr>
              <w:tabs>
                <w:tab w:val="left" w:pos="24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4FC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D864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64FC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D864FC">
              <w:rPr>
                <w:rFonts w:ascii="Times New Roman" w:hAnsi="Times New Roman"/>
                <w:sz w:val="28"/>
                <w:szCs w:val="28"/>
              </w:rPr>
              <w:t xml:space="preserve"> 7, 9 </w:t>
            </w:r>
            <w:r w:rsidRPr="00D864FC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D864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64FC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D864FC">
              <w:rPr>
                <w:rFonts w:ascii="Times New Roman" w:hAnsi="Times New Roman"/>
                <w:sz w:val="28"/>
                <w:szCs w:val="28"/>
              </w:rPr>
              <w:t>1699030,42916</w:t>
            </w:r>
            <w:r w:rsidRPr="00D864FC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D864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864FC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D864FC">
              <w:rPr>
                <w:rFonts w:ascii="Times New Roman" w:hAnsi="Times New Roman"/>
                <w:sz w:val="28"/>
                <w:szCs w:val="28"/>
              </w:rPr>
              <w:t>151294,40445</w:t>
            </w:r>
            <w:r w:rsidRPr="00D864FC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D864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64FC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D864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64FC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D864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64FC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D864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64FC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D864FC">
              <w:rPr>
                <w:rFonts w:ascii="Times New Roman" w:hAnsi="Times New Roman"/>
                <w:sz w:val="28"/>
                <w:szCs w:val="28"/>
              </w:rPr>
              <w:t>1699230,42916</w:t>
            </w:r>
            <w:r w:rsidRPr="00D864FC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D864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864FC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D864FC">
              <w:rPr>
                <w:rFonts w:ascii="Times New Roman" w:hAnsi="Times New Roman"/>
                <w:sz w:val="28"/>
                <w:szCs w:val="28"/>
              </w:rPr>
              <w:t>151494,40445</w:t>
            </w:r>
            <w:r w:rsidRPr="00D864FC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D864F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2BA4" w:rsidRPr="00276F5D" w:rsidRDefault="00ED48AF" w:rsidP="006D323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полнить подпунктами 3.1.4</w:t>
            </w:r>
            <w:r w:rsidR="00DC7B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.1.5 следующего </w:t>
            </w:r>
            <w:r w:rsidR="00425E03">
              <w:rPr>
                <w:rFonts w:ascii="Times New Roman" w:hAnsi="Times New Roman"/>
                <w:sz w:val="28"/>
                <w:szCs w:val="28"/>
              </w:rPr>
              <w:t>содержания:</w:t>
            </w:r>
          </w:p>
        </w:tc>
      </w:tr>
    </w:tbl>
    <w:p w:rsidR="00057245" w:rsidRPr="00E974AB" w:rsidRDefault="00057245">
      <w:pPr>
        <w:rPr>
          <w:sz w:val="12"/>
          <w:szCs w:val="12"/>
          <w:highlight w:val="yellow"/>
        </w:rPr>
      </w:pPr>
    </w:p>
    <w:tbl>
      <w:tblPr>
        <w:tblW w:w="94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2556"/>
        <w:gridCol w:w="441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057245" w:rsidRPr="00276F5D" w:rsidTr="007C787F">
        <w:trPr>
          <w:cantSplit/>
          <w:trHeight w:val="291"/>
        </w:trPr>
        <w:tc>
          <w:tcPr>
            <w:tcW w:w="705" w:type="dxa"/>
          </w:tcPr>
          <w:p w:rsidR="00057245" w:rsidRPr="00FE19B3" w:rsidRDefault="00057245" w:rsidP="00DC7B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6" w:type="dxa"/>
          </w:tcPr>
          <w:p w:rsidR="00057245" w:rsidRPr="00FE19B3" w:rsidRDefault="00057245" w:rsidP="00DC7B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</w:tcPr>
          <w:p w:rsidR="00057245" w:rsidRPr="00FE19B3" w:rsidRDefault="00057245" w:rsidP="00DC7B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42" w:type="dxa"/>
          </w:tcPr>
          <w:p w:rsidR="00057245" w:rsidRPr="00FE19B3" w:rsidRDefault="00057245" w:rsidP="00DC7B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42" w:type="dxa"/>
          </w:tcPr>
          <w:p w:rsidR="00057245" w:rsidRPr="00FE19B3" w:rsidRDefault="00057245" w:rsidP="00DC7B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42" w:type="dxa"/>
          </w:tcPr>
          <w:p w:rsidR="00057245" w:rsidRPr="00FE19B3" w:rsidRDefault="00057245" w:rsidP="00DC7B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42" w:type="dxa"/>
          </w:tcPr>
          <w:p w:rsidR="00057245" w:rsidRPr="00FE19B3" w:rsidRDefault="00057245" w:rsidP="00DC7B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42" w:type="dxa"/>
          </w:tcPr>
          <w:p w:rsidR="00057245" w:rsidRPr="00FE19B3" w:rsidRDefault="00057245" w:rsidP="00DC7B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42" w:type="dxa"/>
          </w:tcPr>
          <w:p w:rsidR="00057245" w:rsidRPr="00FE19B3" w:rsidRDefault="00057245" w:rsidP="00DC7B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42" w:type="dxa"/>
          </w:tcPr>
          <w:p w:rsidR="00057245" w:rsidRPr="00FE19B3" w:rsidRDefault="00057245" w:rsidP="00DC7B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42" w:type="dxa"/>
          </w:tcPr>
          <w:p w:rsidR="00057245" w:rsidRPr="00FE19B3" w:rsidRDefault="00057245" w:rsidP="00DC7B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42" w:type="dxa"/>
          </w:tcPr>
          <w:p w:rsidR="00057245" w:rsidRPr="00FE19B3" w:rsidRDefault="00057245" w:rsidP="00DC7B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42" w:type="dxa"/>
          </w:tcPr>
          <w:p w:rsidR="00057245" w:rsidRPr="00FE19B3" w:rsidRDefault="00057245" w:rsidP="00DC7B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42" w:type="dxa"/>
          </w:tcPr>
          <w:p w:rsidR="00057245" w:rsidRPr="00FE19B3" w:rsidRDefault="00057245" w:rsidP="00DC7B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42" w:type="dxa"/>
          </w:tcPr>
          <w:p w:rsidR="00057245" w:rsidRPr="00FE19B3" w:rsidRDefault="00057245" w:rsidP="00DC7B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42" w:type="dxa"/>
          </w:tcPr>
          <w:p w:rsidR="00057245" w:rsidRPr="00FE19B3" w:rsidRDefault="00057245" w:rsidP="00DC7B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BE0CDE" w:rsidRPr="00276F5D" w:rsidTr="006D3233">
        <w:trPr>
          <w:cantSplit/>
          <w:trHeight w:val="2919"/>
        </w:trPr>
        <w:tc>
          <w:tcPr>
            <w:tcW w:w="705" w:type="dxa"/>
          </w:tcPr>
          <w:p w:rsidR="00BE0CDE" w:rsidRPr="00FE19B3" w:rsidRDefault="00BE0CDE" w:rsidP="00DC7B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sz w:val="22"/>
                <w:szCs w:val="22"/>
              </w:rPr>
              <w:t>«3.1.4</w:t>
            </w:r>
          </w:p>
        </w:tc>
        <w:tc>
          <w:tcPr>
            <w:tcW w:w="2556" w:type="dxa"/>
          </w:tcPr>
          <w:p w:rsidR="00BE0CDE" w:rsidRPr="00BE0CDE" w:rsidRDefault="0044745E" w:rsidP="0044745E">
            <w:pPr>
              <w:rPr>
                <w:rFonts w:ascii="Times New Roman" w:hAnsi="Times New Roman"/>
                <w:sz w:val="22"/>
                <w:szCs w:val="22"/>
              </w:rPr>
            </w:pPr>
            <w:r w:rsidRPr="005F26DD">
              <w:rPr>
                <w:rFonts w:ascii="Times New Roman" w:hAnsi="Times New Roman" w:hint="eastAsia"/>
                <w:sz w:val="22"/>
                <w:szCs w:val="22"/>
              </w:rPr>
              <w:t>Субсидии</w:t>
            </w:r>
            <w:r w:rsidRPr="005F26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F26DD">
              <w:rPr>
                <w:rFonts w:ascii="Times New Roman" w:hAnsi="Times New Roman" w:hint="eastAsia"/>
                <w:sz w:val="22"/>
                <w:szCs w:val="22"/>
              </w:rPr>
              <w:t>сельскохозяйственным</w:t>
            </w:r>
            <w:r w:rsidRPr="005F26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F26DD">
              <w:rPr>
                <w:rFonts w:ascii="Times New Roman" w:hAnsi="Times New Roman" w:hint="eastAsia"/>
                <w:sz w:val="22"/>
                <w:szCs w:val="22"/>
              </w:rPr>
              <w:t>товаропроизводителям</w:t>
            </w:r>
            <w:r w:rsidRPr="005F26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F26DD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5F26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F26DD">
              <w:rPr>
                <w:rFonts w:ascii="Times New Roman" w:hAnsi="Times New Roman" w:hint="eastAsia"/>
                <w:sz w:val="22"/>
                <w:szCs w:val="22"/>
              </w:rPr>
              <w:t>возмещение</w:t>
            </w:r>
            <w:r w:rsidRPr="005F26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F26DD">
              <w:rPr>
                <w:rFonts w:ascii="Times New Roman" w:hAnsi="Times New Roman" w:hint="eastAsia"/>
                <w:sz w:val="22"/>
                <w:szCs w:val="22"/>
              </w:rPr>
              <w:t>части</w:t>
            </w:r>
            <w:r w:rsidRPr="005F26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F26DD">
              <w:rPr>
                <w:rFonts w:ascii="Times New Roman" w:hAnsi="Times New Roman" w:hint="eastAsia"/>
                <w:sz w:val="22"/>
                <w:szCs w:val="22"/>
              </w:rPr>
              <w:t>затрат</w:t>
            </w:r>
            <w:r w:rsidRPr="005F26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F26DD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5F26DD">
              <w:rPr>
                <w:rFonts w:ascii="Times New Roman" w:hAnsi="Times New Roman"/>
                <w:sz w:val="22"/>
                <w:szCs w:val="22"/>
              </w:rPr>
              <w:t xml:space="preserve"> подключение (технологическое присоединение)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бъектов капитального строительства к </w:t>
            </w:r>
            <w:r w:rsidRPr="005F26DD">
              <w:rPr>
                <w:rFonts w:ascii="Times New Roman" w:hAnsi="Times New Roman"/>
                <w:sz w:val="22"/>
                <w:szCs w:val="22"/>
              </w:rPr>
              <w:t>сет</w:t>
            </w:r>
            <w:r>
              <w:rPr>
                <w:rFonts w:ascii="Times New Roman" w:hAnsi="Times New Roman"/>
                <w:sz w:val="22"/>
                <w:szCs w:val="22"/>
              </w:rPr>
              <w:t>ям инженерно-</w:t>
            </w:r>
            <w:r w:rsidRPr="005F26DD">
              <w:rPr>
                <w:rFonts w:ascii="Times New Roman" w:hAnsi="Times New Roman"/>
                <w:sz w:val="22"/>
                <w:szCs w:val="22"/>
              </w:rPr>
              <w:t>технического обеспечения</w:t>
            </w:r>
          </w:p>
        </w:tc>
        <w:tc>
          <w:tcPr>
            <w:tcW w:w="441" w:type="dxa"/>
            <w:textDirection w:val="btLr"/>
            <w:vAlign w:val="center"/>
          </w:tcPr>
          <w:p w:rsidR="00BE0CDE" w:rsidRPr="00FE19B3" w:rsidRDefault="00BE0CDE" w:rsidP="00DC7BB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42" w:type="dxa"/>
            <w:textDirection w:val="btLr"/>
            <w:vAlign w:val="center"/>
          </w:tcPr>
          <w:p w:rsidR="00BE0CDE" w:rsidRPr="00FE19B3" w:rsidRDefault="00BE0CDE" w:rsidP="00DC7BB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42" w:type="dxa"/>
            <w:textDirection w:val="btLr"/>
            <w:vAlign w:val="center"/>
          </w:tcPr>
          <w:p w:rsidR="00BE0CDE" w:rsidRPr="00FE19B3" w:rsidRDefault="00BE0CDE" w:rsidP="00DC7BB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42" w:type="dxa"/>
            <w:textDirection w:val="btLr"/>
            <w:vAlign w:val="center"/>
          </w:tcPr>
          <w:p w:rsidR="00BE0CDE" w:rsidRPr="00FE19B3" w:rsidRDefault="00BE0CDE" w:rsidP="00DC7BB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42" w:type="dxa"/>
            <w:textDirection w:val="btLr"/>
            <w:vAlign w:val="center"/>
          </w:tcPr>
          <w:p w:rsidR="00BE0CDE" w:rsidRPr="00FE19B3" w:rsidRDefault="00BE0CDE" w:rsidP="00DC7BB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42" w:type="dxa"/>
            <w:textDirection w:val="btLr"/>
            <w:vAlign w:val="center"/>
          </w:tcPr>
          <w:p w:rsidR="00BE0CDE" w:rsidRPr="00FE19B3" w:rsidRDefault="00BE0CDE" w:rsidP="00DC7BB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2" w:type="dxa"/>
            <w:textDirection w:val="btLr"/>
            <w:vAlign w:val="center"/>
          </w:tcPr>
          <w:p w:rsidR="00BE0CDE" w:rsidRPr="00FE19B3" w:rsidRDefault="00BE0CDE" w:rsidP="00DC7BB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42" w:type="dxa"/>
            <w:textDirection w:val="btLr"/>
            <w:vAlign w:val="center"/>
          </w:tcPr>
          <w:p w:rsidR="00BE0CDE" w:rsidRPr="00FE19B3" w:rsidRDefault="00BE0CDE" w:rsidP="00DC7BB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2" w:type="dxa"/>
            <w:textDirection w:val="btLr"/>
            <w:vAlign w:val="center"/>
          </w:tcPr>
          <w:p w:rsidR="00BE0CDE" w:rsidRPr="00FE19B3" w:rsidRDefault="00BE0CDE" w:rsidP="00DC7BB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2" w:type="dxa"/>
            <w:textDirection w:val="btLr"/>
            <w:vAlign w:val="center"/>
          </w:tcPr>
          <w:p w:rsidR="00BE0CDE" w:rsidRPr="00FE19B3" w:rsidRDefault="00BE0CDE" w:rsidP="00DC7BB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2" w:type="dxa"/>
            <w:textDirection w:val="btLr"/>
            <w:vAlign w:val="center"/>
          </w:tcPr>
          <w:p w:rsidR="00BE0CDE" w:rsidRPr="00FE19B3" w:rsidRDefault="00BE0CDE" w:rsidP="00DC7BB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2" w:type="dxa"/>
            <w:textDirection w:val="btLr"/>
            <w:vAlign w:val="center"/>
          </w:tcPr>
          <w:p w:rsidR="00BE0CDE" w:rsidRPr="00FE19B3" w:rsidRDefault="00BE0CDE" w:rsidP="00DC7BB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2" w:type="dxa"/>
            <w:textDirection w:val="btLr"/>
            <w:vAlign w:val="center"/>
          </w:tcPr>
          <w:p w:rsidR="00BE0CDE" w:rsidRPr="00FE19B3" w:rsidRDefault="00BE0CDE" w:rsidP="00DC7BB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2" w:type="dxa"/>
            <w:textDirection w:val="btLr"/>
            <w:vAlign w:val="center"/>
          </w:tcPr>
          <w:p w:rsidR="00BE0CDE" w:rsidRPr="00FE19B3" w:rsidRDefault="00BE0CDE" w:rsidP="00DC7BB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BE0CDE" w:rsidRPr="00276F5D" w:rsidTr="006D3233">
        <w:trPr>
          <w:cantSplit/>
          <w:trHeight w:val="2676"/>
        </w:trPr>
        <w:tc>
          <w:tcPr>
            <w:tcW w:w="705" w:type="dxa"/>
          </w:tcPr>
          <w:p w:rsidR="00BE0CDE" w:rsidRPr="00FE19B3" w:rsidRDefault="00BE0CDE" w:rsidP="00DC7B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sz w:val="22"/>
                <w:szCs w:val="22"/>
              </w:rPr>
              <w:t>3.1.5</w:t>
            </w:r>
          </w:p>
        </w:tc>
        <w:tc>
          <w:tcPr>
            <w:tcW w:w="2556" w:type="dxa"/>
          </w:tcPr>
          <w:p w:rsidR="00BE0CDE" w:rsidRPr="00BE0CDE" w:rsidRDefault="00BE0CDE" w:rsidP="0044745E">
            <w:pPr>
              <w:rPr>
                <w:rFonts w:ascii="Times New Roman" w:hAnsi="Times New Roman"/>
                <w:sz w:val="22"/>
                <w:szCs w:val="22"/>
              </w:rPr>
            </w:pPr>
            <w:r w:rsidRPr="00BE0CDE">
              <w:rPr>
                <w:rFonts w:ascii="Times New Roman" w:hAnsi="Times New Roman" w:hint="eastAsia"/>
                <w:sz w:val="22"/>
                <w:szCs w:val="22"/>
              </w:rPr>
              <w:t>Субсидии</w:t>
            </w:r>
            <w:r w:rsidRPr="00BE0CDE">
              <w:rPr>
                <w:rFonts w:ascii="Times New Roman" w:hAnsi="Times New Roman"/>
                <w:sz w:val="22"/>
                <w:szCs w:val="22"/>
              </w:rPr>
              <w:t xml:space="preserve"> сельскохозяйственным товаропроизводителям </w:t>
            </w:r>
            <w:r w:rsidRPr="00BE0CDE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BE0C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0CDE">
              <w:rPr>
                <w:rFonts w:ascii="Times New Roman" w:hAnsi="Times New Roman" w:hint="eastAsia"/>
                <w:sz w:val="22"/>
                <w:szCs w:val="22"/>
              </w:rPr>
              <w:t>возмещение</w:t>
            </w:r>
            <w:r w:rsidRPr="00BE0C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0CDE">
              <w:rPr>
                <w:rFonts w:ascii="Times New Roman" w:hAnsi="Times New Roman" w:hint="eastAsia"/>
                <w:sz w:val="22"/>
                <w:szCs w:val="22"/>
              </w:rPr>
              <w:t>части</w:t>
            </w:r>
            <w:r w:rsidRPr="00BE0C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0CDE">
              <w:rPr>
                <w:rFonts w:ascii="Times New Roman" w:hAnsi="Times New Roman" w:hint="eastAsia"/>
                <w:sz w:val="22"/>
                <w:szCs w:val="22"/>
              </w:rPr>
              <w:t>затрат</w:t>
            </w:r>
            <w:r w:rsidRPr="00BE0C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0CDE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="0044745E">
              <w:rPr>
                <w:rFonts w:ascii="Times New Roman" w:hAnsi="Times New Roman"/>
                <w:sz w:val="22"/>
                <w:szCs w:val="22"/>
              </w:rPr>
              <w:t xml:space="preserve"> создание</w:t>
            </w:r>
            <w:r w:rsidRPr="00BE0C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0CDE">
              <w:rPr>
                <w:rFonts w:ascii="Times New Roman" w:hAnsi="Times New Roman" w:hint="eastAsia"/>
                <w:sz w:val="22"/>
                <w:szCs w:val="22"/>
              </w:rPr>
              <w:t>тепличных</w:t>
            </w:r>
            <w:r w:rsidRPr="00BE0C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0CDE">
              <w:rPr>
                <w:rFonts w:ascii="Times New Roman" w:hAnsi="Times New Roman" w:hint="eastAsia"/>
                <w:sz w:val="22"/>
                <w:szCs w:val="22"/>
              </w:rPr>
              <w:t>комплексов</w:t>
            </w:r>
            <w:r w:rsidRPr="00BE0CDE">
              <w:rPr>
                <w:rFonts w:hint="eastAsia"/>
              </w:rPr>
              <w:t xml:space="preserve"> </w:t>
            </w:r>
            <w:r w:rsidRPr="00BE0CDE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BE0C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0CDE">
              <w:rPr>
                <w:rFonts w:ascii="Times New Roman" w:hAnsi="Times New Roman" w:hint="eastAsia"/>
                <w:sz w:val="22"/>
                <w:szCs w:val="22"/>
              </w:rPr>
              <w:t>производства</w:t>
            </w:r>
            <w:r w:rsidRPr="00BE0C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0CDE">
              <w:rPr>
                <w:rFonts w:ascii="Times New Roman" w:hAnsi="Times New Roman" w:hint="eastAsia"/>
                <w:sz w:val="22"/>
                <w:szCs w:val="22"/>
              </w:rPr>
              <w:t>овощей</w:t>
            </w:r>
            <w:r w:rsidRPr="00BE0C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0CDE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BE0C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0CDE">
              <w:rPr>
                <w:rFonts w:ascii="Times New Roman" w:hAnsi="Times New Roman" w:hint="eastAsia"/>
                <w:sz w:val="22"/>
                <w:szCs w:val="22"/>
              </w:rPr>
              <w:t>защищенном</w:t>
            </w:r>
            <w:r w:rsidRPr="00BE0C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0CDE">
              <w:rPr>
                <w:rFonts w:ascii="Times New Roman" w:hAnsi="Times New Roman" w:hint="eastAsia"/>
                <w:sz w:val="22"/>
                <w:szCs w:val="22"/>
              </w:rPr>
              <w:t>грунте</w:t>
            </w:r>
          </w:p>
        </w:tc>
        <w:tc>
          <w:tcPr>
            <w:tcW w:w="441" w:type="dxa"/>
            <w:textDirection w:val="btLr"/>
            <w:vAlign w:val="center"/>
          </w:tcPr>
          <w:p w:rsidR="00BE0CDE" w:rsidRPr="00FE19B3" w:rsidRDefault="00BE0CDE" w:rsidP="00DC7BB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42" w:type="dxa"/>
            <w:textDirection w:val="btLr"/>
            <w:vAlign w:val="center"/>
          </w:tcPr>
          <w:p w:rsidR="00BE0CDE" w:rsidRPr="00FE19B3" w:rsidRDefault="00BE0CDE" w:rsidP="00DC7BB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42" w:type="dxa"/>
            <w:textDirection w:val="btLr"/>
            <w:vAlign w:val="center"/>
          </w:tcPr>
          <w:p w:rsidR="00BE0CDE" w:rsidRPr="00FE19B3" w:rsidRDefault="00BE0CDE" w:rsidP="00DC7BB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42" w:type="dxa"/>
            <w:textDirection w:val="btLr"/>
            <w:vAlign w:val="center"/>
          </w:tcPr>
          <w:p w:rsidR="00BE0CDE" w:rsidRPr="00FE19B3" w:rsidRDefault="00BE0CDE" w:rsidP="00DC7BB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42" w:type="dxa"/>
            <w:textDirection w:val="btLr"/>
            <w:vAlign w:val="center"/>
          </w:tcPr>
          <w:p w:rsidR="00BE0CDE" w:rsidRPr="00FE19B3" w:rsidRDefault="00BE0CDE" w:rsidP="00DC7BB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42" w:type="dxa"/>
            <w:textDirection w:val="btLr"/>
            <w:vAlign w:val="center"/>
          </w:tcPr>
          <w:p w:rsidR="00BE0CDE" w:rsidRPr="00FE19B3" w:rsidRDefault="00BE0CDE" w:rsidP="00DC7BB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2" w:type="dxa"/>
            <w:textDirection w:val="btLr"/>
            <w:vAlign w:val="center"/>
          </w:tcPr>
          <w:p w:rsidR="00BE0CDE" w:rsidRPr="00FE19B3" w:rsidRDefault="00BE0CDE" w:rsidP="00DC7BB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42" w:type="dxa"/>
            <w:textDirection w:val="btLr"/>
            <w:vAlign w:val="center"/>
          </w:tcPr>
          <w:p w:rsidR="00BE0CDE" w:rsidRPr="00FE19B3" w:rsidRDefault="00BE0CDE" w:rsidP="00DC7BB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2" w:type="dxa"/>
            <w:textDirection w:val="btLr"/>
            <w:vAlign w:val="center"/>
          </w:tcPr>
          <w:p w:rsidR="00BE0CDE" w:rsidRPr="00FE19B3" w:rsidRDefault="00BE0CDE" w:rsidP="00DC7BB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2" w:type="dxa"/>
            <w:textDirection w:val="btLr"/>
            <w:vAlign w:val="center"/>
          </w:tcPr>
          <w:p w:rsidR="00BE0CDE" w:rsidRPr="00FE19B3" w:rsidRDefault="00BE0CDE" w:rsidP="00DC7BB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2" w:type="dxa"/>
            <w:textDirection w:val="btLr"/>
            <w:vAlign w:val="center"/>
          </w:tcPr>
          <w:p w:rsidR="00BE0CDE" w:rsidRPr="00FE19B3" w:rsidRDefault="00BE0CDE" w:rsidP="00DC7BB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2" w:type="dxa"/>
            <w:textDirection w:val="btLr"/>
            <w:vAlign w:val="center"/>
          </w:tcPr>
          <w:p w:rsidR="00BE0CDE" w:rsidRPr="00FE19B3" w:rsidRDefault="00BE0CDE" w:rsidP="00DC7BB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2" w:type="dxa"/>
            <w:textDirection w:val="btLr"/>
            <w:vAlign w:val="center"/>
          </w:tcPr>
          <w:p w:rsidR="00BE0CDE" w:rsidRPr="00FE19B3" w:rsidRDefault="00BE0CDE" w:rsidP="00DC7BB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2" w:type="dxa"/>
            <w:textDirection w:val="btLr"/>
            <w:vAlign w:val="center"/>
          </w:tcPr>
          <w:p w:rsidR="00BE0CDE" w:rsidRPr="00FE19B3" w:rsidRDefault="00BE0CDE" w:rsidP="00DC7BB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19B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</w:tbl>
    <w:p w:rsidR="00057245" w:rsidRPr="00A42234" w:rsidRDefault="00057245">
      <w:pPr>
        <w:rPr>
          <w:sz w:val="12"/>
          <w:szCs w:val="12"/>
          <w:highlight w:val="yellow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57245" w:rsidRPr="00E032BE" w:rsidTr="001C3FC8">
        <w:trPr>
          <w:trHeight w:val="426"/>
          <w:jc w:val="right"/>
        </w:trPr>
        <w:tc>
          <w:tcPr>
            <w:tcW w:w="5000" w:type="pct"/>
          </w:tcPr>
          <w:p w:rsidR="00057245" w:rsidRDefault="0007045D" w:rsidP="00DC7BBD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45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070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45D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07045D">
              <w:rPr>
                <w:rFonts w:ascii="Times New Roman" w:hAnsi="Times New Roman"/>
                <w:sz w:val="28"/>
                <w:szCs w:val="28"/>
              </w:rPr>
              <w:t xml:space="preserve"> 7, 9 </w:t>
            </w:r>
            <w:r w:rsidRPr="0007045D">
              <w:rPr>
                <w:rFonts w:ascii="Times New Roman" w:hAnsi="Times New Roman" w:hint="eastAsia"/>
                <w:sz w:val="28"/>
                <w:szCs w:val="28"/>
              </w:rPr>
              <w:t>строк</w:t>
            </w:r>
            <w:r w:rsidRPr="00070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45D">
              <w:rPr>
                <w:rFonts w:ascii="Times New Roman" w:hAnsi="Times New Roman" w:hint="eastAsia"/>
                <w:sz w:val="28"/>
                <w:szCs w:val="28"/>
              </w:rPr>
              <w:t>«Всего</w:t>
            </w:r>
            <w:r w:rsidRPr="00070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45D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070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45D">
              <w:rPr>
                <w:rFonts w:ascii="Times New Roman" w:hAnsi="Times New Roman" w:hint="eastAsia"/>
                <w:sz w:val="28"/>
                <w:szCs w:val="28"/>
              </w:rPr>
              <w:t>комплексу</w:t>
            </w:r>
            <w:r w:rsidRPr="00070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45D">
              <w:rPr>
                <w:rFonts w:ascii="Times New Roman" w:hAnsi="Times New Roman" w:hint="eastAsia"/>
                <w:sz w:val="28"/>
                <w:szCs w:val="28"/>
              </w:rPr>
              <w:t>процессных</w:t>
            </w:r>
            <w:r w:rsidRPr="00070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45D">
              <w:rPr>
                <w:rFonts w:ascii="Times New Roman" w:hAnsi="Times New Roman" w:hint="eastAsia"/>
                <w:sz w:val="28"/>
                <w:szCs w:val="28"/>
              </w:rPr>
              <w:t>мероприятий»</w:t>
            </w:r>
            <w:r w:rsidRPr="0007045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7045D">
              <w:rPr>
                <w:rFonts w:ascii="Times New Roman" w:hAnsi="Times New Roman" w:hint="eastAsia"/>
                <w:sz w:val="28"/>
                <w:szCs w:val="28"/>
              </w:rPr>
              <w:t>«Итого</w:t>
            </w:r>
            <w:r w:rsidRPr="00070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45D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070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45D">
              <w:rPr>
                <w:rFonts w:ascii="Times New Roman" w:hAnsi="Times New Roman" w:hint="eastAsia"/>
                <w:sz w:val="28"/>
                <w:szCs w:val="28"/>
              </w:rPr>
              <w:t>подпрограмме»</w:t>
            </w:r>
            <w:r w:rsidRPr="00070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45D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070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45D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07045D">
              <w:rPr>
                <w:rFonts w:ascii="Times New Roman" w:hAnsi="Times New Roman"/>
                <w:sz w:val="28"/>
                <w:szCs w:val="28"/>
              </w:rPr>
              <w:t>2302140,39721</w:t>
            </w:r>
            <w:r w:rsidRPr="0007045D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07045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7045D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07045D">
              <w:rPr>
                <w:rFonts w:ascii="Times New Roman" w:hAnsi="Times New Roman"/>
                <w:sz w:val="28"/>
                <w:szCs w:val="28"/>
              </w:rPr>
              <w:t>330503,26235</w:t>
            </w:r>
            <w:r w:rsidRPr="0007045D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07045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7045D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07045D">
              <w:rPr>
                <w:rFonts w:ascii="Times New Roman" w:hAnsi="Times New Roman"/>
                <w:sz w:val="28"/>
                <w:szCs w:val="28"/>
              </w:rPr>
              <w:t>1849915,29721</w:t>
            </w:r>
            <w:r w:rsidRPr="0007045D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07045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7045D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07045D">
              <w:rPr>
                <w:rFonts w:ascii="Times New Roman" w:hAnsi="Times New Roman"/>
                <w:sz w:val="28"/>
                <w:szCs w:val="28"/>
              </w:rPr>
              <w:t>203091,96235</w:t>
            </w:r>
            <w:r w:rsidRPr="0007045D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070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45D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070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45D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070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45D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070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45D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07045D">
              <w:rPr>
                <w:rFonts w:ascii="Times New Roman" w:hAnsi="Times New Roman"/>
                <w:sz w:val="28"/>
                <w:szCs w:val="28"/>
              </w:rPr>
              <w:t>2302340,39721</w:t>
            </w:r>
            <w:r w:rsidRPr="0007045D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07045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7045D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07045D">
              <w:rPr>
                <w:rFonts w:ascii="Times New Roman" w:hAnsi="Times New Roman"/>
                <w:sz w:val="28"/>
                <w:szCs w:val="28"/>
              </w:rPr>
              <w:t>330703,26235</w:t>
            </w:r>
            <w:r w:rsidRPr="0007045D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07045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7045D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07045D">
              <w:rPr>
                <w:rFonts w:ascii="Times New Roman" w:hAnsi="Times New Roman"/>
                <w:sz w:val="28"/>
                <w:szCs w:val="28"/>
              </w:rPr>
              <w:t>1850115,29721</w:t>
            </w:r>
            <w:r w:rsidRPr="0007045D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07045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7045D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07045D">
              <w:rPr>
                <w:rFonts w:ascii="Times New Roman" w:hAnsi="Times New Roman"/>
                <w:sz w:val="28"/>
                <w:szCs w:val="28"/>
              </w:rPr>
              <w:t>203291,96235</w:t>
            </w:r>
            <w:r w:rsidRPr="0007045D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EB3F0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2BA4" w:rsidRDefault="00782BA4" w:rsidP="00782BA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C71">
              <w:rPr>
                <w:rFonts w:ascii="Times New Roman" w:hAnsi="Times New Roman"/>
                <w:sz w:val="28"/>
                <w:szCs w:val="28"/>
              </w:rPr>
              <w:t>- в подразделе 5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50C71">
              <w:rPr>
                <w:rFonts w:ascii="Times New Roman" w:hAnsi="Times New Roman"/>
                <w:sz w:val="28"/>
                <w:szCs w:val="28"/>
              </w:rPr>
              <w:t xml:space="preserve"> «Подпрограмма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50C7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D1491">
              <w:rPr>
                <w:rFonts w:ascii="Times New Roman" w:hAnsi="Times New Roman" w:hint="eastAsia"/>
                <w:sz w:val="28"/>
                <w:szCs w:val="28"/>
              </w:rPr>
              <w:t>Эффективное</w:t>
            </w:r>
            <w:r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491">
              <w:rPr>
                <w:rFonts w:ascii="Times New Roman" w:hAnsi="Times New Roman" w:hint="eastAsia"/>
                <w:sz w:val="28"/>
                <w:szCs w:val="28"/>
              </w:rPr>
              <w:t>вовлечение</w:t>
            </w:r>
            <w:r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49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491">
              <w:rPr>
                <w:rFonts w:ascii="Times New Roman" w:hAnsi="Times New Roman" w:hint="eastAsia"/>
                <w:sz w:val="28"/>
                <w:szCs w:val="28"/>
              </w:rPr>
              <w:t>оборот</w:t>
            </w:r>
            <w:r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491">
              <w:rPr>
                <w:rFonts w:ascii="Times New Roman" w:hAnsi="Times New Roman" w:hint="eastAsia"/>
                <w:sz w:val="28"/>
                <w:szCs w:val="28"/>
              </w:rPr>
              <w:t>земель</w:t>
            </w:r>
            <w:r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491">
              <w:rPr>
                <w:rFonts w:ascii="Times New Roman" w:hAnsi="Times New Roman" w:hint="eastAsia"/>
                <w:sz w:val="28"/>
                <w:szCs w:val="28"/>
              </w:rPr>
              <w:t>сельскохозяйственного</w:t>
            </w:r>
            <w:r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491">
              <w:rPr>
                <w:rFonts w:ascii="Times New Roman" w:hAnsi="Times New Roman" w:hint="eastAsia"/>
                <w:sz w:val="28"/>
                <w:szCs w:val="28"/>
              </w:rPr>
              <w:t>назначения</w:t>
            </w:r>
            <w:r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491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491">
              <w:rPr>
                <w:rFonts w:ascii="Times New Roman" w:hAnsi="Times New Roman" w:hint="eastAsia"/>
                <w:sz w:val="28"/>
                <w:szCs w:val="28"/>
              </w:rPr>
              <w:t>развитие</w:t>
            </w:r>
            <w:r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491">
              <w:rPr>
                <w:rFonts w:ascii="Times New Roman" w:hAnsi="Times New Roman" w:hint="eastAsia"/>
                <w:sz w:val="28"/>
                <w:szCs w:val="28"/>
              </w:rPr>
              <w:t>мелиоративного</w:t>
            </w:r>
            <w:r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491">
              <w:rPr>
                <w:rFonts w:ascii="Times New Roman" w:hAnsi="Times New Roman" w:hint="eastAsia"/>
                <w:sz w:val="28"/>
                <w:szCs w:val="28"/>
              </w:rPr>
              <w:t>комплекса</w:t>
            </w:r>
            <w:r w:rsidRPr="00650C71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782BA4" w:rsidRPr="00276F5D" w:rsidRDefault="00782BA4" w:rsidP="00782BA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F5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276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6F5D">
              <w:rPr>
                <w:rFonts w:ascii="Times New Roman" w:hAnsi="Times New Roman" w:hint="eastAsia"/>
                <w:sz w:val="28"/>
                <w:szCs w:val="28"/>
              </w:rPr>
              <w:t>таблице</w:t>
            </w:r>
            <w:r w:rsidRPr="00276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6F5D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276F5D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 w:rsidRPr="00276F5D">
              <w:rPr>
                <w:rFonts w:ascii="Times New Roman" w:hAnsi="Times New Roman" w:hint="eastAsia"/>
                <w:sz w:val="28"/>
                <w:szCs w:val="28"/>
              </w:rPr>
              <w:t>«Перечень</w:t>
            </w:r>
            <w:r w:rsidRPr="00276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6F5D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Pr="00276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6F5D">
              <w:rPr>
                <w:rFonts w:ascii="Times New Roman" w:hAnsi="Times New Roman" w:hint="eastAsia"/>
                <w:sz w:val="28"/>
                <w:szCs w:val="28"/>
              </w:rPr>
              <w:t>подпрограммы»</w:t>
            </w:r>
            <w:r w:rsidRPr="00276F5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82BA4" w:rsidRDefault="00782BA4" w:rsidP="00782B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е 2 подпунктов 3.2.2 и 3.2.3 слова «иных межбюджетных трансфертов» заменить словом «субсидий»;</w:t>
            </w:r>
          </w:p>
          <w:p w:rsidR="00782BA4" w:rsidRDefault="00782BA4" w:rsidP="00782B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D1491">
              <w:rPr>
                <w:rFonts w:ascii="Times New Roman" w:hAnsi="Times New Roman" w:hint="eastAsia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z w:val="28"/>
                <w:szCs w:val="28"/>
              </w:rPr>
              <w:t>е 6 «</w:t>
            </w:r>
            <w:r w:rsidRPr="006D1491">
              <w:rPr>
                <w:rFonts w:ascii="Times New Roman" w:hAnsi="Times New Roman" w:hint="eastAsia"/>
                <w:sz w:val="28"/>
                <w:szCs w:val="28"/>
              </w:rPr>
              <w:t>Механизм</w:t>
            </w:r>
            <w:r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491">
              <w:rPr>
                <w:rFonts w:ascii="Times New Roman" w:hAnsi="Times New Roman" w:hint="eastAsia"/>
                <w:sz w:val="28"/>
                <w:szCs w:val="28"/>
              </w:rPr>
              <w:t>финансирования</w:t>
            </w:r>
            <w:r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491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491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782BA4" w:rsidRDefault="00782BA4" w:rsidP="00782B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="00691740">
              <w:rPr>
                <w:rFonts w:ascii="Times New Roman" w:hAnsi="Times New Roman"/>
                <w:sz w:val="28"/>
                <w:szCs w:val="28"/>
              </w:rPr>
              <w:t xml:space="preserve"> 6.2. </w:t>
            </w:r>
            <w:r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782BA4" w:rsidRDefault="00782BA4" w:rsidP="00782B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6.2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роприятия, предусмотренные</w:t>
            </w:r>
            <w:r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пунктами 3.2.2, 3.2.3</w:t>
            </w:r>
            <w:r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491">
              <w:rPr>
                <w:rFonts w:ascii="Times New Roman" w:hAnsi="Times New Roman" w:hint="eastAsia"/>
                <w:sz w:val="28"/>
                <w:szCs w:val="28"/>
              </w:rPr>
              <w:t>таблицы</w:t>
            </w:r>
            <w:r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491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 «</w:t>
            </w:r>
            <w:r w:rsidRPr="006D1491">
              <w:rPr>
                <w:rFonts w:ascii="Times New Roman" w:hAnsi="Times New Roman" w:hint="eastAsia"/>
                <w:sz w:val="28"/>
                <w:szCs w:val="28"/>
              </w:rPr>
              <w:t>Перечень</w:t>
            </w:r>
            <w:r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491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491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6D14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уются путем предоставления субсидий бюджетам муниципальных образований Рязанской области в соответствии с положениями </w:t>
            </w:r>
            <w:r w:rsidR="00755B82">
              <w:rPr>
                <w:rFonts w:ascii="Times New Roman" w:hAnsi="Times New Roman"/>
                <w:sz w:val="28"/>
                <w:szCs w:val="28"/>
              </w:rPr>
              <w:t xml:space="preserve">настоящего подпункта </w:t>
            </w:r>
            <w:r w:rsidRPr="008E2E41">
              <w:rPr>
                <w:rFonts w:ascii="Times New Roman" w:hAnsi="Times New Roman"/>
                <w:sz w:val="28"/>
                <w:szCs w:val="28"/>
              </w:rPr>
              <w:t xml:space="preserve"> с учетом </w:t>
            </w:r>
            <w:hyperlink r:id="rId13" w:history="1">
              <w:r w:rsidRPr="008E2E41">
                <w:rPr>
                  <w:rFonts w:ascii="Times New Roman" w:hAnsi="Times New Roman"/>
                  <w:sz w:val="28"/>
                  <w:szCs w:val="28"/>
                </w:rPr>
                <w:t>Правил</w:t>
              </w:r>
            </w:hyperlink>
            <w:r w:rsidRPr="008E2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2E41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8E2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2E41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8E2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2E41">
              <w:rPr>
                <w:rFonts w:ascii="Times New Roman" w:hAnsi="Times New Roman" w:hint="eastAsia"/>
                <w:sz w:val="28"/>
                <w:szCs w:val="28"/>
              </w:rPr>
              <w:t>распределения</w:t>
            </w:r>
            <w:r w:rsidRPr="008E2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2E41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Pr="008E2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2E41">
              <w:rPr>
                <w:rFonts w:ascii="Times New Roman" w:hAnsi="Times New Roman" w:hint="eastAsia"/>
                <w:sz w:val="28"/>
                <w:szCs w:val="28"/>
              </w:rPr>
              <w:t>из</w:t>
            </w:r>
            <w:r w:rsidRPr="008E2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2E41">
              <w:rPr>
                <w:rFonts w:ascii="Times New Roman" w:hAnsi="Times New Roman" w:hint="eastAsia"/>
                <w:sz w:val="28"/>
                <w:szCs w:val="28"/>
              </w:rPr>
              <w:t>федерального</w:t>
            </w:r>
            <w:r w:rsidRPr="008E2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2E41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8E2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2E41">
              <w:rPr>
                <w:rFonts w:ascii="Times New Roman" w:hAnsi="Times New Roman" w:hint="eastAsia"/>
                <w:sz w:val="28"/>
                <w:szCs w:val="28"/>
              </w:rPr>
              <w:t>бюджетам</w:t>
            </w:r>
            <w:r w:rsidRPr="008E2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2E41">
              <w:rPr>
                <w:rFonts w:ascii="Times New Roman" w:hAnsi="Times New Roman" w:hint="eastAsia"/>
                <w:sz w:val="28"/>
                <w:szCs w:val="28"/>
              </w:rPr>
              <w:t>субъектов</w:t>
            </w:r>
            <w:r w:rsidRPr="008E2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2E41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8E2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2E41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8E2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2E41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8E2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2E41">
              <w:rPr>
                <w:rFonts w:ascii="Times New Roman" w:hAnsi="Times New Roman" w:hint="eastAsia"/>
                <w:sz w:val="28"/>
                <w:szCs w:val="28"/>
              </w:rPr>
              <w:t>подготовку</w:t>
            </w:r>
            <w:r w:rsidRPr="008E2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2E41">
              <w:rPr>
                <w:rFonts w:ascii="Times New Roman" w:hAnsi="Times New Roman" w:hint="eastAsia"/>
                <w:sz w:val="28"/>
                <w:szCs w:val="28"/>
              </w:rPr>
              <w:t>проектов</w:t>
            </w:r>
            <w:r w:rsidRPr="008E2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2E41">
              <w:rPr>
                <w:rFonts w:ascii="Times New Roman" w:hAnsi="Times New Roman" w:hint="eastAsia"/>
                <w:sz w:val="28"/>
                <w:szCs w:val="28"/>
              </w:rPr>
              <w:t>межевания</w:t>
            </w:r>
            <w:r w:rsidRPr="008E2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2E41">
              <w:rPr>
                <w:rFonts w:ascii="Times New Roman" w:hAnsi="Times New Roman" w:hint="eastAsia"/>
                <w:sz w:val="28"/>
                <w:szCs w:val="28"/>
              </w:rPr>
              <w:t>земельных</w:t>
            </w:r>
            <w:r w:rsidRPr="008E2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2E41">
              <w:rPr>
                <w:rFonts w:ascii="Times New Roman" w:hAnsi="Times New Roman" w:hint="eastAsia"/>
                <w:sz w:val="28"/>
                <w:szCs w:val="28"/>
              </w:rPr>
              <w:t>участков</w:t>
            </w:r>
            <w:r w:rsidRPr="008E2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2E41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8E2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2E41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8E2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2E41">
              <w:rPr>
                <w:rFonts w:ascii="Times New Roman" w:hAnsi="Times New Roman" w:hint="eastAsia"/>
                <w:sz w:val="28"/>
                <w:szCs w:val="28"/>
              </w:rPr>
              <w:t>проведение</w:t>
            </w:r>
            <w:r w:rsidRPr="008E2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2E41">
              <w:rPr>
                <w:rFonts w:ascii="Times New Roman" w:hAnsi="Times New Roman" w:hint="eastAsia"/>
                <w:sz w:val="28"/>
                <w:szCs w:val="28"/>
              </w:rPr>
              <w:t>кадастровых</w:t>
            </w:r>
            <w:r w:rsidRPr="008E2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2E41">
              <w:rPr>
                <w:rFonts w:ascii="Times New Roman" w:hAnsi="Times New Roman" w:hint="eastAsia"/>
                <w:sz w:val="28"/>
                <w:szCs w:val="28"/>
              </w:rPr>
              <w:t>работ</w:t>
            </w:r>
            <w:r w:rsidR="00755B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E2E41">
              <w:rPr>
                <w:rFonts w:ascii="Times New Roman" w:hAnsi="Times New Roman"/>
                <w:sz w:val="28"/>
                <w:szCs w:val="28"/>
              </w:rPr>
              <w:t xml:space="preserve"> (приложение </w:t>
            </w:r>
            <w:r w:rsidRPr="0000455B">
              <w:rPr>
                <w:rFonts w:ascii="Times New Roman" w:hAnsi="Times New Roman"/>
                <w:sz w:val="28"/>
                <w:szCs w:val="28"/>
              </w:rPr>
              <w:t>№ 7 к Государственной программе эффективного вовлечения в оборот</w:t>
            </w:r>
            <w:proofErr w:type="gramEnd"/>
            <w:r w:rsidRPr="0000455B">
              <w:rPr>
                <w:rFonts w:ascii="Times New Roman" w:hAnsi="Times New Roman"/>
                <w:sz w:val="28"/>
                <w:szCs w:val="28"/>
              </w:rPr>
              <w:t xml:space="preserve"> земель сельскохозяйственного назначения и развития мелиоративного комплекса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, утвержденной постановлением Правительства Российской Федерации от 14.05.2021 № 731</w:t>
            </w:r>
            <w:r w:rsidR="00755B82">
              <w:rPr>
                <w:rFonts w:ascii="Times New Roman" w:hAnsi="Times New Roman"/>
                <w:sz w:val="28"/>
                <w:szCs w:val="28"/>
              </w:rPr>
              <w:t>)</w:t>
            </w:r>
            <w:r w:rsidR="005C6C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2BA4" w:rsidRDefault="00782BA4" w:rsidP="00782BA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233" w:rsidRDefault="006D3233" w:rsidP="00782BA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2BA4" w:rsidRPr="00AC7A58" w:rsidRDefault="00782BA4" w:rsidP="006D3233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A5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РЯДОК</w:t>
            </w:r>
          </w:p>
          <w:p w:rsidR="00782BA4" w:rsidRPr="00AC7A58" w:rsidRDefault="00782BA4" w:rsidP="006D3233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A58">
              <w:rPr>
                <w:rFonts w:ascii="Times New Roman" w:hAnsi="Times New Roman"/>
                <w:bCs/>
                <w:sz w:val="28"/>
                <w:szCs w:val="28"/>
              </w:rPr>
              <w:t>предоставления и распределения субсидий и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бластного </w:t>
            </w:r>
            <w:r w:rsidRPr="00AC7A58">
              <w:rPr>
                <w:rFonts w:ascii="Times New Roman" w:hAnsi="Times New Roman"/>
                <w:bCs/>
                <w:sz w:val="28"/>
                <w:szCs w:val="28"/>
              </w:rPr>
              <w:t>бюджета</w:t>
            </w:r>
          </w:p>
          <w:p w:rsidR="00782BA4" w:rsidRPr="00AC7A58" w:rsidRDefault="00755B82" w:rsidP="006D3233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естным бюджетам </w:t>
            </w:r>
            <w:r w:rsidR="00782BA4" w:rsidRPr="00AC7A58">
              <w:rPr>
                <w:rFonts w:ascii="Times New Roman" w:hAnsi="Times New Roman"/>
                <w:bCs/>
                <w:sz w:val="28"/>
                <w:szCs w:val="28"/>
              </w:rPr>
              <w:t>на подготовку</w:t>
            </w:r>
            <w:r w:rsidR="00782BA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82BA4" w:rsidRPr="00AC7A58">
              <w:rPr>
                <w:rFonts w:ascii="Times New Roman" w:hAnsi="Times New Roman"/>
                <w:bCs/>
                <w:sz w:val="28"/>
                <w:szCs w:val="28"/>
              </w:rPr>
              <w:t>проектов межевания земельных участков</w:t>
            </w:r>
          </w:p>
          <w:p w:rsidR="00782BA4" w:rsidRPr="00AC7A58" w:rsidRDefault="00782BA4" w:rsidP="006D3233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A5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755B82">
              <w:rPr>
                <w:rFonts w:ascii="Times New Roman" w:hAnsi="Times New Roman"/>
                <w:bCs/>
                <w:sz w:val="28"/>
                <w:szCs w:val="28"/>
              </w:rPr>
              <w:t xml:space="preserve"> на </w:t>
            </w:r>
            <w:r w:rsidRPr="00AC7A58">
              <w:rPr>
                <w:rFonts w:ascii="Times New Roman" w:hAnsi="Times New Roman"/>
                <w:bCs/>
                <w:sz w:val="28"/>
                <w:szCs w:val="28"/>
              </w:rPr>
              <w:t>проведение кадастровых работ</w:t>
            </w:r>
          </w:p>
          <w:p w:rsidR="00782BA4" w:rsidRDefault="00782BA4" w:rsidP="006D3233">
            <w:pPr>
              <w:autoSpaceDE w:val="0"/>
              <w:autoSpaceDN w:val="0"/>
              <w:adjustRightInd w:val="0"/>
              <w:spacing w:line="238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55B82" w:rsidRDefault="00782BA4" w:rsidP="006D323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E15FD">
              <w:rPr>
                <w:rFonts w:ascii="Times New Roman" w:hAnsi="Times New Roman"/>
                <w:sz w:val="28"/>
                <w:szCs w:val="28"/>
              </w:rPr>
              <w:t>.</w:t>
            </w:r>
            <w:r w:rsidR="006D3233">
              <w:rPr>
                <w:rFonts w:ascii="Times New Roman" w:hAnsi="Times New Roman"/>
                <w:sz w:val="28"/>
                <w:szCs w:val="28"/>
              </w:rPr>
              <w:t> </w:t>
            </w:r>
            <w:r w:rsidR="00755B82">
              <w:rPr>
                <w:rFonts w:ascii="Times New Roman" w:hAnsi="Times New Roman"/>
                <w:sz w:val="28"/>
                <w:szCs w:val="28"/>
              </w:rPr>
              <w:t xml:space="preserve">Субсидии местным бюджетам предоставляются в </w:t>
            </w:r>
            <w:proofErr w:type="gramStart"/>
            <w:r w:rsidR="00755B82">
              <w:rPr>
                <w:rFonts w:ascii="Times New Roman" w:hAnsi="Times New Roman"/>
                <w:sz w:val="28"/>
                <w:szCs w:val="28"/>
              </w:rPr>
              <w:t>пределах</w:t>
            </w:r>
            <w:proofErr w:type="gramEnd"/>
            <w:r w:rsidR="00755B82">
              <w:rPr>
                <w:rFonts w:ascii="Times New Roman" w:hAnsi="Times New Roman"/>
                <w:sz w:val="28"/>
                <w:szCs w:val="28"/>
              </w:rPr>
              <w:t xml:space="preserve"> доведенных до </w:t>
            </w:r>
            <w:r w:rsidR="00755B82" w:rsidRPr="00755B82">
              <w:rPr>
                <w:rFonts w:ascii="Times New Roman" w:hAnsi="Times New Roman"/>
                <w:sz w:val="28"/>
                <w:szCs w:val="28"/>
              </w:rPr>
              <w:t xml:space="preserve">главного распорядителя бюджетных средств </w:t>
            </w:r>
            <w:r w:rsidR="00755B82">
              <w:rPr>
                <w:rFonts w:ascii="Times New Roman" w:hAnsi="Times New Roman"/>
                <w:sz w:val="28"/>
                <w:szCs w:val="28"/>
              </w:rPr>
              <w:t>лимитов бюджетных обязательств.</w:t>
            </w:r>
          </w:p>
          <w:p w:rsidR="00782BA4" w:rsidRDefault="006D3233" w:rsidP="006D323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целей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настоящ</w:t>
            </w:r>
            <w:r w:rsidR="00782BA4">
              <w:rPr>
                <w:rFonts w:ascii="Times New Roman" w:hAnsi="Times New Roman"/>
                <w:sz w:val="28"/>
                <w:szCs w:val="28"/>
              </w:rPr>
              <w:t>его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П</w:t>
            </w:r>
            <w:r w:rsidR="00782BA4">
              <w:rPr>
                <w:rFonts w:ascii="Times New Roman" w:hAnsi="Times New Roman"/>
                <w:sz w:val="28"/>
                <w:szCs w:val="28"/>
              </w:rPr>
              <w:t>орядка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понятие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>
              <w:rPr>
                <w:rFonts w:ascii="Times New Roman" w:hAnsi="Times New Roman"/>
                <w:sz w:val="28"/>
                <w:szCs w:val="28"/>
              </w:rPr>
              <w:t>«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экономическое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обоснование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вовлечения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оборот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дополнительных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площадей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земель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сельскохозяйственного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назначения</w:t>
            </w:r>
            <w:r w:rsidR="00782BA4">
              <w:rPr>
                <w:rFonts w:ascii="Times New Roman" w:hAnsi="Times New Roman"/>
                <w:sz w:val="28"/>
                <w:szCs w:val="28"/>
              </w:rPr>
              <w:t>»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означает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документ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содержащий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экономическое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обоснование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объема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площадей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земель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сельскохозяйственного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назначения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вовлекаемых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сельскохозяйственный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оборот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указанием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отрасли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сельского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хозяйства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рамках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которой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предусмотрено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производство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продукции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достижения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показателей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определенных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отраслевыми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документами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планирования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вида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8E15FD">
              <w:rPr>
                <w:rFonts w:ascii="Times New Roman" w:hAnsi="Times New Roman" w:hint="eastAsia"/>
                <w:sz w:val="28"/>
                <w:szCs w:val="28"/>
              </w:rPr>
              <w:t>продукции</w:t>
            </w:r>
            <w:r w:rsidR="00782BA4" w:rsidRPr="008E15F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5B82" w:rsidRDefault="00782BA4" w:rsidP="006D3233">
            <w:pPr>
              <w:autoSpaceDE w:val="0"/>
              <w:autoSpaceDN w:val="0"/>
              <w:adjustRightInd w:val="0"/>
              <w:spacing w:line="238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55B82">
              <w:rPr>
                <w:rFonts w:ascii="Times New Roman" w:hAnsi="Times New Roman"/>
                <w:sz w:val="28"/>
                <w:szCs w:val="28"/>
              </w:rPr>
              <w:t>Целевым назначением субсидий местным бюджетам является:</w:t>
            </w:r>
          </w:p>
          <w:p w:rsidR="00782BA4" w:rsidRDefault="00782BA4" w:rsidP="006D323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ля м</w:t>
            </w:r>
            <w:r w:rsidRPr="006B4A10">
              <w:rPr>
                <w:rFonts w:ascii="Times New Roman" w:hAnsi="Times New Roman" w:hint="eastAsia"/>
                <w:sz w:val="28"/>
                <w:szCs w:val="28"/>
              </w:rPr>
              <w:t>ероприятия</w:t>
            </w:r>
            <w:r w:rsidRPr="006B4A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B4A10">
              <w:rPr>
                <w:rFonts w:ascii="Times New Roman" w:hAnsi="Times New Roman" w:hint="eastAsia"/>
                <w:sz w:val="28"/>
                <w:szCs w:val="28"/>
              </w:rPr>
              <w:t>предусмотре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6B4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4A10">
              <w:rPr>
                <w:rFonts w:ascii="Times New Roman" w:hAnsi="Times New Roman" w:hint="eastAsia"/>
                <w:sz w:val="28"/>
                <w:szCs w:val="28"/>
              </w:rPr>
              <w:t>подпункт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6B4A10">
              <w:rPr>
                <w:rFonts w:ascii="Times New Roman" w:hAnsi="Times New Roman"/>
                <w:sz w:val="28"/>
                <w:szCs w:val="28"/>
              </w:rPr>
              <w:t xml:space="preserve"> 3.2.2</w:t>
            </w:r>
            <w:r w:rsidR="00755B82" w:rsidRPr="006D1491">
              <w:rPr>
                <w:rFonts w:ascii="Times New Roman" w:hAnsi="Times New Roman" w:hint="eastAsia"/>
                <w:sz w:val="28"/>
                <w:szCs w:val="28"/>
              </w:rPr>
              <w:t xml:space="preserve"> таблицы</w:t>
            </w:r>
            <w:r w:rsidR="00755B82"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B82" w:rsidRPr="006D1491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="00755B82">
              <w:rPr>
                <w:rFonts w:ascii="Times New Roman" w:hAnsi="Times New Roman"/>
                <w:sz w:val="28"/>
                <w:szCs w:val="28"/>
              </w:rPr>
              <w:t xml:space="preserve"> 5 «</w:t>
            </w:r>
            <w:r w:rsidR="00755B82" w:rsidRPr="006D1491">
              <w:rPr>
                <w:rFonts w:ascii="Times New Roman" w:hAnsi="Times New Roman" w:hint="eastAsia"/>
                <w:sz w:val="28"/>
                <w:szCs w:val="28"/>
              </w:rPr>
              <w:t>Перечень</w:t>
            </w:r>
            <w:r w:rsidR="00755B82"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B82" w:rsidRPr="006D1491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="00755B82"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B82" w:rsidRPr="006D1491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="00755B82">
              <w:rPr>
                <w:rFonts w:ascii="Times New Roman" w:hAnsi="Times New Roman"/>
                <w:sz w:val="28"/>
                <w:szCs w:val="28"/>
              </w:rPr>
              <w:t>»</w:t>
            </w:r>
            <w:r w:rsidR="006D323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3233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B82">
              <w:rPr>
                <w:rFonts w:ascii="Times New Roman" w:hAnsi="Times New Roman"/>
                <w:sz w:val="28"/>
                <w:szCs w:val="28"/>
              </w:rPr>
              <w:t>подготовка проектов межевания земельных участков, выделяемых в счет невостребованных земельных долей, находящихся на день подготовки проектов межевания в собственности муниципальных образова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5B82" w:rsidRDefault="00782BA4" w:rsidP="006D323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2707F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7270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707F">
              <w:rPr>
                <w:rFonts w:ascii="Times New Roman" w:hAnsi="Times New Roman" w:hint="eastAsia"/>
                <w:sz w:val="28"/>
                <w:szCs w:val="28"/>
              </w:rPr>
              <w:t>мероприятия</w:t>
            </w:r>
            <w:r w:rsidRPr="0072707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2707F">
              <w:rPr>
                <w:rFonts w:ascii="Times New Roman" w:hAnsi="Times New Roman" w:hint="eastAsia"/>
                <w:sz w:val="28"/>
                <w:szCs w:val="28"/>
              </w:rPr>
              <w:t>предусмотренного</w:t>
            </w:r>
            <w:r w:rsidRPr="007270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707F">
              <w:rPr>
                <w:rFonts w:ascii="Times New Roman" w:hAnsi="Times New Roman" w:hint="eastAsia"/>
                <w:sz w:val="28"/>
                <w:szCs w:val="28"/>
              </w:rPr>
              <w:t>подпунктом</w:t>
            </w:r>
            <w:r w:rsidRPr="0072707F">
              <w:rPr>
                <w:rFonts w:ascii="Times New Roman" w:hAnsi="Times New Roman"/>
                <w:sz w:val="28"/>
                <w:szCs w:val="28"/>
              </w:rPr>
              <w:t xml:space="preserve"> 3.2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55B82" w:rsidRPr="006D1491">
              <w:rPr>
                <w:rFonts w:ascii="Times New Roman" w:hAnsi="Times New Roman" w:hint="eastAsia"/>
                <w:sz w:val="28"/>
                <w:szCs w:val="28"/>
              </w:rPr>
              <w:t xml:space="preserve"> таблицы</w:t>
            </w:r>
            <w:r w:rsidR="00755B82"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B82" w:rsidRPr="006D1491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="00755B82">
              <w:rPr>
                <w:rFonts w:ascii="Times New Roman" w:hAnsi="Times New Roman"/>
                <w:sz w:val="28"/>
                <w:szCs w:val="28"/>
              </w:rPr>
              <w:t xml:space="preserve"> 5 «</w:t>
            </w:r>
            <w:r w:rsidR="00755B82" w:rsidRPr="006D1491">
              <w:rPr>
                <w:rFonts w:ascii="Times New Roman" w:hAnsi="Times New Roman" w:hint="eastAsia"/>
                <w:sz w:val="28"/>
                <w:szCs w:val="28"/>
              </w:rPr>
              <w:t>Перечень</w:t>
            </w:r>
            <w:r w:rsidR="00755B82"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B82" w:rsidRPr="006D1491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="00755B82"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B82" w:rsidRPr="006D1491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="00755B82">
              <w:rPr>
                <w:rFonts w:ascii="Times New Roman" w:hAnsi="Times New Roman"/>
                <w:sz w:val="28"/>
                <w:szCs w:val="28"/>
              </w:rPr>
              <w:t>»</w:t>
            </w:r>
            <w:r w:rsidR="006D3233">
              <w:rPr>
                <w:rFonts w:ascii="Times New Roman" w:hAnsi="Times New Roman"/>
                <w:sz w:val="28"/>
                <w:szCs w:val="28"/>
              </w:rPr>
              <w:t>,</w:t>
            </w:r>
            <w:r w:rsidR="00755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3233">
              <w:rPr>
                <w:rFonts w:ascii="Times New Roman" w:hAnsi="Times New Roman"/>
                <w:sz w:val="28"/>
                <w:szCs w:val="28"/>
              </w:rPr>
              <w:t>–</w:t>
            </w:r>
            <w:r w:rsidR="00755B82">
              <w:rPr>
                <w:rFonts w:ascii="Times New Roman" w:hAnsi="Times New Roman"/>
                <w:sz w:val="28"/>
                <w:szCs w:val="28"/>
              </w:rPr>
              <w:t xml:space="preserve"> проведение кадастровых работ с последующим внесением в Единый государственный реестр недвижимости сведений в отношении:</w:t>
            </w:r>
          </w:p>
          <w:p w:rsidR="00755B82" w:rsidRDefault="00755B82" w:rsidP="006D323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х участков из состава земель сельскохозяйственного назначения, государственная собственность на которые не разграничена и в отношении которых орган местного самоуправления получает право распоряжения после постановки земельных участков на государственный кадастровый учет;</w:t>
            </w:r>
          </w:p>
          <w:p w:rsidR="00782BA4" w:rsidRDefault="00755B82" w:rsidP="006D323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х участков, выделяемых в счет невостребованных земельных долей, находящихся на день проведения кадастровых работ в собственности муниципального образования.</w:t>
            </w:r>
          </w:p>
          <w:p w:rsidR="00782BA4" w:rsidRDefault="006D3233" w:rsidP="006D323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782BA4" w:rsidRPr="004E0BB5">
              <w:rPr>
                <w:rFonts w:ascii="Times New Roman" w:hAnsi="Times New Roman" w:hint="eastAsia"/>
                <w:sz w:val="28"/>
                <w:szCs w:val="28"/>
              </w:rPr>
              <w:t>Предоставление</w:t>
            </w:r>
            <w:r w:rsidR="00782BA4" w:rsidRPr="004E0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4E0BB5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="00782BA4" w:rsidRPr="004E0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>
              <w:rPr>
                <w:rFonts w:ascii="Times New Roman" w:hAnsi="Times New Roman"/>
                <w:sz w:val="28"/>
                <w:szCs w:val="28"/>
              </w:rPr>
              <w:t>муниципальным образованиям</w:t>
            </w:r>
            <w:r w:rsidR="00755B82">
              <w:rPr>
                <w:rFonts w:ascii="Times New Roman" w:hAnsi="Times New Roman"/>
                <w:sz w:val="28"/>
                <w:szCs w:val="28"/>
              </w:rPr>
              <w:t xml:space="preserve"> на реализацию мероприятий, предусмотренных</w:t>
            </w:r>
            <w:r w:rsidR="00755B82"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пунктами 3.2.2, 3.2.3</w:t>
            </w:r>
            <w:r w:rsidR="00755B82"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B82" w:rsidRPr="006D1491">
              <w:rPr>
                <w:rFonts w:ascii="Times New Roman" w:hAnsi="Times New Roman" w:hint="eastAsia"/>
                <w:sz w:val="28"/>
                <w:szCs w:val="28"/>
              </w:rPr>
              <w:t>таблицы</w:t>
            </w:r>
            <w:r w:rsidR="00755B82"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B82" w:rsidRPr="006D1491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="00755B82">
              <w:rPr>
                <w:rFonts w:ascii="Times New Roman" w:hAnsi="Times New Roman"/>
                <w:sz w:val="28"/>
                <w:szCs w:val="28"/>
              </w:rPr>
              <w:t xml:space="preserve"> 5 «</w:t>
            </w:r>
            <w:r w:rsidR="00755B82" w:rsidRPr="006D1491">
              <w:rPr>
                <w:rFonts w:ascii="Times New Roman" w:hAnsi="Times New Roman" w:hint="eastAsia"/>
                <w:sz w:val="28"/>
                <w:szCs w:val="28"/>
              </w:rPr>
              <w:t>Перечень</w:t>
            </w:r>
            <w:r w:rsidR="00755B82"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B82" w:rsidRPr="006D1491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="00755B82"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B82" w:rsidRPr="006D1491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="00755B82">
              <w:rPr>
                <w:rFonts w:ascii="Times New Roman" w:hAnsi="Times New Roman"/>
                <w:sz w:val="28"/>
                <w:szCs w:val="28"/>
              </w:rPr>
              <w:t>»</w:t>
            </w:r>
            <w:r w:rsidR="00782BA4" w:rsidRPr="004E0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4E0BB5">
              <w:rPr>
                <w:rFonts w:ascii="Times New Roman" w:hAnsi="Times New Roman" w:hint="eastAsia"/>
                <w:sz w:val="28"/>
                <w:szCs w:val="28"/>
              </w:rPr>
              <w:t>осуществляется</w:t>
            </w:r>
            <w:r w:rsidR="00782BA4" w:rsidRPr="004E0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4E0BB5">
              <w:rPr>
                <w:rFonts w:ascii="Times New Roman" w:hAnsi="Times New Roman" w:hint="eastAsia"/>
                <w:sz w:val="28"/>
                <w:szCs w:val="28"/>
              </w:rPr>
              <w:t>при</w:t>
            </w:r>
            <w:r w:rsidR="00782BA4" w:rsidRPr="004E0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4E0BB5">
              <w:rPr>
                <w:rFonts w:ascii="Times New Roman" w:hAnsi="Times New Roman" w:hint="eastAsia"/>
                <w:sz w:val="28"/>
                <w:szCs w:val="28"/>
              </w:rPr>
              <w:t>соблюдении</w:t>
            </w:r>
            <w:r w:rsidR="00782BA4" w:rsidRPr="004E0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4E0BB5">
              <w:rPr>
                <w:rFonts w:ascii="Times New Roman" w:hAnsi="Times New Roman" w:hint="eastAsia"/>
                <w:sz w:val="28"/>
                <w:szCs w:val="28"/>
              </w:rPr>
              <w:t>следующих</w:t>
            </w:r>
            <w:r w:rsidR="00782BA4" w:rsidRPr="004E0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 w:rsidRPr="004E0BB5">
              <w:rPr>
                <w:rFonts w:ascii="Times New Roman" w:hAnsi="Times New Roman" w:hint="eastAsia"/>
                <w:sz w:val="28"/>
                <w:szCs w:val="28"/>
              </w:rPr>
              <w:t>условий</w:t>
            </w:r>
            <w:r w:rsidR="00782BA4" w:rsidRPr="004E0BB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82BA4" w:rsidRPr="007E7365" w:rsidRDefault="00782BA4" w:rsidP="006D323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36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E7365">
              <w:rPr>
                <w:rFonts w:ascii="Times New Roman" w:hAnsi="Times New Roman" w:hint="eastAsia"/>
                <w:sz w:val="28"/>
                <w:szCs w:val="28"/>
              </w:rPr>
              <w:t>наличие</w:t>
            </w:r>
            <w:r w:rsidRPr="007E7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365">
              <w:rPr>
                <w:rFonts w:ascii="Times New Roman" w:hAnsi="Times New Roman" w:hint="eastAsia"/>
                <w:sz w:val="28"/>
                <w:szCs w:val="28"/>
              </w:rPr>
              <w:t>заявки</w:t>
            </w:r>
            <w:r w:rsidRPr="007E7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B82">
              <w:rPr>
                <w:rFonts w:ascii="Times New Roman" w:hAnsi="Times New Roman"/>
                <w:sz w:val="28"/>
                <w:szCs w:val="28"/>
              </w:rPr>
              <w:t>на</w:t>
            </w:r>
            <w:r w:rsidRPr="007E7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365">
              <w:rPr>
                <w:rFonts w:ascii="Times New Roman" w:hAnsi="Times New Roman" w:hint="eastAsia"/>
                <w:sz w:val="28"/>
                <w:szCs w:val="28"/>
              </w:rPr>
              <w:t>предоставлени</w:t>
            </w:r>
            <w:r w:rsidR="00755B82">
              <w:rPr>
                <w:rFonts w:ascii="Times New Roman" w:hAnsi="Times New Roman"/>
                <w:sz w:val="28"/>
                <w:szCs w:val="28"/>
              </w:rPr>
              <w:t>е</w:t>
            </w:r>
            <w:r w:rsidRPr="007E7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365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Pr="007E7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365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E7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365">
              <w:rPr>
                <w:rFonts w:ascii="Times New Roman" w:hAnsi="Times New Roman" w:hint="eastAsia"/>
                <w:sz w:val="28"/>
                <w:szCs w:val="28"/>
              </w:rPr>
              <w:t>соответствующий</w:t>
            </w:r>
            <w:r w:rsidRPr="007E7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365">
              <w:rPr>
                <w:rFonts w:ascii="Times New Roman" w:hAnsi="Times New Roman" w:hint="eastAsia"/>
                <w:sz w:val="28"/>
                <w:szCs w:val="28"/>
              </w:rPr>
              <w:t>финансовый</w:t>
            </w:r>
            <w:r w:rsidRPr="007E7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365">
              <w:rPr>
                <w:rFonts w:ascii="Times New Roman" w:hAnsi="Times New Roman" w:hint="eastAsia"/>
                <w:sz w:val="28"/>
                <w:szCs w:val="28"/>
              </w:rPr>
              <w:t>год</w:t>
            </w:r>
            <w:r w:rsidRPr="007E73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E7365">
              <w:rPr>
                <w:rFonts w:ascii="Times New Roman" w:hAnsi="Times New Roman" w:hint="eastAsia"/>
                <w:sz w:val="28"/>
                <w:szCs w:val="28"/>
              </w:rPr>
              <w:t>содержащей</w:t>
            </w:r>
            <w:r w:rsidRPr="007E7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365">
              <w:rPr>
                <w:rFonts w:ascii="Times New Roman" w:hAnsi="Times New Roman" w:hint="eastAsia"/>
                <w:sz w:val="28"/>
                <w:szCs w:val="28"/>
              </w:rPr>
              <w:t>информацию</w:t>
            </w:r>
            <w:r w:rsidRPr="007E7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365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E7365">
              <w:rPr>
                <w:rFonts w:ascii="Times New Roman" w:hAnsi="Times New Roman"/>
                <w:sz w:val="28"/>
                <w:szCs w:val="28"/>
              </w:rPr>
              <w:t xml:space="preserve">б </w:t>
            </w:r>
            <w:r w:rsidRPr="007E7365">
              <w:rPr>
                <w:rFonts w:ascii="Times New Roman" w:hAnsi="Times New Roman" w:hint="eastAsia"/>
                <w:sz w:val="28"/>
                <w:szCs w:val="28"/>
              </w:rPr>
              <w:t>объеме</w:t>
            </w:r>
            <w:r w:rsidRPr="007E7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365">
              <w:rPr>
                <w:rFonts w:ascii="Times New Roman" w:hAnsi="Times New Roman" w:hint="eastAsia"/>
                <w:sz w:val="28"/>
                <w:szCs w:val="28"/>
              </w:rPr>
              <w:t>расходного</w:t>
            </w:r>
            <w:r w:rsidRPr="007E7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365">
              <w:rPr>
                <w:rFonts w:ascii="Times New Roman" w:hAnsi="Times New Roman" w:hint="eastAsia"/>
                <w:sz w:val="28"/>
                <w:szCs w:val="28"/>
              </w:rPr>
              <w:t>обязательства</w:t>
            </w:r>
            <w:r w:rsidRPr="007E7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365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7E7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365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Pr="007E736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E7365">
              <w:rPr>
                <w:rFonts w:ascii="Times New Roman" w:hAnsi="Times New Roman" w:hint="eastAsia"/>
                <w:sz w:val="28"/>
                <w:szCs w:val="28"/>
              </w:rPr>
              <w:t>общей</w:t>
            </w:r>
            <w:r w:rsidRPr="007E7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365">
              <w:rPr>
                <w:rFonts w:ascii="Times New Roman" w:hAnsi="Times New Roman" w:hint="eastAsia"/>
                <w:sz w:val="28"/>
                <w:szCs w:val="28"/>
              </w:rPr>
              <w:t>стоимости</w:t>
            </w:r>
            <w:r w:rsidRPr="007E7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365">
              <w:rPr>
                <w:rFonts w:ascii="Times New Roman" w:hAnsi="Times New Roman" w:hint="eastAsia"/>
                <w:sz w:val="28"/>
                <w:szCs w:val="28"/>
              </w:rPr>
              <w:t>соответствующих</w:t>
            </w:r>
            <w:r w:rsidRPr="007E7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365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Pr="007E73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E7365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E7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365">
              <w:rPr>
                <w:rFonts w:ascii="Times New Roman" w:hAnsi="Times New Roman" w:hint="eastAsia"/>
                <w:sz w:val="28"/>
                <w:szCs w:val="28"/>
              </w:rPr>
              <w:t>том</w:t>
            </w:r>
            <w:r w:rsidRPr="007E7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365">
              <w:rPr>
                <w:rFonts w:ascii="Times New Roman" w:hAnsi="Times New Roman" w:hint="eastAsia"/>
                <w:sz w:val="28"/>
                <w:szCs w:val="28"/>
              </w:rPr>
              <w:t>числе</w:t>
            </w:r>
            <w:r w:rsidRPr="007E7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365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7E7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365">
              <w:rPr>
                <w:rFonts w:ascii="Times New Roman" w:hAnsi="Times New Roman" w:hint="eastAsia"/>
                <w:sz w:val="28"/>
                <w:szCs w:val="28"/>
              </w:rPr>
              <w:t>счет</w:t>
            </w:r>
            <w:r w:rsidRPr="007E7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365">
              <w:rPr>
                <w:rFonts w:ascii="Times New Roman" w:hAnsi="Times New Roman" w:hint="eastAsia"/>
                <w:sz w:val="28"/>
                <w:szCs w:val="28"/>
              </w:rPr>
              <w:t>средств</w:t>
            </w:r>
            <w:r w:rsidRPr="007E7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365">
              <w:rPr>
                <w:rFonts w:ascii="Times New Roman" w:hAnsi="Times New Roman" w:hint="eastAsia"/>
                <w:sz w:val="28"/>
                <w:szCs w:val="28"/>
              </w:rPr>
              <w:t>местного</w:t>
            </w:r>
            <w:r w:rsidRPr="007E7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365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7E7365">
              <w:rPr>
                <w:rFonts w:ascii="Times New Roman" w:hAnsi="Times New Roman"/>
                <w:sz w:val="28"/>
                <w:szCs w:val="28"/>
              </w:rPr>
              <w:t xml:space="preserve">) по форме утвержденной Минсельхозом </w:t>
            </w:r>
            <w:r w:rsidR="00755B82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Pr="007E736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2BA4" w:rsidRDefault="00782BA4" w:rsidP="006D323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BB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E0BB5">
              <w:rPr>
                <w:rFonts w:ascii="Times New Roman" w:hAnsi="Times New Roman" w:hint="eastAsia"/>
                <w:sz w:val="28"/>
                <w:szCs w:val="28"/>
              </w:rPr>
              <w:t>условия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E0BB5">
              <w:rPr>
                <w:rFonts w:ascii="Times New Roman" w:hAnsi="Times New Roman" w:hint="eastAsia"/>
                <w:sz w:val="28"/>
                <w:szCs w:val="28"/>
              </w:rPr>
              <w:t>предусмотренные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BB5">
              <w:rPr>
                <w:rFonts w:ascii="Times New Roman" w:hAnsi="Times New Roman" w:hint="eastAsia"/>
                <w:sz w:val="28"/>
                <w:szCs w:val="28"/>
              </w:rPr>
              <w:t>абзацами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BB5">
              <w:rPr>
                <w:rFonts w:ascii="Times New Roman" w:hAnsi="Times New Roman" w:hint="eastAsia"/>
                <w:sz w:val="28"/>
                <w:szCs w:val="28"/>
              </w:rPr>
              <w:t>вторым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E0BB5">
              <w:rPr>
                <w:rFonts w:ascii="Times New Roman" w:hAnsi="Times New Roman" w:hint="eastAsia"/>
                <w:sz w:val="28"/>
                <w:szCs w:val="28"/>
              </w:rPr>
              <w:t>третьим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BB5">
              <w:rPr>
                <w:rFonts w:ascii="Times New Roman" w:hAnsi="Times New Roman" w:hint="eastAsia"/>
                <w:sz w:val="28"/>
                <w:szCs w:val="28"/>
              </w:rPr>
              <w:t>подпункта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r w:rsidRPr="004E0BB5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r w:rsidRPr="004E0BB5">
              <w:rPr>
                <w:rFonts w:ascii="Times New Roman" w:hAnsi="Times New Roman" w:hint="eastAsia"/>
                <w:sz w:val="28"/>
                <w:szCs w:val="28"/>
              </w:rPr>
              <w:t>Правил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E0BB5">
              <w:rPr>
                <w:rFonts w:ascii="Times New Roman" w:hAnsi="Times New Roman" w:hint="eastAsia"/>
                <w:sz w:val="28"/>
                <w:szCs w:val="28"/>
              </w:rPr>
              <w:t>устанавливающих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BB5">
              <w:rPr>
                <w:rFonts w:ascii="Times New Roman" w:hAnsi="Times New Roman" w:hint="eastAsia"/>
                <w:sz w:val="28"/>
                <w:szCs w:val="28"/>
              </w:rPr>
              <w:t>общие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BB5">
              <w:rPr>
                <w:rFonts w:ascii="Times New Roman" w:hAnsi="Times New Roman" w:hint="eastAsia"/>
                <w:sz w:val="28"/>
                <w:szCs w:val="28"/>
              </w:rPr>
              <w:t>требования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BB5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BB5">
              <w:rPr>
                <w:rFonts w:ascii="Times New Roman" w:hAnsi="Times New Roman" w:hint="eastAsia"/>
                <w:sz w:val="28"/>
                <w:szCs w:val="28"/>
              </w:rPr>
              <w:t>формированию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E0BB5">
              <w:rPr>
                <w:rFonts w:ascii="Times New Roman" w:hAnsi="Times New Roman" w:hint="eastAsia"/>
                <w:sz w:val="28"/>
                <w:szCs w:val="28"/>
              </w:rPr>
              <w:t>предоставлению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BB5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BB5">
              <w:rPr>
                <w:rFonts w:ascii="Times New Roman" w:hAnsi="Times New Roman" w:hint="eastAsia"/>
                <w:sz w:val="28"/>
                <w:szCs w:val="28"/>
              </w:rPr>
              <w:t>распределению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BB5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BB5">
              <w:rPr>
                <w:rFonts w:ascii="Times New Roman" w:hAnsi="Times New Roman" w:hint="eastAsia"/>
                <w:sz w:val="28"/>
                <w:szCs w:val="28"/>
              </w:rPr>
              <w:t>из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BB5">
              <w:rPr>
                <w:rFonts w:ascii="Times New Roman" w:hAnsi="Times New Roman" w:hint="eastAsia"/>
                <w:sz w:val="28"/>
                <w:szCs w:val="28"/>
              </w:rPr>
              <w:t>областного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BB5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BB5">
              <w:rPr>
                <w:rFonts w:ascii="Times New Roman" w:hAnsi="Times New Roman" w:hint="eastAsia"/>
                <w:sz w:val="28"/>
                <w:szCs w:val="28"/>
              </w:rPr>
              <w:t>местным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BB5">
              <w:rPr>
                <w:rFonts w:ascii="Times New Roman" w:hAnsi="Times New Roman" w:hint="eastAsia"/>
                <w:sz w:val="28"/>
                <w:szCs w:val="28"/>
              </w:rPr>
              <w:lastRenderedPageBreak/>
              <w:t>бюджетам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E0BB5">
              <w:rPr>
                <w:rFonts w:ascii="Times New Roman" w:hAnsi="Times New Roman" w:hint="eastAsia"/>
                <w:sz w:val="28"/>
                <w:szCs w:val="28"/>
              </w:rPr>
              <w:t>утвержденных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3233">
              <w:rPr>
                <w:rFonts w:ascii="Times New Roman" w:hAnsi="Times New Roman"/>
                <w:sz w:val="28"/>
                <w:szCs w:val="28"/>
              </w:rPr>
              <w:t>п</w:t>
            </w:r>
            <w:r w:rsidRPr="004E0BB5">
              <w:rPr>
                <w:rFonts w:ascii="Times New Roman" w:hAnsi="Times New Roman" w:hint="eastAsia"/>
                <w:sz w:val="28"/>
                <w:szCs w:val="28"/>
              </w:rPr>
              <w:t>остановлением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BB5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BB5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BB5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BB5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 26.11.2019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 377 (</w:t>
            </w:r>
            <w:r w:rsidRPr="004E0BB5">
              <w:rPr>
                <w:rFonts w:ascii="Times New Roman" w:hAnsi="Times New Roman" w:hint="eastAsia"/>
                <w:sz w:val="28"/>
                <w:szCs w:val="28"/>
              </w:rPr>
              <w:t>далее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3233">
              <w:rPr>
                <w:rFonts w:ascii="Times New Roman" w:hAnsi="Times New Roman"/>
                <w:sz w:val="28"/>
                <w:szCs w:val="28"/>
              </w:rPr>
              <w:t>–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BB5">
              <w:rPr>
                <w:rFonts w:ascii="Times New Roman" w:hAnsi="Times New Roman" w:hint="eastAsia"/>
                <w:sz w:val="28"/>
                <w:szCs w:val="28"/>
              </w:rPr>
              <w:t>Правила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4E0BB5">
              <w:rPr>
                <w:rFonts w:ascii="Times New Roman" w:hAnsi="Times New Roman"/>
                <w:sz w:val="28"/>
                <w:szCs w:val="28"/>
              </w:rPr>
              <w:t xml:space="preserve"> 377);</w:t>
            </w:r>
          </w:p>
          <w:p w:rsidR="00782BA4" w:rsidRDefault="00782BA4" w:rsidP="006D323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наличие утвержденной муниципальной программы, направленной на достижение цели, соответствующей настоящей подпрограмме, и предусматривающей мероприятия, соответствующие целям предоставления </w:t>
            </w:r>
            <w:r w:rsidR="00755B82">
              <w:rPr>
                <w:rFonts w:ascii="Times New Roman" w:hAnsi="Times New Roman"/>
                <w:sz w:val="28"/>
                <w:szCs w:val="28"/>
              </w:rPr>
              <w:t xml:space="preserve">соответствующих </w:t>
            </w:r>
            <w:r>
              <w:rPr>
                <w:rFonts w:ascii="Times New Roman" w:hAnsi="Times New Roman"/>
                <w:sz w:val="28"/>
                <w:szCs w:val="28"/>
              </w:rPr>
              <w:t>субсидий из областного бюджета;</w:t>
            </w:r>
          </w:p>
          <w:p w:rsidR="00782BA4" w:rsidRDefault="006D3233" w:rsidP="006D323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82BA4">
              <w:rPr>
                <w:rFonts w:ascii="Times New Roman" w:hAnsi="Times New Roman"/>
                <w:sz w:val="28"/>
                <w:szCs w:val="28"/>
              </w:rPr>
              <w:t xml:space="preserve">централизация закупок в соответствии с </w:t>
            </w:r>
            <w:hyperlink r:id="rId14" w:history="1">
              <w:r w:rsidR="00782BA4" w:rsidRPr="00C93EBD">
                <w:rPr>
                  <w:rFonts w:ascii="Times New Roman" w:hAnsi="Times New Roman"/>
                  <w:sz w:val="28"/>
                  <w:szCs w:val="28"/>
                </w:rPr>
                <w:t>распоряжением</w:t>
              </w:r>
            </w:hyperlink>
            <w:r w:rsidR="00782BA4" w:rsidRPr="00C93E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A4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29.12.2021 № 563-р;</w:t>
            </w:r>
          </w:p>
          <w:p w:rsidR="00782BA4" w:rsidRDefault="006D3233" w:rsidP="006D323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82BA4">
              <w:rPr>
                <w:rFonts w:ascii="Times New Roman" w:hAnsi="Times New Roman"/>
                <w:sz w:val="28"/>
                <w:szCs w:val="28"/>
              </w:rPr>
              <w:t>наличие экономического обоснования вовлечения в оборот дополнительных площадей земель сельскохозяйственного назначения;</w:t>
            </w:r>
          </w:p>
          <w:p w:rsidR="00782BA4" w:rsidRDefault="006D3233" w:rsidP="006D323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755B82" w:rsidRPr="006D3233">
              <w:rPr>
                <w:rFonts w:ascii="Times New Roman" w:hAnsi="Times New Roman"/>
                <w:spacing w:val="-4"/>
                <w:sz w:val="28"/>
                <w:szCs w:val="28"/>
              </w:rPr>
              <w:t>наличие обязательств</w:t>
            </w:r>
            <w:r w:rsidR="00782BA4"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55B82" w:rsidRPr="006D3233">
              <w:rPr>
                <w:rFonts w:ascii="Times New Roman" w:hAnsi="Times New Roman"/>
                <w:spacing w:val="-4"/>
                <w:sz w:val="28"/>
                <w:szCs w:val="28"/>
              </w:rPr>
              <w:t>муниципального образования, предусмотренных пунктом 8 Правил</w:t>
            </w:r>
            <w:r w:rsidR="00755B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2BA4" w:rsidRPr="006D3233" w:rsidRDefault="00782BA4" w:rsidP="006D323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5. </w:t>
            </w:r>
            <w:proofErr w:type="gramStart"/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>Критерием отбора муниципальных образований для предоставлен</w:t>
            </w:r>
            <w:r w:rsidR="00B416CD"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я субсидии на реализацию мероприятий, предусмотренных </w:t>
            </w:r>
            <w:r w:rsidR="006D3233" w:rsidRPr="006D3233">
              <w:rPr>
                <w:rFonts w:ascii="Times New Roman" w:hAnsi="Times New Roman"/>
                <w:spacing w:val="-4"/>
                <w:sz w:val="28"/>
                <w:szCs w:val="28"/>
              </w:rPr>
              <w:t>подпунктами 3.2.2, 3.2.3</w:t>
            </w:r>
            <w:r w:rsidR="00B416CD"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416CD"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таблицы</w:t>
            </w:r>
            <w:r w:rsidR="00B416CD"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416CD"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ункта</w:t>
            </w:r>
            <w:r w:rsidR="00B416CD"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5 «</w:t>
            </w:r>
            <w:r w:rsidR="00B416CD"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еречень</w:t>
            </w:r>
            <w:r w:rsidR="00B416CD"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416CD"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роприятий</w:t>
            </w:r>
            <w:r w:rsidR="00B416CD"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416CD"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рограммы</w:t>
            </w:r>
            <w:r w:rsidR="00B416CD" w:rsidRPr="006D3233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4B7B54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B416CD"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является</w:t>
            </w:r>
            <w:r w:rsidR="006D3233"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–</w:t>
            </w:r>
            <w:r w:rsidR="00B416CD"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емельные участки муниципального образования Рязанской области,</w:t>
            </w:r>
            <w:r w:rsidR="00807981"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з числа</w:t>
            </w:r>
            <w:r w:rsidR="00B416CD"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указанны</w:t>
            </w:r>
            <w:r w:rsidR="00807981" w:rsidRPr="006D3233">
              <w:rPr>
                <w:rFonts w:ascii="Times New Roman" w:hAnsi="Times New Roman"/>
                <w:spacing w:val="-4"/>
                <w:sz w:val="28"/>
                <w:szCs w:val="28"/>
              </w:rPr>
              <w:t>х</w:t>
            </w:r>
            <w:r w:rsidR="00B416CD"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 пункте 3 настоящего Порядка</w:t>
            </w:r>
            <w:r w:rsidR="006D3233"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4B7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торые </w:t>
            </w:r>
            <w:r w:rsidR="00B416CD" w:rsidRPr="006D3233">
              <w:rPr>
                <w:rFonts w:ascii="Times New Roman" w:hAnsi="Times New Roman"/>
                <w:spacing w:val="-4"/>
                <w:sz w:val="28"/>
                <w:szCs w:val="28"/>
              </w:rPr>
              <w:t>включены в заявк</w:t>
            </w:r>
            <w:r w:rsidR="00807981" w:rsidRPr="006D3233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="00B416CD"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>Рязанской области</w:t>
            </w:r>
            <w:r w:rsidR="00B416CD"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 Минсельхоз Российской Федерации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B416CD"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обранн</w:t>
            </w:r>
            <w:r w:rsidR="00807981" w:rsidRPr="006D3233">
              <w:rPr>
                <w:rFonts w:ascii="Times New Roman" w:hAnsi="Times New Roman"/>
                <w:spacing w:val="-4"/>
                <w:sz w:val="28"/>
                <w:szCs w:val="28"/>
              </w:rPr>
              <w:t>ые</w:t>
            </w:r>
            <w:r w:rsidR="00B416CD"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ля субсидирования в порядке, установленном 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>Минсельхоз</w:t>
            </w:r>
            <w:r w:rsidR="00B416CD" w:rsidRPr="006D3233">
              <w:rPr>
                <w:rFonts w:ascii="Times New Roman" w:hAnsi="Times New Roman"/>
                <w:spacing w:val="-4"/>
                <w:sz w:val="28"/>
                <w:szCs w:val="28"/>
              </w:rPr>
              <w:t>ом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</w:t>
            </w:r>
            <w:r w:rsidR="00755B82"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ссийской 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>Ф</w:t>
            </w:r>
            <w:r w:rsidR="00B416CD" w:rsidRPr="006D3233">
              <w:rPr>
                <w:rFonts w:ascii="Times New Roman" w:hAnsi="Times New Roman"/>
                <w:spacing w:val="-4"/>
                <w:sz w:val="28"/>
                <w:szCs w:val="28"/>
              </w:rPr>
              <w:t>едерации</w:t>
            </w:r>
            <w:r w:rsidR="00E1141F" w:rsidRPr="006D3233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proofErr w:type="gramEnd"/>
          </w:p>
          <w:p w:rsidR="007E0DA0" w:rsidRDefault="007E0DA0" w:rsidP="006D323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428">
              <w:rPr>
                <w:rFonts w:ascii="Times New Roman" w:hAnsi="Times New Roman"/>
                <w:sz w:val="28"/>
                <w:szCs w:val="28"/>
              </w:rPr>
              <w:t>6.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</w:t>
            </w:r>
            <w:r w:rsidR="00B416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 мероприятий, предусмотренных</w:t>
            </w:r>
            <w:r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пунктами 3.2.2, 3.2.3</w:t>
            </w:r>
            <w:r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491">
              <w:rPr>
                <w:rFonts w:ascii="Times New Roman" w:hAnsi="Times New Roman" w:hint="eastAsia"/>
                <w:sz w:val="28"/>
                <w:szCs w:val="28"/>
              </w:rPr>
              <w:t>таблицы</w:t>
            </w:r>
            <w:r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491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 «</w:t>
            </w:r>
            <w:r w:rsidRPr="006D1491">
              <w:rPr>
                <w:rFonts w:ascii="Times New Roman" w:hAnsi="Times New Roman" w:hint="eastAsia"/>
                <w:sz w:val="28"/>
                <w:szCs w:val="28"/>
              </w:rPr>
              <w:t>Перечень</w:t>
            </w:r>
            <w:r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491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491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E6428">
              <w:rPr>
                <w:rFonts w:ascii="Times New Roman" w:hAnsi="Times New Roman"/>
                <w:sz w:val="28"/>
                <w:szCs w:val="28"/>
              </w:rPr>
              <w:t xml:space="preserve"> составляет 9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E6428">
              <w:rPr>
                <w:rFonts w:ascii="Times New Roman" w:hAnsi="Times New Roman"/>
                <w:sz w:val="28"/>
                <w:szCs w:val="28"/>
              </w:rPr>
              <w:t>%.</w:t>
            </w:r>
          </w:p>
          <w:p w:rsidR="00755B82" w:rsidRDefault="00755B82" w:rsidP="006D323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При распределении местным бюджетам субсидий, предусмотренных</w:t>
            </w:r>
            <w:r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пунктами 3.2.2, 3.2.3</w:t>
            </w:r>
            <w:r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491">
              <w:rPr>
                <w:rFonts w:ascii="Times New Roman" w:hAnsi="Times New Roman" w:hint="eastAsia"/>
                <w:sz w:val="28"/>
                <w:szCs w:val="28"/>
              </w:rPr>
              <w:t>таблицы</w:t>
            </w:r>
            <w:r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491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 «</w:t>
            </w:r>
            <w:r w:rsidRPr="006D1491">
              <w:rPr>
                <w:rFonts w:ascii="Times New Roman" w:hAnsi="Times New Roman" w:hint="eastAsia"/>
                <w:sz w:val="28"/>
                <w:szCs w:val="28"/>
              </w:rPr>
              <w:t>Перечень</w:t>
            </w:r>
            <w:r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491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491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>» применяется следующая методика:</w:t>
            </w:r>
          </w:p>
          <w:p w:rsidR="00755B82" w:rsidRDefault="00755B82" w:rsidP="006D323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щий объем субсидий, распределяемых местным бюджетам из областного бюджета в соответствующем финансовом году, равен сумме субсидий бюджетам отдельных муниципальных образований Рязанской области;</w:t>
            </w:r>
          </w:p>
          <w:p w:rsidR="00755B82" w:rsidRDefault="006D3233" w:rsidP="006D323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55B82">
              <w:rPr>
                <w:rFonts w:ascii="Times New Roman" w:hAnsi="Times New Roman"/>
                <w:sz w:val="28"/>
                <w:szCs w:val="28"/>
              </w:rPr>
              <w:t>объем субсидии за счет средств областного бюджета в соответствующем финансовом году бюджету i-</w:t>
            </w:r>
            <w:proofErr w:type="spellStart"/>
            <w:r w:rsidR="00755B82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="00755B8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на соответствующее программное мероприятие (</w:t>
            </w:r>
            <w:proofErr w:type="spellStart"/>
            <w:proofErr w:type="gramStart"/>
            <w:r w:rsidR="00755B82"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End"/>
            <w:r w:rsidR="00755B82">
              <w:rPr>
                <w:rFonts w:ascii="Times New Roman" w:hAnsi="Times New Roman"/>
                <w:sz w:val="28"/>
                <w:szCs w:val="28"/>
                <w:vertAlign w:val="subscript"/>
              </w:rPr>
              <w:t>оф</w:t>
            </w:r>
            <w:proofErr w:type="spellEnd"/>
            <w:r w:rsidR="00755B82">
              <w:rPr>
                <w:rFonts w:ascii="Times New Roman" w:hAnsi="Times New Roman"/>
                <w:sz w:val="28"/>
                <w:szCs w:val="28"/>
              </w:rPr>
              <w:t>) рассчитывается по формуле:</w:t>
            </w:r>
          </w:p>
          <w:p w:rsidR="00782BA4" w:rsidRPr="006D3233" w:rsidRDefault="00782BA4" w:rsidP="006D323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0DA0" w:rsidRPr="00DD3B4D" w:rsidRDefault="007E0DA0" w:rsidP="006D3233">
            <w:pPr>
              <w:autoSpaceDE w:val="0"/>
              <w:autoSpaceDN w:val="0"/>
              <w:adjustRightInd w:val="0"/>
              <w:spacing w:line="23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r w:rsidRPr="007E0DA0">
              <w:rPr>
                <w:rFonts w:ascii="Times New Roman" w:hAnsi="Times New Roman"/>
                <w:sz w:val="28"/>
                <w:szCs w:val="28"/>
                <w:vertAlign w:val="subscript"/>
              </w:rPr>
              <w:t>о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Start"/>
            <w:r w:rsidRPr="007E0DA0"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  <w:proofErr w:type="gramEnd"/>
            <w:r w:rsidRPr="007E0DA0"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r w:rsidRPr="007E0DA0">
              <w:rPr>
                <w:rFonts w:ascii="Times New Roman" w:hAnsi="Times New Roman"/>
                <w:sz w:val="28"/>
                <w:szCs w:val="28"/>
                <w:vertAlign w:val="subscript"/>
              </w:rPr>
              <w:t>мбi</w:t>
            </w:r>
            <w:proofErr w:type="spellEnd"/>
            <w:r w:rsidR="006D3233" w:rsidRPr="006D32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E0DA0" w:rsidRPr="006D3233" w:rsidRDefault="007E0DA0" w:rsidP="006D323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0DA0" w:rsidRPr="00DD3B4D" w:rsidRDefault="007E0DA0" w:rsidP="006D323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B4D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7E0DA0" w:rsidRDefault="007E0DA0" w:rsidP="006D323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3B4D"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Start"/>
            <w:r w:rsidRPr="007E0DA0"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  <w:proofErr w:type="gramEnd"/>
            <w:r w:rsidRPr="007E0DA0"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proofErr w:type="spellEnd"/>
            <w:r w:rsidRPr="00DD3B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3233">
              <w:rPr>
                <w:rFonts w:ascii="Times New Roman" w:hAnsi="Times New Roman"/>
                <w:sz w:val="28"/>
                <w:szCs w:val="28"/>
              </w:rPr>
              <w:t>-</w:t>
            </w:r>
            <w:r w:rsidRPr="00DD3B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</w:t>
            </w:r>
            <w:r w:rsidRPr="00DD3B4D">
              <w:rPr>
                <w:rFonts w:ascii="Times New Roman" w:hAnsi="Times New Roman"/>
                <w:sz w:val="28"/>
                <w:szCs w:val="28"/>
              </w:rPr>
              <w:t>расходного обязательства i-</w:t>
            </w:r>
            <w:proofErr w:type="spellStart"/>
            <w:r w:rsidRPr="00DD3B4D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DD3B4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в размере общей стоим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Pr="00DD3B4D">
              <w:rPr>
                <w:rFonts w:ascii="Times New Roman" w:hAnsi="Times New Roman"/>
                <w:sz w:val="28"/>
                <w:szCs w:val="28"/>
              </w:rPr>
              <w:t>соответствующего мероприятия, рублей;</w:t>
            </w:r>
          </w:p>
          <w:p w:rsidR="007E0DA0" w:rsidRDefault="007E0DA0" w:rsidP="006D323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D3B4D"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End"/>
            <w:r w:rsidRPr="007E0DA0">
              <w:rPr>
                <w:rFonts w:ascii="Times New Roman" w:hAnsi="Times New Roman"/>
                <w:sz w:val="28"/>
                <w:szCs w:val="28"/>
                <w:vertAlign w:val="subscript"/>
              </w:rPr>
              <w:t>мб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3B4D">
              <w:rPr>
                <w:rFonts w:ascii="Times New Roman" w:hAnsi="Times New Roman"/>
                <w:sz w:val="28"/>
                <w:szCs w:val="28"/>
              </w:rPr>
              <w:t>- объем бюджетных ассигнований за счет средств местного бюджета на исполнение расходного обязательства i-</w:t>
            </w:r>
            <w:proofErr w:type="spellStart"/>
            <w:r w:rsidRPr="00DD3B4D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DD3B4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в соответствующем финансовом году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ю </w:t>
            </w:r>
            <w:r w:rsidRPr="00DD3B4D">
              <w:rPr>
                <w:rFonts w:ascii="Times New Roman" w:hAnsi="Times New Roman"/>
                <w:sz w:val="28"/>
                <w:szCs w:val="28"/>
              </w:rPr>
              <w:t>соответствующе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DD3B4D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DD3B4D">
              <w:rPr>
                <w:rFonts w:ascii="Times New Roman" w:hAnsi="Times New Roman"/>
                <w:sz w:val="28"/>
                <w:szCs w:val="28"/>
              </w:rPr>
              <w:t>, рублей.</w:t>
            </w:r>
          </w:p>
          <w:p w:rsidR="006D3233" w:rsidRDefault="006D3233" w:rsidP="006D323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DA0" w:rsidRDefault="007E0DA0" w:rsidP="006D323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ли значение показател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о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льше предельного размера субсидии за счет средств областного бюджета в соответствующем финансовом году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, т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о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6D323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0DA0" w:rsidRDefault="007E0DA0" w:rsidP="006D323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ельный размер субсидии за счет средств областного бюджета в соответствующем финансовом году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рассчитывается по следующей формуле:</w:t>
            </w:r>
          </w:p>
          <w:p w:rsidR="007E0DA0" w:rsidRPr="006D3233" w:rsidRDefault="007E0DA0" w:rsidP="006D323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E0DA0" w:rsidRDefault="007E0DA0" w:rsidP="006D3233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x (К / 100%),</w:t>
            </w:r>
          </w:p>
          <w:p w:rsidR="007E0DA0" w:rsidRPr="006D3233" w:rsidRDefault="007E0DA0" w:rsidP="006D3233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D3233" w:rsidRDefault="007E0DA0" w:rsidP="006D323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7E0DA0" w:rsidRDefault="007E0DA0" w:rsidP="006D323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ель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ровень софинансирования из областного бюджета объема расходного обязательства </w:t>
            </w:r>
            <w:r w:rsidRPr="00DD3B4D">
              <w:rPr>
                <w:rFonts w:ascii="Times New Roman" w:hAnsi="Times New Roman"/>
                <w:sz w:val="28"/>
                <w:szCs w:val="28"/>
              </w:rPr>
              <w:t>i-</w:t>
            </w:r>
            <w:proofErr w:type="spellStart"/>
            <w:r w:rsidRPr="00DD3B4D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DD3B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Рязанской области на соответствующий финансовый год, процентов.</w:t>
            </w:r>
          </w:p>
          <w:p w:rsidR="00782BA4" w:rsidRDefault="00782BA4" w:rsidP="006D3233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Распределение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местным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бюджетам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0DA0">
              <w:rPr>
                <w:rFonts w:ascii="Times New Roman" w:hAnsi="Times New Roman"/>
                <w:sz w:val="28"/>
                <w:szCs w:val="28"/>
              </w:rPr>
              <w:t>по мероприятиям, предусмотренным подпунктами 3.2.2, 3.2.3</w:t>
            </w:r>
            <w:r w:rsidR="007E0DA0"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0DA0" w:rsidRPr="006D1491">
              <w:rPr>
                <w:rFonts w:ascii="Times New Roman" w:hAnsi="Times New Roman" w:hint="eastAsia"/>
                <w:sz w:val="28"/>
                <w:szCs w:val="28"/>
              </w:rPr>
              <w:t>таблицы</w:t>
            </w:r>
            <w:r w:rsidR="007E0DA0"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0DA0" w:rsidRPr="006D1491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="007E0DA0">
              <w:rPr>
                <w:rFonts w:ascii="Times New Roman" w:hAnsi="Times New Roman"/>
                <w:sz w:val="28"/>
                <w:szCs w:val="28"/>
              </w:rPr>
              <w:t xml:space="preserve"> 5 «</w:t>
            </w:r>
            <w:r w:rsidR="007E0DA0" w:rsidRPr="006D1491">
              <w:rPr>
                <w:rFonts w:ascii="Times New Roman" w:hAnsi="Times New Roman" w:hint="eastAsia"/>
                <w:sz w:val="28"/>
                <w:szCs w:val="28"/>
              </w:rPr>
              <w:t>Перечень</w:t>
            </w:r>
            <w:r w:rsidR="007E0DA0"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0DA0" w:rsidRPr="006D1491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="007E0DA0"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0DA0" w:rsidRPr="006D1491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="007E0DA0">
              <w:rPr>
                <w:rFonts w:ascii="Times New Roman" w:hAnsi="Times New Roman"/>
                <w:sz w:val="28"/>
                <w:szCs w:val="28"/>
              </w:rPr>
              <w:t>»</w:t>
            </w:r>
            <w:r w:rsidR="006D3233">
              <w:rPr>
                <w:rFonts w:ascii="Times New Roman" w:hAnsi="Times New Roman"/>
                <w:sz w:val="28"/>
                <w:szCs w:val="28"/>
              </w:rPr>
              <w:t>,</w:t>
            </w:r>
            <w:r w:rsidR="007E0D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утверждается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законом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областном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бюджете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очередной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финансовый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год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плановый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период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результатам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0DA0">
              <w:rPr>
                <w:rFonts w:ascii="Times New Roman" w:hAnsi="Times New Roman" w:hint="eastAsia"/>
                <w:sz w:val="28"/>
                <w:szCs w:val="28"/>
              </w:rPr>
              <w:t>отбор</w:t>
            </w:r>
            <w:r w:rsidR="007E0DA0">
              <w:rPr>
                <w:rFonts w:ascii="Times New Roman" w:hAnsi="Times New Roman"/>
                <w:sz w:val="28"/>
                <w:szCs w:val="28"/>
              </w:rPr>
              <w:t>ов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проведенн</w:t>
            </w:r>
            <w:r w:rsidR="007E0DA0">
              <w:rPr>
                <w:rFonts w:ascii="Times New Roman" w:hAnsi="Times New Roman"/>
                <w:sz w:val="28"/>
                <w:szCs w:val="28"/>
              </w:rPr>
              <w:t>ых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министерством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сельского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хозяйства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продовольствия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2BA4" w:rsidRDefault="00782BA4" w:rsidP="006D3233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1A5">
              <w:rPr>
                <w:rFonts w:ascii="Times New Roman" w:hAnsi="Times New Roman" w:hint="eastAsia"/>
                <w:sz w:val="28"/>
                <w:szCs w:val="28"/>
              </w:rPr>
              <w:t>Порядок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проведения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отбора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образований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реализацию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мероприяти</w:t>
            </w:r>
            <w:r w:rsidR="007E0DA0">
              <w:rPr>
                <w:rFonts w:ascii="Times New Roman" w:hAnsi="Times New Roman"/>
                <w:sz w:val="28"/>
                <w:szCs w:val="28"/>
              </w:rPr>
              <w:t>й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0DA0">
              <w:rPr>
                <w:rFonts w:ascii="Times New Roman" w:hAnsi="Times New Roman"/>
                <w:sz w:val="28"/>
                <w:szCs w:val="28"/>
              </w:rPr>
              <w:t>предусмот</w:t>
            </w:r>
            <w:r w:rsidR="006D3233">
              <w:rPr>
                <w:rFonts w:ascii="Times New Roman" w:hAnsi="Times New Roman"/>
                <w:sz w:val="28"/>
                <w:szCs w:val="28"/>
              </w:rPr>
              <w:t>ренных подпунктами 3.2.2, 3.2.3</w:t>
            </w:r>
            <w:r w:rsidR="007E0DA0"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0DA0" w:rsidRPr="006D1491">
              <w:rPr>
                <w:rFonts w:ascii="Times New Roman" w:hAnsi="Times New Roman" w:hint="eastAsia"/>
                <w:sz w:val="28"/>
                <w:szCs w:val="28"/>
              </w:rPr>
              <w:t>таблицы</w:t>
            </w:r>
            <w:r w:rsidR="007E0DA0"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0DA0" w:rsidRPr="006D1491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="007E0DA0">
              <w:rPr>
                <w:rFonts w:ascii="Times New Roman" w:hAnsi="Times New Roman"/>
                <w:sz w:val="28"/>
                <w:szCs w:val="28"/>
              </w:rPr>
              <w:t xml:space="preserve"> 5 «</w:t>
            </w:r>
            <w:r w:rsidR="007E0DA0" w:rsidRPr="006D1491">
              <w:rPr>
                <w:rFonts w:ascii="Times New Roman" w:hAnsi="Times New Roman" w:hint="eastAsia"/>
                <w:sz w:val="28"/>
                <w:szCs w:val="28"/>
              </w:rPr>
              <w:t>Перечень</w:t>
            </w:r>
            <w:r w:rsidR="007E0DA0"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0DA0" w:rsidRPr="006D1491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="007E0DA0" w:rsidRPr="006D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0DA0" w:rsidRPr="006D1491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="007E0DA0">
              <w:rPr>
                <w:rFonts w:ascii="Times New Roman" w:hAnsi="Times New Roman"/>
                <w:sz w:val="28"/>
                <w:szCs w:val="28"/>
              </w:rPr>
              <w:t>»</w:t>
            </w:r>
            <w:r w:rsidR="006D3233">
              <w:rPr>
                <w:rFonts w:ascii="Times New Roman" w:hAnsi="Times New Roman"/>
                <w:sz w:val="28"/>
                <w:szCs w:val="28"/>
              </w:rPr>
              <w:t>,</w:t>
            </w:r>
            <w:r w:rsidR="007E0D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проверки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условий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устанавливается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министерством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сельского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хозяйства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продовольствия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2BA4" w:rsidRPr="006D3233" w:rsidRDefault="00782BA4" w:rsidP="006D323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9. </w:t>
            </w:r>
            <w:proofErr w:type="gramStart"/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едоставление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убсидий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стным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бюджетам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существляется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сновании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глашения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ключенного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E0DA0" w:rsidRPr="006D3233">
              <w:rPr>
                <w:rFonts w:ascii="Times New Roman" w:hAnsi="Times New Roman"/>
                <w:spacing w:val="-4"/>
                <w:sz w:val="28"/>
                <w:szCs w:val="28"/>
              </w:rPr>
              <w:t>главным распорядителем бюджетных средств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с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муниципальными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разованиями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D3233" w:rsidRPr="006D3233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лучателями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убсидии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7E0DA0"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государственной интегрированной информационной системе управления общественными финансами «Электронный бюджет»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ии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с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авилами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формирования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едоставления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спределения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убсидий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з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федерального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бюджета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бюджетам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убъектов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оссийской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Федерации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утвержденными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становлением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авительства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оссийской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Федерации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0.09.2014 № 999,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авилами</w:t>
            </w:r>
            <w:r w:rsidRPr="006D3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№ 377.</w:t>
            </w:r>
            <w:proofErr w:type="gramEnd"/>
          </w:p>
          <w:p w:rsidR="00782BA4" w:rsidRDefault="00782BA4" w:rsidP="006D3233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Результатами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использования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являются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82BA4" w:rsidRPr="005B31A5" w:rsidRDefault="00782BA4" w:rsidP="006D3233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23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Pr="006D3233">
              <w:rPr>
                <w:rFonts w:ascii="Times New Roman" w:hAnsi="Times New Roman" w:hint="eastAsia"/>
                <w:spacing w:val="-2"/>
                <w:sz w:val="28"/>
                <w:szCs w:val="28"/>
              </w:rPr>
              <w:t>для</w:t>
            </w:r>
            <w:r w:rsidRPr="006D323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2"/>
                <w:sz w:val="28"/>
                <w:szCs w:val="28"/>
              </w:rPr>
              <w:t>мероприятия</w:t>
            </w:r>
            <w:r w:rsidRPr="006D323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</w:t>
            </w:r>
            <w:r w:rsidRPr="006D3233">
              <w:rPr>
                <w:rFonts w:ascii="Times New Roman" w:hAnsi="Times New Roman" w:hint="eastAsia"/>
                <w:spacing w:val="-2"/>
                <w:sz w:val="28"/>
                <w:szCs w:val="28"/>
              </w:rPr>
              <w:t>предусмотренного</w:t>
            </w:r>
            <w:r w:rsidRPr="006D323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2"/>
                <w:sz w:val="28"/>
                <w:szCs w:val="28"/>
              </w:rPr>
              <w:t>подпунктом</w:t>
            </w:r>
            <w:r w:rsidRPr="006D323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.2.2</w:t>
            </w:r>
            <w:r w:rsidR="006D3233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Pr="006D323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6D3233" w:rsidRPr="006D3233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Pr="006D323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6D3233">
              <w:rPr>
                <w:rFonts w:ascii="Times New Roman" w:hAnsi="Times New Roman" w:hint="eastAsia"/>
                <w:spacing w:val="-2"/>
                <w:sz w:val="28"/>
                <w:szCs w:val="28"/>
              </w:rPr>
              <w:t>подготовлены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проекты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межевания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земельных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участков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выделяемых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счет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невостребованных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земельных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долей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находящихся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собственности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образований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2BA4" w:rsidRPr="006045C9" w:rsidRDefault="00782BA4" w:rsidP="006D3233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1A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мероприятия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предусмотренного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подпунктом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3.2.3</w:t>
            </w:r>
            <w:r w:rsidR="006D3233">
              <w:rPr>
                <w:rFonts w:ascii="Times New Roman" w:hAnsi="Times New Roman"/>
                <w:sz w:val="28"/>
                <w:szCs w:val="28"/>
              </w:rPr>
              <w:t>,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осуществлен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государственный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кадастровый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учет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земельных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участков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государственная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собственность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которые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разграничена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из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состава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земель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сельскохозяйственного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назначения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земельных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участков</w:t>
            </w:r>
            <w:r w:rsidR="00B416CD">
              <w:rPr>
                <w:rFonts w:ascii="Times New Roman" w:hAnsi="Times New Roman"/>
                <w:sz w:val="28"/>
                <w:szCs w:val="28"/>
              </w:rPr>
              <w:t>,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выделенных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счет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невостребованных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земельных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долей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находящихся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собственности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5B3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1A5">
              <w:rPr>
                <w:rFonts w:ascii="Times New Roman" w:hAnsi="Times New Roman" w:hint="eastAsia"/>
                <w:sz w:val="28"/>
                <w:szCs w:val="28"/>
              </w:rPr>
              <w:t>образован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EB3F03" w:rsidRDefault="00EB3F03" w:rsidP="006D3233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C71">
              <w:rPr>
                <w:rFonts w:ascii="Times New Roman" w:hAnsi="Times New Roman"/>
                <w:sz w:val="28"/>
                <w:szCs w:val="28"/>
              </w:rPr>
              <w:t>- в подразделе 5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50C71">
              <w:rPr>
                <w:rFonts w:ascii="Times New Roman" w:hAnsi="Times New Roman"/>
                <w:sz w:val="28"/>
                <w:szCs w:val="28"/>
              </w:rPr>
              <w:t xml:space="preserve"> «Подпрограмма 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50C7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EB3F03">
              <w:rPr>
                <w:rFonts w:ascii="Times New Roman" w:hAnsi="Times New Roman" w:hint="eastAsia"/>
                <w:sz w:val="28"/>
                <w:szCs w:val="28"/>
              </w:rPr>
              <w:t>Обеспечение</w:t>
            </w:r>
            <w:r w:rsidRPr="00EB3F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3F03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Pr="00EB3F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3F03">
              <w:rPr>
                <w:rFonts w:ascii="Times New Roman" w:hAnsi="Times New Roman" w:hint="eastAsia"/>
                <w:sz w:val="28"/>
                <w:szCs w:val="28"/>
              </w:rPr>
              <w:lastRenderedPageBreak/>
              <w:t>Программы</w:t>
            </w:r>
            <w:r w:rsidRPr="00650C71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EB3F03" w:rsidRPr="00353C6E" w:rsidRDefault="00F256C9" w:rsidP="00DC7BBD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6C9">
              <w:rPr>
                <w:rFonts w:ascii="Times New Roman" w:hAnsi="Times New Roman" w:hint="eastAsia"/>
                <w:sz w:val="28"/>
                <w:szCs w:val="28"/>
              </w:rPr>
              <w:t>пункт</w:t>
            </w:r>
            <w:r w:rsidRPr="00F256C9">
              <w:rPr>
                <w:rFonts w:ascii="Times New Roman" w:hAnsi="Times New Roman"/>
                <w:sz w:val="28"/>
                <w:szCs w:val="28"/>
              </w:rPr>
              <w:t xml:space="preserve"> 3.1, </w:t>
            </w:r>
            <w:r w:rsidRPr="00F256C9">
              <w:rPr>
                <w:rFonts w:ascii="Times New Roman" w:hAnsi="Times New Roman" w:hint="eastAsia"/>
                <w:sz w:val="28"/>
                <w:szCs w:val="28"/>
              </w:rPr>
              <w:t>строки</w:t>
            </w:r>
            <w:r w:rsidRPr="00F256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6C9">
              <w:rPr>
                <w:rFonts w:ascii="Times New Roman" w:hAnsi="Times New Roman" w:hint="eastAsia"/>
                <w:sz w:val="28"/>
                <w:szCs w:val="28"/>
              </w:rPr>
              <w:t>«Всего</w:t>
            </w:r>
            <w:r w:rsidRPr="00F256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6C9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F256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6C9">
              <w:rPr>
                <w:rFonts w:ascii="Times New Roman" w:hAnsi="Times New Roman" w:hint="eastAsia"/>
                <w:sz w:val="28"/>
                <w:szCs w:val="28"/>
              </w:rPr>
              <w:t>комплексу</w:t>
            </w:r>
            <w:r w:rsidRPr="00F256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6C9">
              <w:rPr>
                <w:rFonts w:ascii="Times New Roman" w:hAnsi="Times New Roman" w:hint="eastAsia"/>
                <w:sz w:val="28"/>
                <w:szCs w:val="28"/>
              </w:rPr>
              <w:t>процессных</w:t>
            </w:r>
            <w:r w:rsidRPr="00F256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6C9">
              <w:rPr>
                <w:rFonts w:ascii="Times New Roman" w:hAnsi="Times New Roman" w:hint="eastAsia"/>
                <w:sz w:val="28"/>
                <w:szCs w:val="28"/>
              </w:rPr>
              <w:t>мероприятий»</w:t>
            </w:r>
            <w:r w:rsidRPr="00F256C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256C9">
              <w:rPr>
                <w:rFonts w:ascii="Times New Roman" w:hAnsi="Times New Roman" w:hint="eastAsia"/>
                <w:sz w:val="28"/>
                <w:szCs w:val="28"/>
              </w:rPr>
              <w:t>«Итого</w:t>
            </w:r>
            <w:r w:rsidRPr="00F256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6C9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F256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6C9">
              <w:rPr>
                <w:rFonts w:ascii="Times New Roman" w:hAnsi="Times New Roman" w:hint="eastAsia"/>
                <w:sz w:val="28"/>
                <w:szCs w:val="28"/>
              </w:rPr>
              <w:t>подпрограмме»</w:t>
            </w:r>
            <w:r w:rsidRPr="00F256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6C9">
              <w:rPr>
                <w:rFonts w:ascii="Times New Roman" w:hAnsi="Times New Roman" w:hint="eastAsia"/>
                <w:sz w:val="28"/>
                <w:szCs w:val="28"/>
              </w:rPr>
              <w:t>таблицы</w:t>
            </w:r>
            <w:r w:rsidRPr="00F256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6C9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F256C9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 w:rsidRPr="00F256C9">
              <w:rPr>
                <w:rFonts w:ascii="Times New Roman" w:hAnsi="Times New Roman" w:hint="eastAsia"/>
                <w:sz w:val="28"/>
                <w:szCs w:val="28"/>
              </w:rPr>
              <w:t>«Перечень</w:t>
            </w:r>
            <w:r w:rsidRPr="00F256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6C9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Pr="00F256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6C9">
              <w:rPr>
                <w:rFonts w:ascii="Times New Roman" w:hAnsi="Times New Roman" w:hint="eastAsia"/>
                <w:sz w:val="28"/>
                <w:szCs w:val="28"/>
              </w:rPr>
              <w:t>подпрограммы»</w:t>
            </w:r>
            <w:r w:rsidRPr="00F256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6C9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Pr="00F256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6C9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F256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6C9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Pr="00F256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6C9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F256C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F256C9" w:rsidRPr="006D3233" w:rsidRDefault="00F256C9">
      <w:pPr>
        <w:rPr>
          <w:sz w:val="2"/>
          <w:szCs w:val="2"/>
        </w:rPr>
      </w:pP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2468"/>
        <w:gridCol w:w="567"/>
        <w:gridCol w:w="851"/>
        <w:gridCol w:w="425"/>
        <w:gridCol w:w="364"/>
        <w:gridCol w:w="480"/>
        <w:gridCol w:w="422"/>
        <w:gridCol w:w="422"/>
        <w:gridCol w:w="422"/>
        <w:gridCol w:w="423"/>
        <w:gridCol w:w="422"/>
        <w:gridCol w:w="422"/>
        <w:gridCol w:w="422"/>
        <w:gridCol w:w="423"/>
        <w:gridCol w:w="426"/>
      </w:tblGrid>
      <w:tr w:rsidR="00F256C9" w:rsidRPr="00814D61" w:rsidTr="00710EC8">
        <w:trPr>
          <w:trHeight w:val="144"/>
          <w:tblHeader/>
        </w:trPr>
        <w:tc>
          <w:tcPr>
            <w:tcW w:w="571" w:type="dxa"/>
          </w:tcPr>
          <w:p w:rsidR="00F256C9" w:rsidRPr="00814D61" w:rsidRDefault="00F256C9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68" w:type="dxa"/>
          </w:tcPr>
          <w:p w:rsidR="00F256C9" w:rsidRPr="00814D61" w:rsidRDefault="00F256C9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F256C9" w:rsidRPr="00814D61" w:rsidRDefault="00F256C9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F256C9" w:rsidRPr="00814D61" w:rsidRDefault="00F256C9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F256C9" w:rsidRPr="00814D61" w:rsidRDefault="00F256C9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64" w:type="dxa"/>
          </w:tcPr>
          <w:p w:rsidR="00F256C9" w:rsidRPr="00814D61" w:rsidRDefault="00F256C9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0" w:type="dxa"/>
          </w:tcPr>
          <w:p w:rsidR="00F256C9" w:rsidRPr="00814D61" w:rsidRDefault="00F256C9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2" w:type="dxa"/>
          </w:tcPr>
          <w:p w:rsidR="00F256C9" w:rsidRPr="00814D61" w:rsidRDefault="00F256C9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2" w:type="dxa"/>
          </w:tcPr>
          <w:p w:rsidR="00F256C9" w:rsidRPr="00814D61" w:rsidRDefault="00F256C9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2" w:type="dxa"/>
          </w:tcPr>
          <w:p w:rsidR="00F256C9" w:rsidRPr="00814D61" w:rsidRDefault="00F256C9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3" w:type="dxa"/>
          </w:tcPr>
          <w:p w:rsidR="00F256C9" w:rsidRPr="00814D61" w:rsidRDefault="00F256C9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2" w:type="dxa"/>
          </w:tcPr>
          <w:p w:rsidR="00F256C9" w:rsidRPr="00814D61" w:rsidRDefault="00F256C9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2" w:type="dxa"/>
          </w:tcPr>
          <w:p w:rsidR="00F256C9" w:rsidRPr="00814D61" w:rsidRDefault="00F256C9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2" w:type="dxa"/>
          </w:tcPr>
          <w:p w:rsidR="00F256C9" w:rsidRPr="00814D61" w:rsidRDefault="00F256C9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3" w:type="dxa"/>
          </w:tcPr>
          <w:p w:rsidR="00F256C9" w:rsidRPr="00814D61" w:rsidRDefault="00F256C9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F256C9" w:rsidRPr="00814D61" w:rsidRDefault="00F256C9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8E2EA4" w:rsidRPr="00814D61" w:rsidTr="008E2EA4">
        <w:trPr>
          <w:cantSplit/>
          <w:trHeight w:val="1134"/>
        </w:trPr>
        <w:tc>
          <w:tcPr>
            <w:tcW w:w="571" w:type="dxa"/>
          </w:tcPr>
          <w:p w:rsidR="008E2EA4" w:rsidRPr="00814D61" w:rsidRDefault="008E2EA4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«3.1</w:t>
            </w:r>
          </w:p>
        </w:tc>
        <w:tc>
          <w:tcPr>
            <w:tcW w:w="2468" w:type="dxa"/>
          </w:tcPr>
          <w:p w:rsidR="008E2EA4" w:rsidRPr="00814D61" w:rsidRDefault="008E2EA4" w:rsidP="00710E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Задача 1. Обеспечение эффективного исполнения государственных функций в сфере реализации Программы, в том числе:</w:t>
            </w:r>
          </w:p>
        </w:tc>
        <w:tc>
          <w:tcPr>
            <w:tcW w:w="567" w:type="dxa"/>
            <w:textDirection w:val="btLr"/>
            <w:vAlign w:val="center"/>
          </w:tcPr>
          <w:p w:rsidR="008E2EA4" w:rsidRPr="00814D61" w:rsidRDefault="008E2EA4" w:rsidP="00710E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8E2EA4" w:rsidRPr="00814D61" w:rsidRDefault="008E2EA4" w:rsidP="00710E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E2EA4" w:rsidRPr="00814D61" w:rsidRDefault="008E2EA4" w:rsidP="00710E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64" w:type="dxa"/>
            <w:textDirection w:val="btLr"/>
            <w:vAlign w:val="center"/>
          </w:tcPr>
          <w:p w:rsidR="008E2EA4" w:rsidRPr="00814D61" w:rsidRDefault="008E2EA4" w:rsidP="00710E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80" w:type="dxa"/>
            <w:textDirection w:val="btLr"/>
            <w:vAlign w:val="center"/>
          </w:tcPr>
          <w:p w:rsidR="008E2EA4" w:rsidRPr="00814D61" w:rsidRDefault="00144BB2" w:rsidP="008E2E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44BB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008 780,59487</w:t>
            </w:r>
          </w:p>
        </w:tc>
        <w:tc>
          <w:tcPr>
            <w:tcW w:w="422" w:type="dxa"/>
            <w:textDirection w:val="btLr"/>
            <w:vAlign w:val="center"/>
          </w:tcPr>
          <w:p w:rsidR="008E2EA4" w:rsidRPr="00814D61" w:rsidRDefault="008E2EA4" w:rsidP="008E2E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5 123,22839</w:t>
            </w:r>
          </w:p>
        </w:tc>
        <w:tc>
          <w:tcPr>
            <w:tcW w:w="422" w:type="dxa"/>
            <w:textDirection w:val="btLr"/>
            <w:vAlign w:val="center"/>
          </w:tcPr>
          <w:p w:rsidR="008E2EA4" w:rsidRPr="00814D61" w:rsidRDefault="00144BB2" w:rsidP="008E2E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44BB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8 882,50016</w:t>
            </w:r>
          </w:p>
        </w:tc>
        <w:tc>
          <w:tcPr>
            <w:tcW w:w="422" w:type="dxa"/>
            <w:textDirection w:val="btLr"/>
            <w:vAlign w:val="center"/>
          </w:tcPr>
          <w:p w:rsidR="008E2EA4" w:rsidRPr="00814D61" w:rsidRDefault="008E2EA4" w:rsidP="008E2E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4 664,62111</w:t>
            </w:r>
          </w:p>
        </w:tc>
        <w:tc>
          <w:tcPr>
            <w:tcW w:w="423" w:type="dxa"/>
            <w:textDirection w:val="btLr"/>
            <w:vAlign w:val="center"/>
          </w:tcPr>
          <w:p w:rsidR="008E2EA4" w:rsidRPr="00814D61" w:rsidRDefault="008E2EA4" w:rsidP="008E2E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9 062,54521</w:t>
            </w:r>
          </w:p>
        </w:tc>
        <w:tc>
          <w:tcPr>
            <w:tcW w:w="422" w:type="dxa"/>
            <w:textDirection w:val="btLr"/>
            <w:vAlign w:val="center"/>
          </w:tcPr>
          <w:p w:rsidR="008E2EA4" w:rsidRPr="00814D61" w:rsidRDefault="008E2EA4" w:rsidP="00710EC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9 892,0</w:t>
            </w:r>
          </w:p>
        </w:tc>
        <w:tc>
          <w:tcPr>
            <w:tcW w:w="422" w:type="dxa"/>
            <w:textDirection w:val="btLr"/>
            <w:vAlign w:val="center"/>
          </w:tcPr>
          <w:p w:rsidR="008E2EA4" w:rsidRPr="00814D61" w:rsidRDefault="008E2EA4" w:rsidP="00710EC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3 887,8</w:t>
            </w:r>
          </w:p>
        </w:tc>
        <w:tc>
          <w:tcPr>
            <w:tcW w:w="422" w:type="dxa"/>
            <w:textDirection w:val="btLr"/>
            <w:vAlign w:val="center"/>
          </w:tcPr>
          <w:p w:rsidR="008E2EA4" w:rsidRPr="00814D61" w:rsidRDefault="008E2EA4" w:rsidP="00710EC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8 043,3</w:t>
            </w:r>
          </w:p>
        </w:tc>
        <w:tc>
          <w:tcPr>
            <w:tcW w:w="423" w:type="dxa"/>
            <w:textDirection w:val="btLr"/>
            <w:vAlign w:val="center"/>
          </w:tcPr>
          <w:p w:rsidR="008E2EA4" w:rsidRPr="00814D61" w:rsidRDefault="008E2EA4" w:rsidP="00710EC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2 365,0</w:t>
            </w:r>
          </w:p>
        </w:tc>
        <w:tc>
          <w:tcPr>
            <w:tcW w:w="426" w:type="dxa"/>
            <w:textDirection w:val="btLr"/>
            <w:vAlign w:val="center"/>
          </w:tcPr>
          <w:p w:rsidR="008E2EA4" w:rsidRPr="00814D61" w:rsidRDefault="008E2EA4" w:rsidP="00710EC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6 859,6</w:t>
            </w:r>
          </w:p>
        </w:tc>
      </w:tr>
      <w:tr w:rsidR="008E2EA4" w:rsidRPr="00814D61" w:rsidTr="008E2EA4">
        <w:trPr>
          <w:cantSplit/>
          <w:trHeight w:val="2370"/>
        </w:trPr>
        <w:tc>
          <w:tcPr>
            <w:tcW w:w="571" w:type="dxa"/>
          </w:tcPr>
          <w:p w:rsidR="008E2EA4" w:rsidRPr="00814D61" w:rsidRDefault="008E2EA4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468" w:type="dxa"/>
          </w:tcPr>
          <w:p w:rsidR="008E2EA4" w:rsidRPr="00814D61" w:rsidRDefault="008E2EA4" w:rsidP="00710E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Обеспечение деятельности министерства сельского хозяйства и продовольствия Рязанской области</w:t>
            </w:r>
          </w:p>
        </w:tc>
        <w:tc>
          <w:tcPr>
            <w:tcW w:w="567" w:type="dxa"/>
            <w:textDirection w:val="btLr"/>
            <w:vAlign w:val="center"/>
          </w:tcPr>
          <w:p w:rsidR="008E2EA4" w:rsidRPr="00814D61" w:rsidRDefault="008E2EA4" w:rsidP="00710E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851" w:type="dxa"/>
            <w:textDirection w:val="btLr"/>
            <w:vAlign w:val="center"/>
          </w:tcPr>
          <w:p w:rsidR="008E2EA4" w:rsidRPr="00814D61" w:rsidRDefault="008E2EA4" w:rsidP="00710E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8E2EA4" w:rsidRPr="00814D61" w:rsidRDefault="008E2EA4" w:rsidP="00710E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64" w:type="dxa"/>
            <w:textDirection w:val="btLr"/>
            <w:vAlign w:val="center"/>
          </w:tcPr>
          <w:p w:rsidR="008E2EA4" w:rsidRPr="00814D61" w:rsidRDefault="008E2EA4" w:rsidP="00710E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80" w:type="dxa"/>
            <w:textDirection w:val="btLr"/>
            <w:vAlign w:val="center"/>
          </w:tcPr>
          <w:p w:rsidR="008E2EA4" w:rsidRPr="00814D61" w:rsidRDefault="00144BB2" w:rsidP="008E2E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44BB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64 903,53187</w:t>
            </w:r>
          </w:p>
        </w:tc>
        <w:tc>
          <w:tcPr>
            <w:tcW w:w="422" w:type="dxa"/>
            <w:textDirection w:val="btLr"/>
            <w:vAlign w:val="center"/>
          </w:tcPr>
          <w:p w:rsidR="008E2EA4" w:rsidRPr="00814D61" w:rsidRDefault="008E2EA4" w:rsidP="008E2E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color w:val="000000"/>
                <w:sz w:val="22"/>
                <w:szCs w:val="22"/>
              </w:rPr>
              <w:t>68 503,62839</w:t>
            </w:r>
          </w:p>
        </w:tc>
        <w:tc>
          <w:tcPr>
            <w:tcW w:w="422" w:type="dxa"/>
            <w:textDirection w:val="btLr"/>
            <w:vAlign w:val="center"/>
          </w:tcPr>
          <w:p w:rsidR="008E2EA4" w:rsidRPr="00814D61" w:rsidRDefault="00144BB2" w:rsidP="008E2E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4BB2">
              <w:rPr>
                <w:rFonts w:ascii="Times New Roman" w:hAnsi="Times New Roman"/>
                <w:color w:val="000000"/>
                <w:sz w:val="22"/>
                <w:szCs w:val="22"/>
              </w:rPr>
              <w:t>94 426,03716</w:t>
            </w:r>
          </w:p>
        </w:tc>
        <w:tc>
          <w:tcPr>
            <w:tcW w:w="422" w:type="dxa"/>
            <w:textDirection w:val="btLr"/>
            <w:vAlign w:val="center"/>
          </w:tcPr>
          <w:p w:rsidR="008E2EA4" w:rsidRPr="00814D61" w:rsidRDefault="008E2EA4" w:rsidP="008E2E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color w:val="000000"/>
                <w:sz w:val="22"/>
                <w:szCs w:val="22"/>
              </w:rPr>
              <w:t>99 297,12111</w:t>
            </w:r>
          </w:p>
        </w:tc>
        <w:tc>
          <w:tcPr>
            <w:tcW w:w="423" w:type="dxa"/>
            <w:textDirection w:val="btLr"/>
            <w:vAlign w:val="center"/>
          </w:tcPr>
          <w:p w:rsidR="008E2EA4" w:rsidRPr="00814D61" w:rsidRDefault="008E2EA4" w:rsidP="008E2E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color w:val="000000"/>
                <w:sz w:val="22"/>
                <w:szCs w:val="22"/>
              </w:rPr>
              <w:t>103 151,74521</w:t>
            </w:r>
          </w:p>
        </w:tc>
        <w:tc>
          <w:tcPr>
            <w:tcW w:w="422" w:type="dxa"/>
            <w:textDirection w:val="btLr"/>
            <w:vAlign w:val="center"/>
          </w:tcPr>
          <w:p w:rsidR="008E2EA4" w:rsidRPr="00814D61" w:rsidRDefault="008E2EA4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color w:val="000000"/>
                <w:sz w:val="22"/>
                <w:szCs w:val="22"/>
              </w:rPr>
              <w:t>73 763,1</w:t>
            </w:r>
          </w:p>
        </w:tc>
        <w:tc>
          <w:tcPr>
            <w:tcW w:w="422" w:type="dxa"/>
            <w:textDirection w:val="btLr"/>
            <w:vAlign w:val="center"/>
          </w:tcPr>
          <w:p w:rsidR="008E2EA4" w:rsidRPr="00814D61" w:rsidRDefault="008E2EA4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color w:val="000000"/>
                <w:sz w:val="22"/>
                <w:szCs w:val="22"/>
              </w:rPr>
              <w:t>76 713,7</w:t>
            </w:r>
          </w:p>
        </w:tc>
        <w:tc>
          <w:tcPr>
            <w:tcW w:w="422" w:type="dxa"/>
            <w:textDirection w:val="btLr"/>
            <w:vAlign w:val="center"/>
          </w:tcPr>
          <w:p w:rsidR="008E2EA4" w:rsidRPr="00814D61" w:rsidRDefault="008E2EA4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color w:val="000000"/>
                <w:sz w:val="22"/>
                <w:szCs w:val="22"/>
              </w:rPr>
              <w:t>79 782,2</w:t>
            </w:r>
          </w:p>
        </w:tc>
        <w:tc>
          <w:tcPr>
            <w:tcW w:w="423" w:type="dxa"/>
            <w:textDirection w:val="btLr"/>
            <w:vAlign w:val="center"/>
          </w:tcPr>
          <w:p w:rsidR="008E2EA4" w:rsidRPr="00814D61" w:rsidRDefault="008E2EA4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color w:val="000000"/>
                <w:sz w:val="22"/>
                <w:szCs w:val="22"/>
              </w:rPr>
              <w:t>82 973,5</w:t>
            </w:r>
          </w:p>
        </w:tc>
        <w:tc>
          <w:tcPr>
            <w:tcW w:w="426" w:type="dxa"/>
            <w:textDirection w:val="btLr"/>
            <w:vAlign w:val="center"/>
          </w:tcPr>
          <w:p w:rsidR="008E2EA4" w:rsidRPr="00814D61" w:rsidRDefault="008E2EA4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color w:val="000000"/>
                <w:sz w:val="22"/>
                <w:szCs w:val="22"/>
              </w:rPr>
              <w:t>86 292,5</w:t>
            </w:r>
          </w:p>
        </w:tc>
      </w:tr>
      <w:tr w:rsidR="008E2EA4" w:rsidRPr="00814D61" w:rsidTr="008E2EA4">
        <w:trPr>
          <w:cantSplit/>
          <w:trHeight w:val="3765"/>
        </w:trPr>
        <w:tc>
          <w:tcPr>
            <w:tcW w:w="571" w:type="dxa"/>
          </w:tcPr>
          <w:p w:rsidR="008E2EA4" w:rsidRPr="00814D61" w:rsidRDefault="008E2EA4" w:rsidP="00710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468" w:type="dxa"/>
          </w:tcPr>
          <w:p w:rsidR="008E2EA4" w:rsidRPr="00814D61" w:rsidRDefault="008E2EA4" w:rsidP="00710E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ГКУ РО «Центр развития сельского хозяйства и продовольствия Рязанской области»</w:t>
            </w:r>
          </w:p>
        </w:tc>
        <w:tc>
          <w:tcPr>
            <w:tcW w:w="567" w:type="dxa"/>
            <w:textDirection w:val="btLr"/>
            <w:vAlign w:val="center"/>
          </w:tcPr>
          <w:p w:rsidR="008E2EA4" w:rsidRPr="00814D61" w:rsidRDefault="008E2EA4" w:rsidP="00710E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851" w:type="dxa"/>
            <w:textDirection w:val="btLr"/>
            <w:vAlign w:val="center"/>
          </w:tcPr>
          <w:p w:rsidR="008E2EA4" w:rsidRPr="00814D61" w:rsidRDefault="008E2EA4" w:rsidP="00710E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ГКУ РО «Центр развития сельского хозяйства и продовольствия Рязанской области»</w:t>
            </w:r>
          </w:p>
        </w:tc>
        <w:tc>
          <w:tcPr>
            <w:tcW w:w="425" w:type="dxa"/>
            <w:textDirection w:val="btLr"/>
            <w:vAlign w:val="center"/>
          </w:tcPr>
          <w:p w:rsidR="008E2EA4" w:rsidRPr="00814D61" w:rsidRDefault="008E2EA4" w:rsidP="00710E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64" w:type="dxa"/>
            <w:textDirection w:val="btLr"/>
            <w:vAlign w:val="center"/>
          </w:tcPr>
          <w:p w:rsidR="008E2EA4" w:rsidRPr="00814D61" w:rsidRDefault="008E2EA4" w:rsidP="00710E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80" w:type="dxa"/>
            <w:textDirection w:val="btLr"/>
            <w:vAlign w:val="center"/>
          </w:tcPr>
          <w:p w:rsidR="008E2EA4" w:rsidRPr="00814D61" w:rsidRDefault="008E2EA4" w:rsidP="008E2E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3 877,063</w:t>
            </w:r>
          </w:p>
        </w:tc>
        <w:tc>
          <w:tcPr>
            <w:tcW w:w="422" w:type="dxa"/>
            <w:textDirection w:val="btLr"/>
            <w:vAlign w:val="center"/>
          </w:tcPr>
          <w:p w:rsidR="008E2EA4" w:rsidRPr="00814D61" w:rsidRDefault="008E2EA4" w:rsidP="008E2E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color w:val="000000"/>
                <w:sz w:val="22"/>
                <w:szCs w:val="22"/>
              </w:rPr>
              <w:t>26 619,6</w:t>
            </w:r>
          </w:p>
        </w:tc>
        <w:tc>
          <w:tcPr>
            <w:tcW w:w="422" w:type="dxa"/>
            <w:textDirection w:val="btLr"/>
            <w:vAlign w:val="center"/>
          </w:tcPr>
          <w:p w:rsidR="008E2EA4" w:rsidRPr="00814D61" w:rsidRDefault="008E2EA4" w:rsidP="008E2E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color w:val="000000"/>
                <w:sz w:val="22"/>
                <w:szCs w:val="22"/>
              </w:rPr>
              <w:t>24 456,463</w:t>
            </w:r>
          </w:p>
        </w:tc>
        <w:tc>
          <w:tcPr>
            <w:tcW w:w="422" w:type="dxa"/>
            <w:textDirection w:val="btLr"/>
            <w:vAlign w:val="center"/>
          </w:tcPr>
          <w:p w:rsidR="008E2EA4" w:rsidRPr="00814D61" w:rsidRDefault="008E2EA4" w:rsidP="008E2E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color w:val="000000"/>
                <w:sz w:val="22"/>
                <w:szCs w:val="22"/>
              </w:rPr>
              <w:t>25 367,5</w:t>
            </w:r>
          </w:p>
        </w:tc>
        <w:tc>
          <w:tcPr>
            <w:tcW w:w="423" w:type="dxa"/>
            <w:textDirection w:val="btLr"/>
            <w:vAlign w:val="center"/>
          </w:tcPr>
          <w:p w:rsidR="008E2EA4" w:rsidRPr="00814D61" w:rsidRDefault="008E2EA4" w:rsidP="008E2E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color w:val="000000"/>
                <w:sz w:val="22"/>
                <w:szCs w:val="22"/>
              </w:rPr>
              <w:t>25 910,8</w:t>
            </w:r>
          </w:p>
        </w:tc>
        <w:tc>
          <w:tcPr>
            <w:tcW w:w="422" w:type="dxa"/>
            <w:textDirection w:val="btLr"/>
            <w:vAlign w:val="center"/>
          </w:tcPr>
          <w:p w:rsidR="008E2EA4" w:rsidRPr="00814D61" w:rsidRDefault="008E2EA4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color w:val="000000"/>
                <w:sz w:val="22"/>
                <w:szCs w:val="22"/>
              </w:rPr>
              <w:t>26 128,9</w:t>
            </w:r>
          </w:p>
        </w:tc>
        <w:tc>
          <w:tcPr>
            <w:tcW w:w="422" w:type="dxa"/>
            <w:textDirection w:val="btLr"/>
            <w:vAlign w:val="center"/>
          </w:tcPr>
          <w:p w:rsidR="008E2EA4" w:rsidRPr="00814D61" w:rsidRDefault="008E2EA4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color w:val="000000"/>
                <w:sz w:val="22"/>
                <w:szCs w:val="22"/>
              </w:rPr>
              <w:t>27 174,1</w:t>
            </w:r>
          </w:p>
        </w:tc>
        <w:tc>
          <w:tcPr>
            <w:tcW w:w="422" w:type="dxa"/>
            <w:textDirection w:val="btLr"/>
            <w:vAlign w:val="center"/>
          </w:tcPr>
          <w:p w:rsidR="008E2EA4" w:rsidRPr="00814D61" w:rsidRDefault="008E2EA4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color w:val="000000"/>
                <w:sz w:val="22"/>
                <w:szCs w:val="22"/>
              </w:rPr>
              <w:t>28 261,1</w:t>
            </w:r>
          </w:p>
        </w:tc>
        <w:tc>
          <w:tcPr>
            <w:tcW w:w="423" w:type="dxa"/>
            <w:textDirection w:val="btLr"/>
            <w:vAlign w:val="center"/>
          </w:tcPr>
          <w:p w:rsidR="008E2EA4" w:rsidRPr="00814D61" w:rsidRDefault="008E2EA4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color w:val="000000"/>
                <w:sz w:val="22"/>
                <w:szCs w:val="22"/>
              </w:rPr>
              <w:t>29 391,5</w:t>
            </w:r>
          </w:p>
        </w:tc>
        <w:tc>
          <w:tcPr>
            <w:tcW w:w="426" w:type="dxa"/>
            <w:textDirection w:val="btLr"/>
            <w:vAlign w:val="center"/>
          </w:tcPr>
          <w:p w:rsidR="008E2EA4" w:rsidRPr="00814D61" w:rsidRDefault="008E2EA4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color w:val="000000"/>
                <w:sz w:val="22"/>
                <w:szCs w:val="22"/>
              </w:rPr>
              <w:t>30 567,1»</w:t>
            </w:r>
          </w:p>
        </w:tc>
      </w:tr>
      <w:tr w:rsidR="008E2EA4" w:rsidRPr="00814D61" w:rsidTr="008E2EA4">
        <w:trPr>
          <w:cantSplit/>
          <w:trHeight w:val="1780"/>
        </w:trPr>
        <w:tc>
          <w:tcPr>
            <w:tcW w:w="4457" w:type="dxa"/>
            <w:gridSpan w:val="4"/>
          </w:tcPr>
          <w:p w:rsidR="008E2EA4" w:rsidRPr="00814D61" w:rsidRDefault="008E2EA4" w:rsidP="00710E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«Всего по комплексу процессных мероприятий</w:t>
            </w:r>
          </w:p>
        </w:tc>
        <w:tc>
          <w:tcPr>
            <w:tcW w:w="425" w:type="dxa"/>
            <w:textDirection w:val="btLr"/>
            <w:vAlign w:val="center"/>
          </w:tcPr>
          <w:p w:rsidR="008E2EA4" w:rsidRPr="00814D61" w:rsidRDefault="008E2EA4" w:rsidP="00710E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64" w:type="dxa"/>
            <w:textDirection w:val="btLr"/>
            <w:vAlign w:val="center"/>
          </w:tcPr>
          <w:p w:rsidR="008E2EA4" w:rsidRPr="00814D61" w:rsidRDefault="008E2EA4" w:rsidP="00710E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dxa"/>
            <w:textDirection w:val="btLr"/>
            <w:vAlign w:val="center"/>
          </w:tcPr>
          <w:p w:rsidR="008E2EA4" w:rsidRPr="00814D61" w:rsidRDefault="00144BB2" w:rsidP="008E2E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44BB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048 780,59487</w:t>
            </w:r>
          </w:p>
        </w:tc>
        <w:tc>
          <w:tcPr>
            <w:tcW w:w="422" w:type="dxa"/>
            <w:textDirection w:val="btLr"/>
            <w:vAlign w:val="center"/>
          </w:tcPr>
          <w:p w:rsidR="008E2EA4" w:rsidRPr="00814D61" w:rsidRDefault="008E2EA4" w:rsidP="008E2E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color w:val="000000"/>
                <w:sz w:val="22"/>
                <w:szCs w:val="22"/>
              </w:rPr>
              <w:t>95 123,22839</w:t>
            </w:r>
          </w:p>
        </w:tc>
        <w:tc>
          <w:tcPr>
            <w:tcW w:w="422" w:type="dxa"/>
            <w:textDirection w:val="btLr"/>
            <w:vAlign w:val="center"/>
          </w:tcPr>
          <w:p w:rsidR="008E2EA4" w:rsidRPr="00814D61" w:rsidRDefault="004206BF" w:rsidP="008E2E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6BF">
              <w:rPr>
                <w:rFonts w:ascii="Times New Roman" w:hAnsi="Times New Roman"/>
                <w:color w:val="000000"/>
                <w:sz w:val="22"/>
                <w:szCs w:val="22"/>
              </w:rPr>
              <w:t>123 882,50016</w:t>
            </w:r>
          </w:p>
        </w:tc>
        <w:tc>
          <w:tcPr>
            <w:tcW w:w="422" w:type="dxa"/>
            <w:textDirection w:val="btLr"/>
            <w:vAlign w:val="center"/>
          </w:tcPr>
          <w:p w:rsidR="008E2EA4" w:rsidRPr="00814D61" w:rsidRDefault="008E2EA4" w:rsidP="008E2E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color w:val="000000"/>
                <w:sz w:val="22"/>
                <w:szCs w:val="22"/>
              </w:rPr>
              <w:t>129 664,62111</w:t>
            </w:r>
          </w:p>
        </w:tc>
        <w:tc>
          <w:tcPr>
            <w:tcW w:w="423" w:type="dxa"/>
            <w:textDirection w:val="btLr"/>
            <w:vAlign w:val="center"/>
          </w:tcPr>
          <w:p w:rsidR="008E2EA4" w:rsidRPr="00814D61" w:rsidRDefault="008E2EA4" w:rsidP="008E2E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color w:val="000000"/>
                <w:sz w:val="22"/>
                <w:szCs w:val="22"/>
              </w:rPr>
              <w:t>134 062,54521</w:t>
            </w:r>
          </w:p>
        </w:tc>
        <w:tc>
          <w:tcPr>
            <w:tcW w:w="422" w:type="dxa"/>
            <w:textDirection w:val="btLr"/>
            <w:vAlign w:val="center"/>
          </w:tcPr>
          <w:p w:rsidR="008E2EA4" w:rsidRPr="00814D61" w:rsidRDefault="008E2EA4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color w:val="000000"/>
                <w:sz w:val="22"/>
                <w:szCs w:val="22"/>
              </w:rPr>
              <w:t>104 892,0</w:t>
            </w:r>
          </w:p>
        </w:tc>
        <w:tc>
          <w:tcPr>
            <w:tcW w:w="422" w:type="dxa"/>
            <w:textDirection w:val="btLr"/>
            <w:vAlign w:val="center"/>
          </w:tcPr>
          <w:p w:rsidR="008E2EA4" w:rsidRPr="00814D61" w:rsidRDefault="008E2EA4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color w:val="000000"/>
                <w:sz w:val="22"/>
                <w:szCs w:val="22"/>
              </w:rPr>
              <w:t>108 887,8</w:t>
            </w:r>
          </w:p>
        </w:tc>
        <w:tc>
          <w:tcPr>
            <w:tcW w:w="422" w:type="dxa"/>
            <w:textDirection w:val="btLr"/>
            <w:vAlign w:val="center"/>
          </w:tcPr>
          <w:p w:rsidR="008E2EA4" w:rsidRPr="00814D61" w:rsidRDefault="008E2EA4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color w:val="000000"/>
                <w:sz w:val="22"/>
                <w:szCs w:val="22"/>
              </w:rPr>
              <w:t>113 043,3</w:t>
            </w:r>
          </w:p>
        </w:tc>
        <w:tc>
          <w:tcPr>
            <w:tcW w:w="423" w:type="dxa"/>
            <w:textDirection w:val="btLr"/>
            <w:vAlign w:val="center"/>
          </w:tcPr>
          <w:p w:rsidR="008E2EA4" w:rsidRPr="00814D61" w:rsidRDefault="008E2EA4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color w:val="000000"/>
                <w:sz w:val="22"/>
                <w:szCs w:val="22"/>
              </w:rPr>
              <w:t>117 365,0</w:t>
            </w:r>
          </w:p>
        </w:tc>
        <w:tc>
          <w:tcPr>
            <w:tcW w:w="426" w:type="dxa"/>
            <w:textDirection w:val="btLr"/>
            <w:vAlign w:val="center"/>
          </w:tcPr>
          <w:p w:rsidR="008E2EA4" w:rsidRPr="00814D61" w:rsidRDefault="008E2EA4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color w:val="000000"/>
                <w:sz w:val="22"/>
                <w:szCs w:val="22"/>
              </w:rPr>
              <w:t>121 859,6</w:t>
            </w:r>
          </w:p>
        </w:tc>
      </w:tr>
      <w:tr w:rsidR="008E2EA4" w:rsidRPr="00814D61" w:rsidTr="008E2EA4">
        <w:trPr>
          <w:cantSplit/>
          <w:trHeight w:val="1766"/>
        </w:trPr>
        <w:tc>
          <w:tcPr>
            <w:tcW w:w="4457" w:type="dxa"/>
            <w:gridSpan w:val="4"/>
          </w:tcPr>
          <w:p w:rsidR="008E2EA4" w:rsidRPr="00814D61" w:rsidRDefault="008E2EA4" w:rsidP="00710E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8E2EA4" w:rsidRPr="00814D61" w:rsidRDefault="008E2EA4" w:rsidP="00710E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64" w:type="dxa"/>
            <w:textDirection w:val="btLr"/>
            <w:vAlign w:val="center"/>
          </w:tcPr>
          <w:p w:rsidR="008E2EA4" w:rsidRPr="00814D61" w:rsidRDefault="008E2EA4" w:rsidP="00710E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dxa"/>
            <w:textDirection w:val="btLr"/>
            <w:vAlign w:val="center"/>
          </w:tcPr>
          <w:p w:rsidR="008E2EA4" w:rsidRPr="00814D61" w:rsidRDefault="00AF06E1" w:rsidP="008E2E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06E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048 780,59487</w:t>
            </w:r>
          </w:p>
        </w:tc>
        <w:tc>
          <w:tcPr>
            <w:tcW w:w="422" w:type="dxa"/>
            <w:textDirection w:val="btLr"/>
            <w:vAlign w:val="center"/>
          </w:tcPr>
          <w:p w:rsidR="008E2EA4" w:rsidRPr="00814D61" w:rsidRDefault="008E2EA4" w:rsidP="008E2E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color w:val="000000"/>
                <w:sz w:val="22"/>
                <w:szCs w:val="22"/>
              </w:rPr>
              <w:t>95 123,22839</w:t>
            </w:r>
          </w:p>
        </w:tc>
        <w:tc>
          <w:tcPr>
            <w:tcW w:w="422" w:type="dxa"/>
            <w:textDirection w:val="btLr"/>
            <w:vAlign w:val="center"/>
          </w:tcPr>
          <w:p w:rsidR="008E2EA4" w:rsidRPr="00814D61" w:rsidRDefault="00AF06E1" w:rsidP="008E2E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6E1">
              <w:rPr>
                <w:rFonts w:ascii="Times New Roman" w:hAnsi="Times New Roman"/>
                <w:color w:val="000000"/>
                <w:sz w:val="22"/>
                <w:szCs w:val="22"/>
              </w:rPr>
              <w:t>123 882,50016</w:t>
            </w:r>
          </w:p>
        </w:tc>
        <w:tc>
          <w:tcPr>
            <w:tcW w:w="422" w:type="dxa"/>
            <w:textDirection w:val="btLr"/>
            <w:vAlign w:val="center"/>
          </w:tcPr>
          <w:p w:rsidR="008E2EA4" w:rsidRPr="00814D61" w:rsidRDefault="008E2EA4" w:rsidP="008E2E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color w:val="000000"/>
                <w:sz w:val="22"/>
                <w:szCs w:val="22"/>
              </w:rPr>
              <w:t>129 664,62111</w:t>
            </w:r>
          </w:p>
        </w:tc>
        <w:tc>
          <w:tcPr>
            <w:tcW w:w="423" w:type="dxa"/>
            <w:textDirection w:val="btLr"/>
            <w:vAlign w:val="center"/>
          </w:tcPr>
          <w:p w:rsidR="008E2EA4" w:rsidRPr="00814D61" w:rsidRDefault="008E2EA4" w:rsidP="008E2E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color w:val="000000"/>
                <w:sz w:val="22"/>
                <w:szCs w:val="22"/>
              </w:rPr>
              <w:t>134 062,54521</w:t>
            </w:r>
          </w:p>
        </w:tc>
        <w:tc>
          <w:tcPr>
            <w:tcW w:w="422" w:type="dxa"/>
            <w:textDirection w:val="btLr"/>
            <w:vAlign w:val="center"/>
          </w:tcPr>
          <w:p w:rsidR="008E2EA4" w:rsidRPr="00814D61" w:rsidRDefault="008E2EA4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color w:val="000000"/>
                <w:sz w:val="22"/>
                <w:szCs w:val="22"/>
              </w:rPr>
              <w:t>104 892,0</w:t>
            </w:r>
          </w:p>
        </w:tc>
        <w:tc>
          <w:tcPr>
            <w:tcW w:w="422" w:type="dxa"/>
            <w:textDirection w:val="btLr"/>
            <w:vAlign w:val="center"/>
          </w:tcPr>
          <w:p w:rsidR="008E2EA4" w:rsidRPr="00814D61" w:rsidRDefault="008E2EA4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color w:val="000000"/>
                <w:sz w:val="22"/>
                <w:szCs w:val="22"/>
              </w:rPr>
              <w:t>108 887,8</w:t>
            </w:r>
          </w:p>
        </w:tc>
        <w:tc>
          <w:tcPr>
            <w:tcW w:w="422" w:type="dxa"/>
            <w:textDirection w:val="btLr"/>
            <w:vAlign w:val="center"/>
          </w:tcPr>
          <w:p w:rsidR="008E2EA4" w:rsidRPr="00814D61" w:rsidRDefault="008E2EA4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color w:val="000000"/>
                <w:sz w:val="22"/>
                <w:szCs w:val="22"/>
              </w:rPr>
              <w:t>113 043,3</w:t>
            </w:r>
          </w:p>
        </w:tc>
        <w:tc>
          <w:tcPr>
            <w:tcW w:w="423" w:type="dxa"/>
            <w:textDirection w:val="btLr"/>
            <w:vAlign w:val="center"/>
          </w:tcPr>
          <w:p w:rsidR="008E2EA4" w:rsidRPr="00814D61" w:rsidRDefault="008E2EA4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color w:val="000000"/>
                <w:sz w:val="22"/>
                <w:szCs w:val="22"/>
              </w:rPr>
              <w:t>117 365,0</w:t>
            </w:r>
          </w:p>
        </w:tc>
        <w:tc>
          <w:tcPr>
            <w:tcW w:w="426" w:type="dxa"/>
            <w:textDirection w:val="btLr"/>
            <w:vAlign w:val="center"/>
          </w:tcPr>
          <w:p w:rsidR="008E2EA4" w:rsidRPr="00814D61" w:rsidRDefault="008E2EA4" w:rsidP="00710E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1">
              <w:rPr>
                <w:rFonts w:ascii="Times New Roman" w:hAnsi="Times New Roman"/>
                <w:color w:val="000000"/>
                <w:sz w:val="22"/>
                <w:szCs w:val="22"/>
              </w:rPr>
              <w:t>121 859,6»</w:t>
            </w:r>
          </w:p>
        </w:tc>
      </w:tr>
    </w:tbl>
    <w:p w:rsidR="00F256C9" w:rsidRDefault="00F256C9"/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0D5EED" w:rsidRPr="00E032BE" w:rsidTr="0079163B">
        <w:trPr>
          <w:trHeight w:val="1007"/>
          <w:jc w:val="right"/>
        </w:trPr>
        <w:tc>
          <w:tcPr>
            <w:tcW w:w="2574" w:type="pct"/>
          </w:tcPr>
          <w:p w:rsidR="00683693" w:rsidRPr="00E032BE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E032BE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2080" w:rsidRPr="00E032BE" w:rsidRDefault="00B62080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E032BE" w:rsidRDefault="00ED6254" w:rsidP="00E032BE">
            <w:pPr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lastRenderedPageBreak/>
              <w:t>Губернатор Рязанской области</w:t>
            </w:r>
          </w:p>
        </w:tc>
        <w:tc>
          <w:tcPr>
            <w:tcW w:w="1125" w:type="pct"/>
          </w:tcPr>
          <w:p w:rsidR="000D5EED" w:rsidRPr="00E032BE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E032BE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E032BE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2080" w:rsidRPr="00E032BE" w:rsidRDefault="00B62080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E032BE" w:rsidRDefault="00293E03" w:rsidP="00E032BE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D5EED" w:rsidRPr="00E032BE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 w:rsidRPr="00E032BE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E032B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032BE"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 w:rsidRPr="00E032BE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 w:rsidRPr="00E032B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E032BE" w:rsidRDefault="009A13A0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sectPr w:rsidR="00460FEA" w:rsidRPr="00E032BE" w:rsidSect="002E2737">
      <w:headerReference w:type="default" r:id="rId15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4D1" w:rsidRDefault="00C524D1">
      <w:r>
        <w:separator/>
      </w:r>
    </w:p>
  </w:endnote>
  <w:endnote w:type="continuationSeparator" w:id="0">
    <w:p w:rsidR="00C524D1" w:rsidRDefault="00C5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C8" w:rsidRPr="00B413CE" w:rsidRDefault="00710EC8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710EC8" w:rsidRPr="00C22273">
      <w:tc>
        <w:tcPr>
          <w:tcW w:w="2538" w:type="dxa"/>
          <w:shd w:val="clear" w:color="auto" w:fill="auto"/>
        </w:tcPr>
        <w:p w:rsidR="00710EC8" w:rsidRPr="00C22273" w:rsidRDefault="00710EC8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710EC8" w:rsidRPr="00C22273" w:rsidRDefault="00710EC8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710EC8" w:rsidRPr="00C22273" w:rsidRDefault="00710EC8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710EC8" w:rsidRPr="00C22273" w:rsidRDefault="00710EC8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710EC8" w:rsidRDefault="00710EC8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4D1" w:rsidRDefault="00C524D1">
      <w:r>
        <w:separator/>
      </w:r>
    </w:p>
  </w:footnote>
  <w:footnote w:type="continuationSeparator" w:id="0">
    <w:p w:rsidR="00C524D1" w:rsidRDefault="00C52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C8" w:rsidRDefault="00710EC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10EC8" w:rsidRDefault="00710E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C8" w:rsidRPr="00481B88" w:rsidRDefault="00710EC8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710EC8" w:rsidRPr="00481B88" w:rsidRDefault="00710EC8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062334">
      <w:rPr>
        <w:rStyle w:val="a8"/>
        <w:rFonts w:ascii="Times New Roman" w:hAnsi="Times New Roman"/>
        <w:noProof/>
        <w:sz w:val="28"/>
        <w:szCs w:val="28"/>
      </w:rPr>
      <w:t>10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710EC8" w:rsidRPr="00E37801" w:rsidRDefault="00710EC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3.2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Ijp4a46wEumJcpxtPUP2LcAZxg=" w:salt="r2hYHHYw7FY6A+dX9QYXU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455B"/>
    <w:rsid w:val="0001360F"/>
    <w:rsid w:val="0001700E"/>
    <w:rsid w:val="00021A84"/>
    <w:rsid w:val="0002261E"/>
    <w:rsid w:val="00025331"/>
    <w:rsid w:val="00026FF8"/>
    <w:rsid w:val="00031441"/>
    <w:rsid w:val="000331B3"/>
    <w:rsid w:val="00033413"/>
    <w:rsid w:val="00037C0C"/>
    <w:rsid w:val="000410C6"/>
    <w:rsid w:val="00044245"/>
    <w:rsid w:val="00047DD4"/>
    <w:rsid w:val="00052228"/>
    <w:rsid w:val="00054267"/>
    <w:rsid w:val="00055366"/>
    <w:rsid w:val="00056DEB"/>
    <w:rsid w:val="00056F94"/>
    <w:rsid w:val="00057245"/>
    <w:rsid w:val="00062334"/>
    <w:rsid w:val="0006564C"/>
    <w:rsid w:val="0007045D"/>
    <w:rsid w:val="00071E91"/>
    <w:rsid w:val="00073A7A"/>
    <w:rsid w:val="00073B82"/>
    <w:rsid w:val="00076D5E"/>
    <w:rsid w:val="00084171"/>
    <w:rsid w:val="00084DD3"/>
    <w:rsid w:val="000907D5"/>
    <w:rsid w:val="000917C0"/>
    <w:rsid w:val="00091EE9"/>
    <w:rsid w:val="000979CF"/>
    <w:rsid w:val="000A0B6B"/>
    <w:rsid w:val="000A3899"/>
    <w:rsid w:val="000A55C6"/>
    <w:rsid w:val="000A5851"/>
    <w:rsid w:val="000B0736"/>
    <w:rsid w:val="000B0D2E"/>
    <w:rsid w:val="000B1A7D"/>
    <w:rsid w:val="000B25E7"/>
    <w:rsid w:val="000B50F3"/>
    <w:rsid w:val="000B5B34"/>
    <w:rsid w:val="000B6726"/>
    <w:rsid w:val="000C45D3"/>
    <w:rsid w:val="000D5EED"/>
    <w:rsid w:val="000E199F"/>
    <w:rsid w:val="000E20AB"/>
    <w:rsid w:val="000E7ECB"/>
    <w:rsid w:val="000F1808"/>
    <w:rsid w:val="000F30D1"/>
    <w:rsid w:val="00101AA1"/>
    <w:rsid w:val="001020D0"/>
    <w:rsid w:val="00103CF6"/>
    <w:rsid w:val="00103D5F"/>
    <w:rsid w:val="00107951"/>
    <w:rsid w:val="00111F20"/>
    <w:rsid w:val="00120247"/>
    <w:rsid w:val="00122AD5"/>
    <w:rsid w:val="00122CFD"/>
    <w:rsid w:val="001334DF"/>
    <w:rsid w:val="00135A64"/>
    <w:rsid w:val="00144BB2"/>
    <w:rsid w:val="0015114F"/>
    <w:rsid w:val="00151370"/>
    <w:rsid w:val="00151E47"/>
    <w:rsid w:val="001576B0"/>
    <w:rsid w:val="00160723"/>
    <w:rsid w:val="00161D0A"/>
    <w:rsid w:val="00162E72"/>
    <w:rsid w:val="00170743"/>
    <w:rsid w:val="0017386D"/>
    <w:rsid w:val="00175BE5"/>
    <w:rsid w:val="00175C48"/>
    <w:rsid w:val="001850F4"/>
    <w:rsid w:val="00186402"/>
    <w:rsid w:val="00194276"/>
    <w:rsid w:val="001947BE"/>
    <w:rsid w:val="001A1CDD"/>
    <w:rsid w:val="001A560F"/>
    <w:rsid w:val="001A6DEF"/>
    <w:rsid w:val="001B066A"/>
    <w:rsid w:val="001B0982"/>
    <w:rsid w:val="001B186D"/>
    <w:rsid w:val="001B32BA"/>
    <w:rsid w:val="001B6842"/>
    <w:rsid w:val="001B70EA"/>
    <w:rsid w:val="001C3FC8"/>
    <w:rsid w:val="001C69FB"/>
    <w:rsid w:val="001D2CAD"/>
    <w:rsid w:val="001D31C7"/>
    <w:rsid w:val="001D5C7D"/>
    <w:rsid w:val="001E0317"/>
    <w:rsid w:val="001E1D86"/>
    <w:rsid w:val="001E20F1"/>
    <w:rsid w:val="001E4FAA"/>
    <w:rsid w:val="001E56B4"/>
    <w:rsid w:val="001F12E8"/>
    <w:rsid w:val="001F187D"/>
    <w:rsid w:val="001F228C"/>
    <w:rsid w:val="001F315A"/>
    <w:rsid w:val="001F64B8"/>
    <w:rsid w:val="001F7C83"/>
    <w:rsid w:val="00203046"/>
    <w:rsid w:val="00205ECF"/>
    <w:rsid w:val="0021598F"/>
    <w:rsid w:val="002258F3"/>
    <w:rsid w:val="00227FA6"/>
    <w:rsid w:val="00230376"/>
    <w:rsid w:val="00231F1C"/>
    <w:rsid w:val="002422D1"/>
    <w:rsid w:val="002424FA"/>
    <w:rsid w:val="00242DDB"/>
    <w:rsid w:val="002479A2"/>
    <w:rsid w:val="00251A07"/>
    <w:rsid w:val="00253C69"/>
    <w:rsid w:val="00257293"/>
    <w:rsid w:val="00260116"/>
    <w:rsid w:val="0026087E"/>
    <w:rsid w:val="00265420"/>
    <w:rsid w:val="00274E14"/>
    <w:rsid w:val="00276F5D"/>
    <w:rsid w:val="00280A6D"/>
    <w:rsid w:val="00284768"/>
    <w:rsid w:val="00293E03"/>
    <w:rsid w:val="002953B6"/>
    <w:rsid w:val="002A254A"/>
    <w:rsid w:val="002A30A9"/>
    <w:rsid w:val="002A76B1"/>
    <w:rsid w:val="002B157A"/>
    <w:rsid w:val="002B6D36"/>
    <w:rsid w:val="002B7A59"/>
    <w:rsid w:val="002C1C80"/>
    <w:rsid w:val="002C1E68"/>
    <w:rsid w:val="002C63DF"/>
    <w:rsid w:val="002C644A"/>
    <w:rsid w:val="002C6B4B"/>
    <w:rsid w:val="002D0362"/>
    <w:rsid w:val="002D05E0"/>
    <w:rsid w:val="002E2737"/>
    <w:rsid w:val="002E2B20"/>
    <w:rsid w:val="002F1AE6"/>
    <w:rsid w:val="002F1E81"/>
    <w:rsid w:val="002F6141"/>
    <w:rsid w:val="00310D92"/>
    <w:rsid w:val="003160CB"/>
    <w:rsid w:val="003215DA"/>
    <w:rsid w:val="00321A0E"/>
    <w:rsid w:val="003222A3"/>
    <w:rsid w:val="00331FFC"/>
    <w:rsid w:val="00337B25"/>
    <w:rsid w:val="00341CB3"/>
    <w:rsid w:val="00353C6E"/>
    <w:rsid w:val="0035453C"/>
    <w:rsid w:val="003567C5"/>
    <w:rsid w:val="003604F9"/>
    <w:rsid w:val="00360A40"/>
    <w:rsid w:val="00366863"/>
    <w:rsid w:val="00367134"/>
    <w:rsid w:val="003702EF"/>
    <w:rsid w:val="00380BC5"/>
    <w:rsid w:val="003813CD"/>
    <w:rsid w:val="0038167C"/>
    <w:rsid w:val="00382E77"/>
    <w:rsid w:val="00382FAA"/>
    <w:rsid w:val="0038445B"/>
    <w:rsid w:val="003870C2"/>
    <w:rsid w:val="0038728F"/>
    <w:rsid w:val="0039557B"/>
    <w:rsid w:val="00396B63"/>
    <w:rsid w:val="00397B9C"/>
    <w:rsid w:val="003A032B"/>
    <w:rsid w:val="003A2220"/>
    <w:rsid w:val="003B7DCF"/>
    <w:rsid w:val="003C1069"/>
    <w:rsid w:val="003C3EAB"/>
    <w:rsid w:val="003C78DE"/>
    <w:rsid w:val="003D1194"/>
    <w:rsid w:val="003D2915"/>
    <w:rsid w:val="003D3B8A"/>
    <w:rsid w:val="003D54F8"/>
    <w:rsid w:val="003D616C"/>
    <w:rsid w:val="003E5A3E"/>
    <w:rsid w:val="003E6FB8"/>
    <w:rsid w:val="003F4A78"/>
    <w:rsid w:val="003F4F5E"/>
    <w:rsid w:val="00400906"/>
    <w:rsid w:val="00400E06"/>
    <w:rsid w:val="004065A8"/>
    <w:rsid w:val="004206BF"/>
    <w:rsid w:val="0042590E"/>
    <w:rsid w:val="00425E03"/>
    <w:rsid w:val="004271CC"/>
    <w:rsid w:val="0043481C"/>
    <w:rsid w:val="00437F65"/>
    <w:rsid w:val="00440E8D"/>
    <w:rsid w:val="004424CB"/>
    <w:rsid w:val="00442D03"/>
    <w:rsid w:val="0044445F"/>
    <w:rsid w:val="0044663E"/>
    <w:rsid w:val="0044745E"/>
    <w:rsid w:val="00447E1D"/>
    <w:rsid w:val="00453AFC"/>
    <w:rsid w:val="00455CDF"/>
    <w:rsid w:val="00460FEA"/>
    <w:rsid w:val="00463DC9"/>
    <w:rsid w:val="004734B7"/>
    <w:rsid w:val="00481B88"/>
    <w:rsid w:val="00483EF4"/>
    <w:rsid w:val="00485B4F"/>
    <w:rsid w:val="004862D1"/>
    <w:rsid w:val="004867E3"/>
    <w:rsid w:val="00487BB7"/>
    <w:rsid w:val="00493378"/>
    <w:rsid w:val="00493BFF"/>
    <w:rsid w:val="004A2702"/>
    <w:rsid w:val="004A2824"/>
    <w:rsid w:val="004A3338"/>
    <w:rsid w:val="004B2D5A"/>
    <w:rsid w:val="004B4C77"/>
    <w:rsid w:val="004B641B"/>
    <w:rsid w:val="004B7B54"/>
    <w:rsid w:val="004C064F"/>
    <w:rsid w:val="004C41F3"/>
    <w:rsid w:val="004C60C1"/>
    <w:rsid w:val="004D203A"/>
    <w:rsid w:val="004D293D"/>
    <w:rsid w:val="004D3FC1"/>
    <w:rsid w:val="004E6E0D"/>
    <w:rsid w:val="004F44FE"/>
    <w:rsid w:val="005046F6"/>
    <w:rsid w:val="00507669"/>
    <w:rsid w:val="00512A47"/>
    <w:rsid w:val="00526117"/>
    <w:rsid w:val="00526145"/>
    <w:rsid w:val="00526CCD"/>
    <w:rsid w:val="00527684"/>
    <w:rsid w:val="005309F4"/>
    <w:rsid w:val="00531C68"/>
    <w:rsid w:val="00532119"/>
    <w:rsid w:val="005335F3"/>
    <w:rsid w:val="00533EE1"/>
    <w:rsid w:val="0053568C"/>
    <w:rsid w:val="00537B3A"/>
    <w:rsid w:val="00543C38"/>
    <w:rsid w:val="00543D2D"/>
    <w:rsid w:val="005447E9"/>
    <w:rsid w:val="00545A3D"/>
    <w:rsid w:val="00546DBB"/>
    <w:rsid w:val="00561A5B"/>
    <w:rsid w:val="00567051"/>
    <w:rsid w:val="0057074C"/>
    <w:rsid w:val="00571987"/>
    <w:rsid w:val="00571D55"/>
    <w:rsid w:val="00573FBF"/>
    <w:rsid w:val="0057475F"/>
    <w:rsid w:val="00574FF3"/>
    <w:rsid w:val="0058023C"/>
    <w:rsid w:val="00580C0A"/>
    <w:rsid w:val="005817C5"/>
    <w:rsid w:val="00582538"/>
    <w:rsid w:val="005838EA"/>
    <w:rsid w:val="00585EE1"/>
    <w:rsid w:val="00587239"/>
    <w:rsid w:val="00590C0E"/>
    <w:rsid w:val="005911A0"/>
    <w:rsid w:val="005939E6"/>
    <w:rsid w:val="00594EEE"/>
    <w:rsid w:val="00597488"/>
    <w:rsid w:val="005A4227"/>
    <w:rsid w:val="005A563E"/>
    <w:rsid w:val="005B229B"/>
    <w:rsid w:val="005B2434"/>
    <w:rsid w:val="005B3518"/>
    <w:rsid w:val="005B5227"/>
    <w:rsid w:val="005B5A4B"/>
    <w:rsid w:val="005B5E15"/>
    <w:rsid w:val="005B6509"/>
    <w:rsid w:val="005C5656"/>
    <w:rsid w:val="005C56AE"/>
    <w:rsid w:val="005C6C37"/>
    <w:rsid w:val="005C7449"/>
    <w:rsid w:val="005D6BC6"/>
    <w:rsid w:val="005E6D99"/>
    <w:rsid w:val="005F179F"/>
    <w:rsid w:val="005F2ADD"/>
    <w:rsid w:val="005F2C49"/>
    <w:rsid w:val="005F72ED"/>
    <w:rsid w:val="006013EB"/>
    <w:rsid w:val="006045C9"/>
    <w:rsid w:val="0060479E"/>
    <w:rsid w:val="00604BE7"/>
    <w:rsid w:val="00612A3E"/>
    <w:rsid w:val="00616AED"/>
    <w:rsid w:val="00620ABB"/>
    <w:rsid w:val="00632A4F"/>
    <w:rsid w:val="00632B56"/>
    <w:rsid w:val="006351E3"/>
    <w:rsid w:val="00644236"/>
    <w:rsid w:val="006471E5"/>
    <w:rsid w:val="00650C71"/>
    <w:rsid w:val="006514B2"/>
    <w:rsid w:val="006567A7"/>
    <w:rsid w:val="00660467"/>
    <w:rsid w:val="00664DE6"/>
    <w:rsid w:val="00671D3B"/>
    <w:rsid w:val="00683693"/>
    <w:rsid w:val="00684120"/>
    <w:rsid w:val="00684A5B"/>
    <w:rsid w:val="00691740"/>
    <w:rsid w:val="006917F1"/>
    <w:rsid w:val="00694F79"/>
    <w:rsid w:val="00695A26"/>
    <w:rsid w:val="00697FBC"/>
    <w:rsid w:val="006A1F71"/>
    <w:rsid w:val="006A7D89"/>
    <w:rsid w:val="006B4F95"/>
    <w:rsid w:val="006D1491"/>
    <w:rsid w:val="006D2EB5"/>
    <w:rsid w:val="006D3233"/>
    <w:rsid w:val="006D5433"/>
    <w:rsid w:val="006E19CD"/>
    <w:rsid w:val="006F1A03"/>
    <w:rsid w:val="006F328B"/>
    <w:rsid w:val="006F5886"/>
    <w:rsid w:val="006F5CE7"/>
    <w:rsid w:val="0070246A"/>
    <w:rsid w:val="00703CC7"/>
    <w:rsid w:val="00707734"/>
    <w:rsid w:val="00707E19"/>
    <w:rsid w:val="00710239"/>
    <w:rsid w:val="00710CA4"/>
    <w:rsid w:val="00710EC8"/>
    <w:rsid w:val="007116B9"/>
    <w:rsid w:val="00712F7C"/>
    <w:rsid w:val="00714157"/>
    <w:rsid w:val="0072328A"/>
    <w:rsid w:val="00724319"/>
    <w:rsid w:val="00726817"/>
    <w:rsid w:val="00732895"/>
    <w:rsid w:val="007331A2"/>
    <w:rsid w:val="007338FF"/>
    <w:rsid w:val="00735AC9"/>
    <w:rsid w:val="007377B5"/>
    <w:rsid w:val="00746CC2"/>
    <w:rsid w:val="00750B14"/>
    <w:rsid w:val="00751312"/>
    <w:rsid w:val="00755B82"/>
    <w:rsid w:val="00760323"/>
    <w:rsid w:val="00761374"/>
    <w:rsid w:val="007624BA"/>
    <w:rsid w:val="00765600"/>
    <w:rsid w:val="0077426C"/>
    <w:rsid w:val="00782BA4"/>
    <w:rsid w:val="00782D6F"/>
    <w:rsid w:val="0079163B"/>
    <w:rsid w:val="00791C9F"/>
    <w:rsid w:val="00792AAB"/>
    <w:rsid w:val="00793B47"/>
    <w:rsid w:val="00797BF5"/>
    <w:rsid w:val="007A0282"/>
    <w:rsid w:val="007A1D0C"/>
    <w:rsid w:val="007A2A41"/>
    <w:rsid w:val="007A2A7B"/>
    <w:rsid w:val="007A2CD3"/>
    <w:rsid w:val="007B2AF5"/>
    <w:rsid w:val="007B4384"/>
    <w:rsid w:val="007C64D1"/>
    <w:rsid w:val="007C787F"/>
    <w:rsid w:val="007C7BD4"/>
    <w:rsid w:val="007C7F26"/>
    <w:rsid w:val="007D0B0C"/>
    <w:rsid w:val="007D29FC"/>
    <w:rsid w:val="007D4925"/>
    <w:rsid w:val="007E0DA0"/>
    <w:rsid w:val="007E5C63"/>
    <w:rsid w:val="007E7FAC"/>
    <w:rsid w:val="007F0C8A"/>
    <w:rsid w:val="007F11AB"/>
    <w:rsid w:val="007F1BF9"/>
    <w:rsid w:val="007F6435"/>
    <w:rsid w:val="00801F3A"/>
    <w:rsid w:val="00803C49"/>
    <w:rsid w:val="008075A7"/>
    <w:rsid w:val="00807981"/>
    <w:rsid w:val="00810365"/>
    <w:rsid w:val="00812A60"/>
    <w:rsid w:val="00813EA1"/>
    <w:rsid w:val="008143CB"/>
    <w:rsid w:val="00814D61"/>
    <w:rsid w:val="00820949"/>
    <w:rsid w:val="00822AA8"/>
    <w:rsid w:val="00823CA1"/>
    <w:rsid w:val="008242D1"/>
    <w:rsid w:val="0082695C"/>
    <w:rsid w:val="008316AE"/>
    <w:rsid w:val="0083445F"/>
    <w:rsid w:val="00845FDA"/>
    <w:rsid w:val="008513B9"/>
    <w:rsid w:val="008527D5"/>
    <w:rsid w:val="008609D5"/>
    <w:rsid w:val="0086117F"/>
    <w:rsid w:val="00863C93"/>
    <w:rsid w:val="00864293"/>
    <w:rsid w:val="00864839"/>
    <w:rsid w:val="00864A22"/>
    <w:rsid w:val="008678C5"/>
    <w:rsid w:val="008702D3"/>
    <w:rsid w:val="00872150"/>
    <w:rsid w:val="0087439A"/>
    <w:rsid w:val="0087487B"/>
    <w:rsid w:val="00876034"/>
    <w:rsid w:val="00876581"/>
    <w:rsid w:val="008812BA"/>
    <w:rsid w:val="008827E7"/>
    <w:rsid w:val="008849DA"/>
    <w:rsid w:val="00895023"/>
    <w:rsid w:val="00897610"/>
    <w:rsid w:val="008A1696"/>
    <w:rsid w:val="008A2D83"/>
    <w:rsid w:val="008B1BAB"/>
    <w:rsid w:val="008B54A6"/>
    <w:rsid w:val="008B7D2A"/>
    <w:rsid w:val="008C17EA"/>
    <w:rsid w:val="008C212F"/>
    <w:rsid w:val="008C3338"/>
    <w:rsid w:val="008C58FE"/>
    <w:rsid w:val="008C697E"/>
    <w:rsid w:val="008D2AA4"/>
    <w:rsid w:val="008E2E41"/>
    <w:rsid w:val="008E2EA4"/>
    <w:rsid w:val="008E6112"/>
    <w:rsid w:val="008E6C41"/>
    <w:rsid w:val="008E6CD6"/>
    <w:rsid w:val="008F0816"/>
    <w:rsid w:val="008F6BB7"/>
    <w:rsid w:val="00900F42"/>
    <w:rsid w:val="0091139A"/>
    <w:rsid w:val="00916724"/>
    <w:rsid w:val="0091697B"/>
    <w:rsid w:val="009179F5"/>
    <w:rsid w:val="00922028"/>
    <w:rsid w:val="009224F5"/>
    <w:rsid w:val="00926472"/>
    <w:rsid w:val="0092713A"/>
    <w:rsid w:val="00927A91"/>
    <w:rsid w:val="00931884"/>
    <w:rsid w:val="00932E3C"/>
    <w:rsid w:val="00936646"/>
    <w:rsid w:val="00942D0C"/>
    <w:rsid w:val="009432AE"/>
    <w:rsid w:val="009478C1"/>
    <w:rsid w:val="00950122"/>
    <w:rsid w:val="00952F54"/>
    <w:rsid w:val="009571E8"/>
    <w:rsid w:val="00957D21"/>
    <w:rsid w:val="0096135A"/>
    <w:rsid w:val="00961CA3"/>
    <w:rsid w:val="00962E1A"/>
    <w:rsid w:val="0097142A"/>
    <w:rsid w:val="0097450A"/>
    <w:rsid w:val="0097762D"/>
    <w:rsid w:val="00994981"/>
    <w:rsid w:val="00994F94"/>
    <w:rsid w:val="009977FF"/>
    <w:rsid w:val="00997D31"/>
    <w:rsid w:val="009A085B"/>
    <w:rsid w:val="009A13A0"/>
    <w:rsid w:val="009A1E98"/>
    <w:rsid w:val="009A3C3E"/>
    <w:rsid w:val="009A3DA2"/>
    <w:rsid w:val="009A4E41"/>
    <w:rsid w:val="009B12C7"/>
    <w:rsid w:val="009B4093"/>
    <w:rsid w:val="009C11B4"/>
    <w:rsid w:val="009C1DE6"/>
    <w:rsid w:val="009C1F0E"/>
    <w:rsid w:val="009C4440"/>
    <w:rsid w:val="009D3E8C"/>
    <w:rsid w:val="009E3674"/>
    <w:rsid w:val="009E3A0E"/>
    <w:rsid w:val="00A044AF"/>
    <w:rsid w:val="00A0500E"/>
    <w:rsid w:val="00A1314B"/>
    <w:rsid w:val="00A13160"/>
    <w:rsid w:val="00A137D3"/>
    <w:rsid w:val="00A13CD8"/>
    <w:rsid w:val="00A172F6"/>
    <w:rsid w:val="00A20644"/>
    <w:rsid w:val="00A2202D"/>
    <w:rsid w:val="00A25BED"/>
    <w:rsid w:val="00A27A04"/>
    <w:rsid w:val="00A30A93"/>
    <w:rsid w:val="00A420A7"/>
    <w:rsid w:val="00A42234"/>
    <w:rsid w:val="00A4297F"/>
    <w:rsid w:val="00A44A8F"/>
    <w:rsid w:val="00A51D96"/>
    <w:rsid w:val="00A53913"/>
    <w:rsid w:val="00A613BE"/>
    <w:rsid w:val="00A65023"/>
    <w:rsid w:val="00A661C8"/>
    <w:rsid w:val="00A74D16"/>
    <w:rsid w:val="00A8551F"/>
    <w:rsid w:val="00A87CD3"/>
    <w:rsid w:val="00A942F2"/>
    <w:rsid w:val="00A96F84"/>
    <w:rsid w:val="00AC0C51"/>
    <w:rsid w:val="00AC3953"/>
    <w:rsid w:val="00AC7150"/>
    <w:rsid w:val="00AC7A58"/>
    <w:rsid w:val="00AD08DF"/>
    <w:rsid w:val="00AD2E92"/>
    <w:rsid w:val="00AD4BDA"/>
    <w:rsid w:val="00AE448F"/>
    <w:rsid w:val="00AF06E1"/>
    <w:rsid w:val="00AF5C85"/>
    <w:rsid w:val="00AF5F7C"/>
    <w:rsid w:val="00B02207"/>
    <w:rsid w:val="00B03403"/>
    <w:rsid w:val="00B05B49"/>
    <w:rsid w:val="00B10324"/>
    <w:rsid w:val="00B13F22"/>
    <w:rsid w:val="00B173B1"/>
    <w:rsid w:val="00B23D11"/>
    <w:rsid w:val="00B30755"/>
    <w:rsid w:val="00B32D70"/>
    <w:rsid w:val="00B3583A"/>
    <w:rsid w:val="00B37202"/>
    <w:rsid w:val="00B376B1"/>
    <w:rsid w:val="00B413CE"/>
    <w:rsid w:val="00B416CD"/>
    <w:rsid w:val="00B5528C"/>
    <w:rsid w:val="00B578EA"/>
    <w:rsid w:val="00B62080"/>
    <w:rsid w:val="00B620D9"/>
    <w:rsid w:val="00B623E2"/>
    <w:rsid w:val="00B633DB"/>
    <w:rsid w:val="00B639ED"/>
    <w:rsid w:val="00B66A8C"/>
    <w:rsid w:val="00B674E9"/>
    <w:rsid w:val="00B7341E"/>
    <w:rsid w:val="00B7485E"/>
    <w:rsid w:val="00B764BD"/>
    <w:rsid w:val="00B77766"/>
    <w:rsid w:val="00B77C9B"/>
    <w:rsid w:val="00B8061C"/>
    <w:rsid w:val="00B80BB7"/>
    <w:rsid w:val="00B830FB"/>
    <w:rsid w:val="00B83BA2"/>
    <w:rsid w:val="00B83E81"/>
    <w:rsid w:val="00B853AA"/>
    <w:rsid w:val="00B875BF"/>
    <w:rsid w:val="00B91F62"/>
    <w:rsid w:val="00B97533"/>
    <w:rsid w:val="00BB2C98"/>
    <w:rsid w:val="00BB47A4"/>
    <w:rsid w:val="00BD0B82"/>
    <w:rsid w:val="00BE0CDE"/>
    <w:rsid w:val="00BF0A04"/>
    <w:rsid w:val="00BF3309"/>
    <w:rsid w:val="00BF4F5F"/>
    <w:rsid w:val="00C04EEB"/>
    <w:rsid w:val="00C10F12"/>
    <w:rsid w:val="00C11826"/>
    <w:rsid w:val="00C1187B"/>
    <w:rsid w:val="00C129A1"/>
    <w:rsid w:val="00C22273"/>
    <w:rsid w:val="00C2424C"/>
    <w:rsid w:val="00C24D01"/>
    <w:rsid w:val="00C35A88"/>
    <w:rsid w:val="00C37D01"/>
    <w:rsid w:val="00C46D42"/>
    <w:rsid w:val="00C5051E"/>
    <w:rsid w:val="00C50C32"/>
    <w:rsid w:val="00C524D1"/>
    <w:rsid w:val="00C56C04"/>
    <w:rsid w:val="00C57558"/>
    <w:rsid w:val="00C60178"/>
    <w:rsid w:val="00C61760"/>
    <w:rsid w:val="00C63CD6"/>
    <w:rsid w:val="00C66EC8"/>
    <w:rsid w:val="00C72822"/>
    <w:rsid w:val="00C87D95"/>
    <w:rsid w:val="00C9077A"/>
    <w:rsid w:val="00C91418"/>
    <w:rsid w:val="00C93EBD"/>
    <w:rsid w:val="00C95CD2"/>
    <w:rsid w:val="00CA051B"/>
    <w:rsid w:val="00CA16B9"/>
    <w:rsid w:val="00CB3CBE"/>
    <w:rsid w:val="00CB43C2"/>
    <w:rsid w:val="00CC2413"/>
    <w:rsid w:val="00CC60B9"/>
    <w:rsid w:val="00CD12FD"/>
    <w:rsid w:val="00CD14AB"/>
    <w:rsid w:val="00CD2C82"/>
    <w:rsid w:val="00CD33DB"/>
    <w:rsid w:val="00CD54CA"/>
    <w:rsid w:val="00CE1929"/>
    <w:rsid w:val="00CE4A78"/>
    <w:rsid w:val="00CE57E4"/>
    <w:rsid w:val="00CF03D8"/>
    <w:rsid w:val="00CF7C16"/>
    <w:rsid w:val="00D0072F"/>
    <w:rsid w:val="00D00A2F"/>
    <w:rsid w:val="00D015D5"/>
    <w:rsid w:val="00D03D68"/>
    <w:rsid w:val="00D135EC"/>
    <w:rsid w:val="00D13643"/>
    <w:rsid w:val="00D150A3"/>
    <w:rsid w:val="00D151D0"/>
    <w:rsid w:val="00D20943"/>
    <w:rsid w:val="00D218B5"/>
    <w:rsid w:val="00D244D2"/>
    <w:rsid w:val="00D266DD"/>
    <w:rsid w:val="00D30C4C"/>
    <w:rsid w:val="00D311EE"/>
    <w:rsid w:val="00D32B04"/>
    <w:rsid w:val="00D3314C"/>
    <w:rsid w:val="00D357A6"/>
    <w:rsid w:val="00D374E7"/>
    <w:rsid w:val="00D42A90"/>
    <w:rsid w:val="00D505CD"/>
    <w:rsid w:val="00D52452"/>
    <w:rsid w:val="00D5291C"/>
    <w:rsid w:val="00D6107D"/>
    <w:rsid w:val="00D63949"/>
    <w:rsid w:val="00D6523E"/>
    <w:rsid w:val="00D652E7"/>
    <w:rsid w:val="00D659AE"/>
    <w:rsid w:val="00D714E5"/>
    <w:rsid w:val="00D76A72"/>
    <w:rsid w:val="00D77BCF"/>
    <w:rsid w:val="00D77DDB"/>
    <w:rsid w:val="00D8155C"/>
    <w:rsid w:val="00D84394"/>
    <w:rsid w:val="00D85547"/>
    <w:rsid w:val="00D85BAF"/>
    <w:rsid w:val="00D864FC"/>
    <w:rsid w:val="00D92DAA"/>
    <w:rsid w:val="00D95E55"/>
    <w:rsid w:val="00D97867"/>
    <w:rsid w:val="00DA14A5"/>
    <w:rsid w:val="00DA20C7"/>
    <w:rsid w:val="00DA7F62"/>
    <w:rsid w:val="00DB3664"/>
    <w:rsid w:val="00DB61A2"/>
    <w:rsid w:val="00DC0F96"/>
    <w:rsid w:val="00DC16FB"/>
    <w:rsid w:val="00DC4A65"/>
    <w:rsid w:val="00DC4F66"/>
    <w:rsid w:val="00DC5CEA"/>
    <w:rsid w:val="00DC5E6E"/>
    <w:rsid w:val="00DC60D8"/>
    <w:rsid w:val="00DC733C"/>
    <w:rsid w:val="00DC7BBD"/>
    <w:rsid w:val="00DD457C"/>
    <w:rsid w:val="00DF2C28"/>
    <w:rsid w:val="00DF2C4C"/>
    <w:rsid w:val="00E004CC"/>
    <w:rsid w:val="00E032BE"/>
    <w:rsid w:val="00E05052"/>
    <w:rsid w:val="00E0710F"/>
    <w:rsid w:val="00E10B44"/>
    <w:rsid w:val="00E1141F"/>
    <w:rsid w:val="00E11AD6"/>
    <w:rsid w:val="00E11F02"/>
    <w:rsid w:val="00E1350C"/>
    <w:rsid w:val="00E156F6"/>
    <w:rsid w:val="00E2726B"/>
    <w:rsid w:val="00E31B64"/>
    <w:rsid w:val="00E34A4B"/>
    <w:rsid w:val="00E3682D"/>
    <w:rsid w:val="00E37801"/>
    <w:rsid w:val="00E46EAA"/>
    <w:rsid w:val="00E5038C"/>
    <w:rsid w:val="00E50B69"/>
    <w:rsid w:val="00E5298B"/>
    <w:rsid w:val="00E55048"/>
    <w:rsid w:val="00E56EFB"/>
    <w:rsid w:val="00E60F76"/>
    <w:rsid w:val="00E6458F"/>
    <w:rsid w:val="00E64F6A"/>
    <w:rsid w:val="00E70624"/>
    <w:rsid w:val="00E7242D"/>
    <w:rsid w:val="00E8172F"/>
    <w:rsid w:val="00E84533"/>
    <w:rsid w:val="00E85CF2"/>
    <w:rsid w:val="00E87013"/>
    <w:rsid w:val="00E87E21"/>
    <w:rsid w:val="00E87E25"/>
    <w:rsid w:val="00E9092D"/>
    <w:rsid w:val="00E92EA7"/>
    <w:rsid w:val="00E9606C"/>
    <w:rsid w:val="00E974AB"/>
    <w:rsid w:val="00EA0285"/>
    <w:rsid w:val="00EA04F1"/>
    <w:rsid w:val="00EA2FD3"/>
    <w:rsid w:val="00EA34CE"/>
    <w:rsid w:val="00EA6F35"/>
    <w:rsid w:val="00EB1C56"/>
    <w:rsid w:val="00EB3F03"/>
    <w:rsid w:val="00EB6FD1"/>
    <w:rsid w:val="00EB7CE9"/>
    <w:rsid w:val="00EC33FE"/>
    <w:rsid w:val="00EC433F"/>
    <w:rsid w:val="00EC4B21"/>
    <w:rsid w:val="00EC616C"/>
    <w:rsid w:val="00EC68A4"/>
    <w:rsid w:val="00EC79BB"/>
    <w:rsid w:val="00ED18F7"/>
    <w:rsid w:val="00ED1FDE"/>
    <w:rsid w:val="00ED48AF"/>
    <w:rsid w:val="00ED5614"/>
    <w:rsid w:val="00ED6254"/>
    <w:rsid w:val="00ED7B81"/>
    <w:rsid w:val="00EF0CCA"/>
    <w:rsid w:val="00EF36F2"/>
    <w:rsid w:val="00EF3A97"/>
    <w:rsid w:val="00F05C14"/>
    <w:rsid w:val="00F06EFB"/>
    <w:rsid w:val="00F1030F"/>
    <w:rsid w:val="00F11D0C"/>
    <w:rsid w:val="00F1529E"/>
    <w:rsid w:val="00F153FD"/>
    <w:rsid w:val="00F16061"/>
    <w:rsid w:val="00F16F07"/>
    <w:rsid w:val="00F17E92"/>
    <w:rsid w:val="00F256C9"/>
    <w:rsid w:val="00F310B9"/>
    <w:rsid w:val="00F37D6B"/>
    <w:rsid w:val="00F45B7C"/>
    <w:rsid w:val="00F45FCE"/>
    <w:rsid w:val="00F461CD"/>
    <w:rsid w:val="00F50D35"/>
    <w:rsid w:val="00F60785"/>
    <w:rsid w:val="00F701A6"/>
    <w:rsid w:val="00F70E61"/>
    <w:rsid w:val="00F71E94"/>
    <w:rsid w:val="00F81239"/>
    <w:rsid w:val="00F9334F"/>
    <w:rsid w:val="00F97D7F"/>
    <w:rsid w:val="00FA122C"/>
    <w:rsid w:val="00FA13F2"/>
    <w:rsid w:val="00FA1BEC"/>
    <w:rsid w:val="00FA2BD6"/>
    <w:rsid w:val="00FA3B95"/>
    <w:rsid w:val="00FA3E2B"/>
    <w:rsid w:val="00FA6A3D"/>
    <w:rsid w:val="00FA7246"/>
    <w:rsid w:val="00FB2C2F"/>
    <w:rsid w:val="00FB76F4"/>
    <w:rsid w:val="00FC1278"/>
    <w:rsid w:val="00FC2487"/>
    <w:rsid w:val="00FE19B3"/>
    <w:rsid w:val="00FE5888"/>
    <w:rsid w:val="00FE6184"/>
    <w:rsid w:val="00FE773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92C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78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A94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78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A94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7F40B2039C7F1629AC88816B3E9218222A29ED7FD9E37BA48A17A11FD640620BD5C955FD32238B2A13DB1FF633FD15CE3FFB00C5997247k65D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BEA9563B6BBC67A4A411D4D0A61FC5A4823300F144DC4E6EAB4773B10B293D0D3E5599D1774D1793D41F147D50A6AB9036X2g4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6022-DB66-40E5-8667-1B5BA979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831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11</cp:revision>
  <cp:lastPrinted>2023-04-26T10:58:00Z</cp:lastPrinted>
  <dcterms:created xsi:type="dcterms:W3CDTF">2023-05-24T12:46:00Z</dcterms:created>
  <dcterms:modified xsi:type="dcterms:W3CDTF">2023-05-30T11:11:00Z</dcterms:modified>
</cp:coreProperties>
</file>